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7B3" w:rsidRPr="004E1D0A" w:rsidRDefault="004207B3" w:rsidP="004207B3">
      <w:pPr>
        <w:spacing w:line="264" w:lineRule="auto"/>
        <w:ind w:left="140"/>
        <w:jc w:val="center"/>
        <w:rPr>
          <w:b/>
        </w:rPr>
      </w:pPr>
      <w:r w:rsidRPr="004E1D0A">
        <w:rPr>
          <w:b/>
        </w:rPr>
        <w:t>Общеобразовательная школа при Постоянном представительстве России при Отделении ООН и других международных организациях в Женеве, Швейцария</w:t>
      </w:r>
    </w:p>
    <w:p w:rsidR="004207B3" w:rsidRDefault="004207B3" w:rsidP="004207B3">
      <w:pPr>
        <w:contextualSpacing/>
        <w:jc w:val="center"/>
        <w:rPr>
          <w:b/>
        </w:rPr>
      </w:pPr>
    </w:p>
    <w:p w:rsidR="004207B3" w:rsidRPr="005C44D7" w:rsidRDefault="004207B3" w:rsidP="004207B3">
      <w:pPr>
        <w:contextualSpacing/>
        <w:rPr>
          <w:b/>
        </w:rPr>
      </w:pPr>
    </w:p>
    <w:p w:rsidR="004207B3" w:rsidRPr="00516358" w:rsidRDefault="004207B3" w:rsidP="004207B3">
      <w:pPr>
        <w:contextualSpacing/>
        <w:jc w:val="center"/>
        <w:rPr>
          <w:b/>
          <w:sz w:val="28"/>
        </w:rPr>
      </w:pPr>
      <w:r w:rsidRPr="00516358">
        <w:rPr>
          <w:b/>
          <w:sz w:val="28"/>
        </w:rPr>
        <w:t>Календарно-тематическое планирование</w:t>
      </w:r>
    </w:p>
    <w:p w:rsidR="004207B3" w:rsidRPr="00516358" w:rsidRDefault="004207B3" w:rsidP="004207B3">
      <w:pPr>
        <w:contextualSpacing/>
        <w:jc w:val="center"/>
        <w:rPr>
          <w:b/>
          <w:sz w:val="28"/>
        </w:rPr>
      </w:pPr>
      <w:r w:rsidRPr="00516358">
        <w:rPr>
          <w:b/>
          <w:sz w:val="28"/>
        </w:rPr>
        <w:t>на 20</w:t>
      </w:r>
      <w:r w:rsidR="000333B2">
        <w:rPr>
          <w:b/>
          <w:sz w:val="28"/>
        </w:rPr>
        <w:t>21</w:t>
      </w:r>
      <w:r w:rsidR="00F0354D">
        <w:rPr>
          <w:b/>
          <w:sz w:val="28"/>
        </w:rPr>
        <w:t xml:space="preserve"> </w:t>
      </w:r>
      <w:r>
        <w:rPr>
          <w:b/>
          <w:sz w:val="28"/>
        </w:rPr>
        <w:t>-</w:t>
      </w:r>
      <w:r w:rsidR="00F0354D">
        <w:rPr>
          <w:b/>
          <w:sz w:val="28"/>
        </w:rPr>
        <w:t xml:space="preserve"> </w:t>
      </w:r>
      <w:r>
        <w:rPr>
          <w:b/>
          <w:sz w:val="28"/>
        </w:rPr>
        <w:t>20</w:t>
      </w:r>
      <w:r w:rsidRPr="004207B3">
        <w:rPr>
          <w:b/>
          <w:sz w:val="28"/>
        </w:rPr>
        <w:t>2</w:t>
      </w:r>
      <w:r w:rsidR="000333B2">
        <w:rPr>
          <w:b/>
          <w:sz w:val="28"/>
        </w:rPr>
        <w:t>2</w:t>
      </w:r>
      <w:r w:rsidRPr="00516358">
        <w:rPr>
          <w:b/>
          <w:sz w:val="28"/>
        </w:rPr>
        <w:t xml:space="preserve"> учебный год</w:t>
      </w:r>
    </w:p>
    <w:p w:rsidR="004207B3" w:rsidRPr="00516358" w:rsidRDefault="004207B3" w:rsidP="004207B3">
      <w:pPr>
        <w:contextualSpacing/>
        <w:jc w:val="center"/>
        <w:rPr>
          <w:b/>
          <w:sz w:val="28"/>
        </w:rPr>
      </w:pPr>
      <w:r w:rsidRPr="00516358">
        <w:rPr>
          <w:b/>
          <w:sz w:val="28"/>
        </w:rPr>
        <w:t xml:space="preserve">к рабочей программе по </w:t>
      </w:r>
      <w:r>
        <w:rPr>
          <w:b/>
          <w:sz w:val="28"/>
        </w:rPr>
        <w:t>математике</w:t>
      </w:r>
    </w:p>
    <w:p w:rsidR="005C44D7" w:rsidRPr="00516358" w:rsidRDefault="005C44D7" w:rsidP="004207B3">
      <w:pPr>
        <w:contextualSpacing/>
        <w:jc w:val="center"/>
        <w:rPr>
          <w:sz w:val="28"/>
        </w:rPr>
      </w:pPr>
    </w:p>
    <w:p w:rsidR="005C44D7" w:rsidRPr="00484CE3" w:rsidRDefault="005C44D7" w:rsidP="005C44D7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4CE3">
        <w:rPr>
          <w:rFonts w:ascii="Times New Roman" w:hAnsi="Times New Roman" w:cs="Times New Roman"/>
          <w:b/>
          <w:sz w:val="24"/>
          <w:szCs w:val="24"/>
          <w:lang w:val="ru-RU"/>
        </w:rPr>
        <w:t>(очно-заочная форма обучения)</w:t>
      </w:r>
    </w:p>
    <w:p w:rsidR="004207B3" w:rsidRPr="00516358" w:rsidRDefault="004207B3" w:rsidP="004207B3">
      <w:pPr>
        <w:tabs>
          <w:tab w:val="left" w:pos="7245"/>
        </w:tabs>
        <w:contextualSpacing/>
        <w:rPr>
          <w:sz w:val="28"/>
        </w:rPr>
      </w:pPr>
      <w:r w:rsidRPr="00516358">
        <w:rPr>
          <w:sz w:val="28"/>
        </w:rPr>
        <w:tab/>
      </w:r>
    </w:p>
    <w:p w:rsidR="004207B3" w:rsidRPr="00B72523" w:rsidRDefault="004207B3" w:rsidP="004207B3">
      <w:pPr>
        <w:tabs>
          <w:tab w:val="left" w:pos="2835"/>
          <w:tab w:val="center" w:pos="4677"/>
        </w:tabs>
        <w:contextualSpacing/>
        <w:jc w:val="center"/>
        <w:rPr>
          <w:b/>
          <w:sz w:val="28"/>
        </w:rPr>
      </w:pPr>
      <w:r w:rsidRPr="00B72523">
        <w:rPr>
          <w:b/>
          <w:sz w:val="28"/>
        </w:rPr>
        <w:t>3</w:t>
      </w:r>
      <w:r w:rsidRPr="00B72523">
        <w:rPr>
          <w:b/>
          <w:color w:val="FF0000"/>
          <w:sz w:val="28"/>
        </w:rPr>
        <w:t xml:space="preserve"> </w:t>
      </w:r>
      <w:r w:rsidRPr="00B72523">
        <w:rPr>
          <w:b/>
          <w:sz w:val="28"/>
        </w:rPr>
        <w:t>класс</w:t>
      </w:r>
    </w:p>
    <w:p w:rsidR="004207B3" w:rsidRPr="009B7723" w:rsidRDefault="004207B3" w:rsidP="004207B3">
      <w:pPr>
        <w:contextualSpacing/>
        <w:jc w:val="center"/>
        <w:rPr>
          <w:b/>
          <w:sz w:val="28"/>
        </w:rPr>
      </w:pPr>
      <w:r w:rsidRPr="004207B3">
        <w:rPr>
          <w:b/>
          <w:sz w:val="28"/>
        </w:rPr>
        <w:t>2</w:t>
      </w:r>
      <w:r>
        <w:rPr>
          <w:b/>
          <w:sz w:val="28"/>
        </w:rPr>
        <w:t xml:space="preserve"> часа в неделю, </w:t>
      </w:r>
      <w:r w:rsidRPr="004207B3">
        <w:rPr>
          <w:b/>
          <w:sz w:val="28"/>
        </w:rPr>
        <w:t>68</w:t>
      </w:r>
      <w:r w:rsidRPr="00516358">
        <w:rPr>
          <w:b/>
          <w:sz w:val="28"/>
        </w:rPr>
        <w:t xml:space="preserve"> ч</w:t>
      </w:r>
      <w:r>
        <w:rPr>
          <w:b/>
          <w:sz w:val="28"/>
        </w:rPr>
        <w:t>. в год</w:t>
      </w:r>
    </w:p>
    <w:p w:rsidR="00631F14" w:rsidRPr="004207B3" w:rsidRDefault="004207B3" w:rsidP="004207B3">
      <w:pPr>
        <w:rPr>
          <w:sz w:val="28"/>
          <w:szCs w:val="28"/>
        </w:rPr>
      </w:pPr>
      <w:r w:rsidRPr="004207B3">
        <w:rPr>
          <w:sz w:val="28"/>
          <w:szCs w:val="28"/>
        </w:rPr>
        <w:t xml:space="preserve"> </w:t>
      </w:r>
    </w:p>
    <w:p w:rsidR="00262667" w:rsidRPr="00FF71AB" w:rsidRDefault="00262667" w:rsidP="00FF71AB">
      <w:r w:rsidRPr="00FF71AB">
        <w:rPr>
          <w:b/>
        </w:rPr>
        <w:t xml:space="preserve">Базовый учебник: </w:t>
      </w:r>
      <w:r w:rsidRPr="00FF71AB">
        <w:rPr>
          <w:b/>
        </w:rPr>
        <w:tab/>
      </w:r>
      <w:r w:rsidRPr="00FF71AB">
        <w:t>«Математика» 3класс, М.И. Моро,  М.А. Бантова и др.</w:t>
      </w:r>
    </w:p>
    <w:p w:rsidR="00262667" w:rsidRPr="00FF71AB" w:rsidRDefault="00262667" w:rsidP="00FF71AB">
      <w:r w:rsidRPr="00FF71AB">
        <w:t>Москва, «Просвещение», 2013 г.</w:t>
      </w:r>
    </w:p>
    <w:p w:rsidR="00262667" w:rsidRPr="00FF71AB" w:rsidRDefault="00262667" w:rsidP="00FF71AB">
      <w:pPr>
        <w:rPr>
          <w:b/>
        </w:rPr>
      </w:pPr>
      <w:r w:rsidRPr="00FF71AB">
        <w:rPr>
          <w:b/>
        </w:rPr>
        <w:t>Количество часов в неделю:  2.</w:t>
      </w:r>
    </w:p>
    <w:p w:rsidR="004207B3" w:rsidRPr="00AE6785" w:rsidRDefault="004207B3" w:rsidP="004207B3">
      <w:pPr>
        <w:jc w:val="center"/>
        <w:rPr>
          <w:b/>
        </w:rPr>
      </w:pPr>
      <w:r w:rsidRPr="00AE6785">
        <w:rPr>
          <w:b/>
        </w:rPr>
        <w:t>Практическая часть программы</w:t>
      </w:r>
      <w:bookmarkStart w:id="0" w:name="_GoBack"/>
      <w:bookmarkEnd w:id="0"/>
    </w:p>
    <w:p w:rsidR="004207B3" w:rsidRPr="00AE6785" w:rsidRDefault="004207B3" w:rsidP="004207B3">
      <w:pPr>
        <w:jc w:val="center"/>
        <w:rPr>
          <w:b/>
        </w:rPr>
      </w:pPr>
    </w:p>
    <w:tbl>
      <w:tblPr>
        <w:tblStyle w:val="a4"/>
        <w:tblW w:w="10574" w:type="dxa"/>
        <w:jc w:val="center"/>
        <w:tblLook w:val="04A0" w:firstRow="1" w:lastRow="0" w:firstColumn="1" w:lastColumn="0" w:noHBand="0" w:noVBand="1"/>
      </w:tblPr>
      <w:tblGrid>
        <w:gridCol w:w="107"/>
        <w:gridCol w:w="3074"/>
        <w:gridCol w:w="2274"/>
        <w:gridCol w:w="2274"/>
        <w:gridCol w:w="2120"/>
        <w:gridCol w:w="725"/>
      </w:tblGrid>
      <w:tr w:rsidR="004207B3" w:rsidRPr="00AE6785" w:rsidTr="00DA4F01">
        <w:trPr>
          <w:gridAfter w:val="1"/>
          <w:wAfter w:w="725" w:type="dxa"/>
          <w:trHeight w:val="241"/>
          <w:jc w:val="center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7B3" w:rsidRPr="00AE6785" w:rsidRDefault="004207B3" w:rsidP="005F5590">
            <w:pPr>
              <w:jc w:val="center"/>
              <w:rPr>
                <w:b/>
              </w:rPr>
            </w:pPr>
            <w:r w:rsidRPr="00AE6785">
              <w:rPr>
                <w:b/>
              </w:rPr>
              <w:t>Вид работы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7B3" w:rsidRPr="00AE6785" w:rsidRDefault="004207B3" w:rsidP="005F5590">
            <w:pPr>
              <w:jc w:val="center"/>
              <w:rPr>
                <w:b/>
              </w:rPr>
            </w:pPr>
            <w:r w:rsidRPr="00AE6785">
              <w:rPr>
                <w:b/>
                <w:lang w:val="en-US"/>
              </w:rPr>
              <w:t xml:space="preserve">I </w:t>
            </w:r>
            <w:r w:rsidRPr="00AE6785">
              <w:rPr>
                <w:b/>
              </w:rPr>
              <w:t>полугоди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7B3" w:rsidRPr="00AE6785" w:rsidRDefault="004207B3" w:rsidP="005F5590">
            <w:pPr>
              <w:jc w:val="center"/>
              <w:rPr>
                <w:b/>
              </w:rPr>
            </w:pPr>
            <w:r w:rsidRPr="00AE6785">
              <w:rPr>
                <w:b/>
                <w:lang w:val="en-US"/>
              </w:rPr>
              <w:t xml:space="preserve">II </w:t>
            </w:r>
            <w:r w:rsidRPr="00AE6785">
              <w:rPr>
                <w:b/>
              </w:rPr>
              <w:t>полугод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7B3" w:rsidRPr="00AE6785" w:rsidRDefault="00B72523" w:rsidP="005F5590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="004207B3" w:rsidRPr="00AE6785">
              <w:rPr>
                <w:b/>
              </w:rPr>
              <w:t>од</w:t>
            </w:r>
          </w:p>
        </w:tc>
      </w:tr>
      <w:tr w:rsidR="004207B3" w:rsidRPr="00AE6785" w:rsidTr="00DA4F01">
        <w:trPr>
          <w:gridAfter w:val="1"/>
          <w:wAfter w:w="725" w:type="dxa"/>
          <w:trHeight w:val="227"/>
          <w:jc w:val="center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B3" w:rsidRPr="00AE6785" w:rsidRDefault="004207B3" w:rsidP="005F5590">
            <w:pPr>
              <w:jc w:val="center"/>
            </w:pPr>
            <w:r w:rsidRPr="00AE6785">
              <w:t>Контрольные работы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B3" w:rsidRPr="00776A78" w:rsidRDefault="004207B3" w:rsidP="005F55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B3" w:rsidRPr="00AE6785" w:rsidRDefault="004207B3" w:rsidP="005F5590">
            <w:pPr>
              <w:jc w:val="center"/>
              <w:rPr>
                <w:b/>
                <w:lang w:val="en-US"/>
              </w:rPr>
            </w:pPr>
            <w:r w:rsidRPr="00AE6785">
              <w:rPr>
                <w:b/>
                <w:lang w:val="en-US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B3" w:rsidRPr="00776A78" w:rsidRDefault="004207B3" w:rsidP="005F559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A4F01" w:rsidTr="00DA4F01">
        <w:trPr>
          <w:gridBefore w:val="1"/>
          <w:wBefore w:w="107" w:type="dxa"/>
          <w:trHeight w:val="882"/>
          <w:jc w:val="center"/>
        </w:trPr>
        <w:tc>
          <w:tcPr>
            <w:tcW w:w="10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F01" w:rsidRPr="00DA4F01" w:rsidRDefault="00DA4F01">
            <w:pPr>
              <w:rPr>
                <w:b/>
                <w:sz w:val="24"/>
                <w:szCs w:val="24"/>
                <w:lang w:eastAsia="en-US"/>
              </w:rPr>
            </w:pPr>
            <w:r w:rsidRPr="00DA4F01">
              <w:rPr>
                <w:b/>
                <w:lang w:eastAsia="en-US"/>
              </w:rPr>
              <w:t>*Домашняя самостоятельная подготовка не предполагает присутствие учащихся в школе. Указанный в планировании материал прорабатывается самостоятельно для подготовки к последующей аттестации.</w:t>
            </w:r>
          </w:p>
        </w:tc>
      </w:tr>
    </w:tbl>
    <w:p w:rsidR="008822B1" w:rsidRPr="00FF71AB" w:rsidRDefault="008822B1" w:rsidP="00FF71AB">
      <w:pPr>
        <w:spacing w:after="200" w:line="276" w:lineRule="auto"/>
        <w:jc w:val="center"/>
        <w:rPr>
          <w:b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101"/>
        <w:gridCol w:w="2277"/>
        <w:gridCol w:w="4660"/>
        <w:gridCol w:w="2396"/>
      </w:tblGrid>
      <w:tr w:rsidR="00262667" w:rsidRPr="00FF71AB" w:rsidTr="00EA051A">
        <w:tc>
          <w:tcPr>
            <w:tcW w:w="1101" w:type="dxa"/>
          </w:tcPr>
          <w:p w:rsidR="00262667" w:rsidRPr="00B72523" w:rsidRDefault="00262667" w:rsidP="00B72523">
            <w:pPr>
              <w:jc w:val="center"/>
              <w:rPr>
                <w:rFonts w:eastAsia="Calibri"/>
                <w:b/>
                <w:lang w:eastAsia="en-US"/>
              </w:rPr>
            </w:pPr>
            <w:r w:rsidRPr="00B72523">
              <w:rPr>
                <w:rFonts w:eastAsia="Calibri"/>
                <w:b/>
                <w:lang w:eastAsia="en-US"/>
              </w:rPr>
              <w:t>Номер</w:t>
            </w:r>
          </w:p>
          <w:p w:rsidR="00262667" w:rsidRPr="00B72523" w:rsidRDefault="00262667" w:rsidP="00B72523">
            <w:pPr>
              <w:jc w:val="center"/>
              <w:rPr>
                <w:rFonts w:eastAsia="Calibri"/>
                <w:b/>
                <w:lang w:eastAsia="en-US"/>
              </w:rPr>
            </w:pPr>
            <w:r w:rsidRPr="00B72523">
              <w:rPr>
                <w:rFonts w:eastAsia="Calibri"/>
                <w:b/>
                <w:lang w:eastAsia="en-US"/>
              </w:rPr>
              <w:t>урока</w:t>
            </w:r>
          </w:p>
        </w:tc>
        <w:tc>
          <w:tcPr>
            <w:tcW w:w="2277" w:type="dxa"/>
          </w:tcPr>
          <w:p w:rsidR="00262667" w:rsidRPr="00B72523" w:rsidRDefault="00262667" w:rsidP="00B72523">
            <w:pPr>
              <w:jc w:val="center"/>
              <w:rPr>
                <w:rFonts w:eastAsia="Calibri"/>
                <w:b/>
                <w:lang w:eastAsia="en-US"/>
              </w:rPr>
            </w:pPr>
            <w:r w:rsidRPr="00B72523">
              <w:rPr>
                <w:rFonts w:eastAsia="Calibri"/>
                <w:b/>
                <w:lang w:eastAsia="en-US"/>
              </w:rPr>
              <w:t>Дата</w:t>
            </w:r>
          </w:p>
        </w:tc>
        <w:tc>
          <w:tcPr>
            <w:tcW w:w="4660" w:type="dxa"/>
          </w:tcPr>
          <w:p w:rsidR="00262667" w:rsidRPr="00B72523" w:rsidRDefault="00262667" w:rsidP="00B72523">
            <w:pPr>
              <w:jc w:val="center"/>
              <w:rPr>
                <w:rFonts w:eastAsia="Calibri"/>
                <w:b/>
                <w:lang w:eastAsia="en-US"/>
              </w:rPr>
            </w:pPr>
            <w:r w:rsidRPr="00B72523">
              <w:rPr>
                <w:rFonts w:eastAsia="Calibri"/>
                <w:b/>
                <w:lang w:eastAsia="en-US"/>
              </w:rPr>
              <w:t>Тема</w:t>
            </w:r>
          </w:p>
        </w:tc>
        <w:tc>
          <w:tcPr>
            <w:tcW w:w="2396" w:type="dxa"/>
          </w:tcPr>
          <w:p w:rsidR="00262667" w:rsidRPr="00B72523" w:rsidRDefault="00262667" w:rsidP="00B72523">
            <w:pPr>
              <w:jc w:val="center"/>
              <w:rPr>
                <w:rFonts w:eastAsia="Calibri"/>
                <w:b/>
                <w:lang w:eastAsia="en-US"/>
              </w:rPr>
            </w:pPr>
            <w:r w:rsidRPr="00B72523">
              <w:rPr>
                <w:rFonts w:eastAsia="Calibri"/>
                <w:b/>
                <w:lang w:eastAsia="en-US"/>
              </w:rPr>
              <w:t>Задания для самоподготовки</w:t>
            </w:r>
          </w:p>
        </w:tc>
      </w:tr>
      <w:tr w:rsidR="0099110D" w:rsidRPr="00FF71AB" w:rsidTr="00EA051A">
        <w:tc>
          <w:tcPr>
            <w:tcW w:w="10434" w:type="dxa"/>
            <w:gridSpan w:val="4"/>
          </w:tcPr>
          <w:p w:rsidR="0099110D" w:rsidRPr="00B72523" w:rsidRDefault="0099110D" w:rsidP="0099110D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B72523">
              <w:rPr>
                <w:rFonts w:eastAsia="Calibri"/>
                <w:b/>
                <w:sz w:val="28"/>
                <w:szCs w:val="32"/>
                <w:lang w:eastAsia="en-US"/>
              </w:rPr>
              <w:t>1 четверть</w:t>
            </w:r>
          </w:p>
        </w:tc>
      </w:tr>
      <w:tr w:rsidR="00E7678D" w:rsidRPr="00FF71AB" w:rsidTr="00EA051A">
        <w:tc>
          <w:tcPr>
            <w:tcW w:w="1101" w:type="dxa"/>
          </w:tcPr>
          <w:p w:rsidR="00E7678D" w:rsidRPr="00FF71AB" w:rsidRDefault="00E7678D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1</w:t>
            </w:r>
            <w:r w:rsidR="003D3EB9" w:rsidRPr="00FF71A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77" w:type="dxa"/>
          </w:tcPr>
          <w:p w:rsidR="002F1242" w:rsidRDefault="00B72523" w:rsidP="00FF71AB">
            <w:r>
              <w:t>01</w:t>
            </w:r>
            <w:r w:rsidR="002F1242">
              <w:t>.09</w:t>
            </w:r>
          </w:p>
          <w:p w:rsidR="002F7DA5" w:rsidRPr="00FF71AB" w:rsidRDefault="002F1242" w:rsidP="00FF71AB">
            <w:pPr>
              <w:rPr>
                <w:rFonts w:eastAsia="Calibri"/>
                <w:lang w:eastAsia="en-US"/>
              </w:rPr>
            </w:pPr>
            <w:r w:rsidRPr="004F7AA7">
              <w:rPr>
                <w:b/>
              </w:rPr>
              <w:t>*Домашняя самостоятельная подготовка по темам:</w:t>
            </w:r>
          </w:p>
        </w:tc>
        <w:tc>
          <w:tcPr>
            <w:tcW w:w="4660" w:type="dxa"/>
          </w:tcPr>
          <w:p w:rsidR="00E2433E" w:rsidRPr="00FF71AB" w:rsidRDefault="00E2433E" w:rsidP="00FF71AB">
            <w:r w:rsidRPr="00FF71AB">
              <w:t>Повторение нумерации чисел.</w:t>
            </w:r>
          </w:p>
          <w:p w:rsidR="00E2433E" w:rsidRPr="00FF71AB" w:rsidRDefault="00E2433E" w:rsidP="00FF71AB">
            <w:r w:rsidRPr="00FF71AB">
              <w:t>Сложение и вычитание.</w:t>
            </w:r>
          </w:p>
          <w:p w:rsidR="00E7678D" w:rsidRPr="00FF71AB" w:rsidRDefault="00E7678D" w:rsidP="00FF71AB"/>
        </w:tc>
        <w:tc>
          <w:tcPr>
            <w:tcW w:w="2396" w:type="dxa"/>
          </w:tcPr>
          <w:p w:rsidR="00E2433E" w:rsidRPr="00FF71AB" w:rsidRDefault="00E2433E" w:rsidP="00FF71AB">
            <w:r w:rsidRPr="00FF71AB">
              <w:t>Стр.4  №,5</w:t>
            </w:r>
          </w:p>
          <w:p w:rsidR="00E2433E" w:rsidRPr="00FF71AB" w:rsidRDefault="000333B2" w:rsidP="00FF71AB">
            <w:r>
              <w:t>Стр.5  №</w:t>
            </w:r>
            <w:r w:rsidR="00E2433E" w:rsidRPr="00FF71AB">
              <w:t>6</w:t>
            </w:r>
          </w:p>
          <w:p w:rsidR="00E2433E" w:rsidRPr="00FF71AB" w:rsidRDefault="00880378" w:rsidP="00FF71AB">
            <w:r>
              <w:t>Стр.6  №5</w:t>
            </w:r>
            <w:r w:rsidR="000333B2">
              <w:t xml:space="preserve"> (1)</w:t>
            </w:r>
            <w:r>
              <w:t>,</w:t>
            </w:r>
            <w:r w:rsidR="00E2433E" w:rsidRPr="00FF71AB">
              <w:t>6.</w:t>
            </w:r>
          </w:p>
          <w:p w:rsidR="00E7678D" w:rsidRPr="00FF71AB" w:rsidRDefault="00E7678D" w:rsidP="00FF71AB"/>
        </w:tc>
      </w:tr>
      <w:tr w:rsidR="00E7678D" w:rsidRPr="00FF71AB" w:rsidTr="00EA051A">
        <w:tc>
          <w:tcPr>
            <w:tcW w:w="1101" w:type="dxa"/>
          </w:tcPr>
          <w:p w:rsidR="00E7678D" w:rsidRPr="00FF71AB" w:rsidRDefault="00E7678D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2</w:t>
            </w:r>
            <w:r w:rsidR="003D3EB9" w:rsidRPr="00FF71A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77" w:type="dxa"/>
          </w:tcPr>
          <w:p w:rsidR="002F1242" w:rsidRDefault="00B72523" w:rsidP="00FF71AB">
            <w:r>
              <w:t>06</w:t>
            </w:r>
            <w:r w:rsidR="002F1242">
              <w:t>.09</w:t>
            </w:r>
          </w:p>
          <w:p w:rsidR="00E7678D" w:rsidRPr="00FF71AB" w:rsidRDefault="002F1242" w:rsidP="00C824E5">
            <w:pPr>
              <w:rPr>
                <w:rFonts w:eastAsia="Calibri"/>
                <w:lang w:eastAsia="en-US"/>
              </w:rPr>
            </w:pPr>
            <w:r w:rsidRPr="004F7AA7">
              <w:rPr>
                <w:b/>
              </w:rPr>
              <w:t>*Домашняя самостоятельная подготовка по тем</w:t>
            </w:r>
            <w:r w:rsidR="00C824E5">
              <w:rPr>
                <w:b/>
              </w:rPr>
              <w:t>е</w:t>
            </w:r>
            <w:r w:rsidRPr="004F7AA7">
              <w:rPr>
                <w:b/>
              </w:rPr>
              <w:t>:</w:t>
            </w:r>
          </w:p>
        </w:tc>
        <w:tc>
          <w:tcPr>
            <w:tcW w:w="4660" w:type="dxa"/>
          </w:tcPr>
          <w:p w:rsidR="00E7678D" w:rsidRPr="00FF71AB" w:rsidRDefault="00E2433E" w:rsidP="00FF71AB">
            <w:r w:rsidRPr="00FF71AB">
              <w:t>Решение уравнений.</w:t>
            </w:r>
          </w:p>
        </w:tc>
        <w:tc>
          <w:tcPr>
            <w:tcW w:w="2396" w:type="dxa"/>
          </w:tcPr>
          <w:p w:rsidR="00E2433E" w:rsidRPr="00FF71AB" w:rsidRDefault="00880378" w:rsidP="00FF71AB">
            <w:r>
              <w:t>Стр.7  №</w:t>
            </w:r>
            <w:r w:rsidR="00E2433E" w:rsidRPr="00FF71AB">
              <w:t>2</w:t>
            </w:r>
            <w:r>
              <w:t>,5</w:t>
            </w:r>
          </w:p>
          <w:p w:rsidR="00E7678D" w:rsidRPr="00FF71AB" w:rsidRDefault="000333B2" w:rsidP="00FF71AB">
            <w:r>
              <w:t>Стр.8  №</w:t>
            </w:r>
            <w:r w:rsidR="00880378">
              <w:t>4,7</w:t>
            </w:r>
          </w:p>
        </w:tc>
      </w:tr>
      <w:tr w:rsidR="00262667" w:rsidRPr="00FF71AB" w:rsidTr="00EA051A">
        <w:tc>
          <w:tcPr>
            <w:tcW w:w="1101" w:type="dxa"/>
          </w:tcPr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</w:p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</w:p>
          <w:p w:rsidR="00262667" w:rsidRPr="00FF71AB" w:rsidRDefault="00E2433E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3</w:t>
            </w:r>
            <w:r w:rsidR="003D3EB9" w:rsidRPr="00FF71A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77" w:type="dxa"/>
          </w:tcPr>
          <w:p w:rsidR="005F5590" w:rsidRDefault="00B72523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  <w:r w:rsidR="00262667" w:rsidRPr="00FF71AB">
              <w:rPr>
                <w:rFonts w:eastAsia="Calibri"/>
                <w:lang w:eastAsia="en-US"/>
              </w:rPr>
              <w:t>.09</w:t>
            </w:r>
          </w:p>
          <w:p w:rsidR="00262667" w:rsidRPr="00FF71AB" w:rsidRDefault="005F5590" w:rsidP="00FF71AB">
            <w:pPr>
              <w:rPr>
                <w:rFonts w:eastAsia="Calibri"/>
                <w:lang w:eastAsia="en-US"/>
              </w:rPr>
            </w:pPr>
            <w:r w:rsidRPr="004F7AA7">
              <w:rPr>
                <w:b/>
              </w:rPr>
              <w:t>*Домашняя самостоятельная подготовка по тем</w:t>
            </w:r>
            <w:r>
              <w:rPr>
                <w:b/>
              </w:rPr>
              <w:t>е</w:t>
            </w:r>
            <w:r w:rsidRPr="004F7AA7">
              <w:rPr>
                <w:b/>
              </w:rPr>
              <w:t>:</w:t>
            </w:r>
          </w:p>
        </w:tc>
        <w:tc>
          <w:tcPr>
            <w:tcW w:w="4660" w:type="dxa"/>
          </w:tcPr>
          <w:p w:rsidR="00262667" w:rsidRDefault="00E2433E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Обозначение геометрических фигур буквами.</w:t>
            </w:r>
          </w:p>
          <w:p w:rsidR="00880378" w:rsidRPr="00FF71AB" w:rsidRDefault="00880378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шение уравнений.</w:t>
            </w:r>
          </w:p>
        </w:tc>
        <w:tc>
          <w:tcPr>
            <w:tcW w:w="2396" w:type="dxa"/>
          </w:tcPr>
          <w:p w:rsidR="00FF71AB" w:rsidRDefault="00FF71AB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.9 № 3,6</w:t>
            </w:r>
            <w:r w:rsidR="00880378">
              <w:rPr>
                <w:rFonts w:eastAsia="Calibri"/>
                <w:lang w:eastAsia="en-US"/>
              </w:rPr>
              <w:t>,5</w:t>
            </w:r>
          </w:p>
          <w:p w:rsidR="00E2433E" w:rsidRPr="00FF71AB" w:rsidRDefault="00FF71AB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.10 № 4</w:t>
            </w:r>
          </w:p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</w:p>
        </w:tc>
      </w:tr>
      <w:tr w:rsidR="00262667" w:rsidRPr="00FF71AB" w:rsidTr="00EA051A">
        <w:tc>
          <w:tcPr>
            <w:tcW w:w="1101" w:type="dxa"/>
          </w:tcPr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</w:p>
          <w:p w:rsidR="00262667" w:rsidRPr="00FF71AB" w:rsidRDefault="00E2433E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4</w:t>
            </w:r>
            <w:r w:rsidR="00262667" w:rsidRPr="00FF71A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77" w:type="dxa"/>
          </w:tcPr>
          <w:p w:rsidR="00262667" w:rsidRDefault="00262667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1</w:t>
            </w:r>
            <w:r w:rsidR="00B72523">
              <w:rPr>
                <w:rFonts w:eastAsia="Calibri"/>
                <w:lang w:eastAsia="en-US"/>
              </w:rPr>
              <w:t>3</w:t>
            </w:r>
            <w:r w:rsidRPr="00FF71AB">
              <w:rPr>
                <w:rFonts w:eastAsia="Calibri"/>
                <w:lang w:eastAsia="en-US"/>
              </w:rPr>
              <w:t>.09</w:t>
            </w:r>
          </w:p>
          <w:p w:rsidR="00322641" w:rsidRPr="00FF71AB" w:rsidRDefault="00322641" w:rsidP="00FF71AB">
            <w:pPr>
              <w:rPr>
                <w:rFonts w:eastAsia="Calibri"/>
                <w:lang w:eastAsia="en-US"/>
              </w:rPr>
            </w:pPr>
            <w:r w:rsidRPr="004F7AA7">
              <w:rPr>
                <w:b/>
              </w:rPr>
              <w:t>*Домашняя самостоятельная подготовка по тем</w:t>
            </w:r>
            <w:r>
              <w:rPr>
                <w:b/>
              </w:rPr>
              <w:t>е</w:t>
            </w:r>
            <w:r w:rsidRPr="004F7AA7">
              <w:rPr>
                <w:b/>
              </w:rPr>
              <w:t>:</w:t>
            </w:r>
          </w:p>
        </w:tc>
        <w:tc>
          <w:tcPr>
            <w:tcW w:w="4660" w:type="dxa"/>
          </w:tcPr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  <w:r w:rsidRPr="00FF71AB">
              <w:t>Закрепление пройденного. Решение задач.</w:t>
            </w:r>
          </w:p>
        </w:tc>
        <w:tc>
          <w:tcPr>
            <w:tcW w:w="2396" w:type="dxa"/>
          </w:tcPr>
          <w:p w:rsidR="00256E3A" w:rsidRDefault="00262667" w:rsidP="00256E3A">
            <w:r w:rsidRPr="00FF71AB">
              <w:t>Стр.14</w:t>
            </w:r>
            <w:r w:rsidR="000333B2">
              <w:t xml:space="preserve"> №3,</w:t>
            </w:r>
            <w:r w:rsidR="00880378">
              <w:t>9</w:t>
            </w:r>
          </w:p>
          <w:p w:rsidR="00262667" w:rsidRPr="00FF71AB" w:rsidRDefault="00256E3A" w:rsidP="00256E3A">
            <w:pPr>
              <w:rPr>
                <w:rFonts w:eastAsia="Calibri"/>
                <w:lang w:eastAsia="en-US"/>
              </w:rPr>
            </w:pPr>
            <w:r>
              <w:t>Стр.15 № 11</w:t>
            </w:r>
            <w:r w:rsidR="00880378">
              <w:t>,12,13</w:t>
            </w:r>
          </w:p>
        </w:tc>
      </w:tr>
      <w:tr w:rsidR="00262667" w:rsidRPr="00FF71AB" w:rsidTr="00EA051A">
        <w:tc>
          <w:tcPr>
            <w:tcW w:w="1101" w:type="dxa"/>
          </w:tcPr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</w:p>
          <w:p w:rsidR="00262667" w:rsidRPr="00FF71AB" w:rsidRDefault="00E2433E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5</w:t>
            </w:r>
            <w:r w:rsidR="00262667" w:rsidRPr="00FF71A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77" w:type="dxa"/>
          </w:tcPr>
          <w:p w:rsidR="00262667" w:rsidRDefault="00262667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1</w:t>
            </w:r>
            <w:r w:rsidR="00B72523">
              <w:rPr>
                <w:rFonts w:eastAsia="Calibri"/>
                <w:lang w:eastAsia="en-US"/>
              </w:rPr>
              <w:t>5</w:t>
            </w:r>
            <w:r w:rsidRPr="00FF71AB">
              <w:rPr>
                <w:rFonts w:eastAsia="Calibri"/>
                <w:lang w:eastAsia="en-US"/>
              </w:rPr>
              <w:t>.09</w:t>
            </w:r>
          </w:p>
          <w:p w:rsidR="00322641" w:rsidRPr="00FF71AB" w:rsidRDefault="00322641" w:rsidP="00FF71AB">
            <w:pPr>
              <w:rPr>
                <w:rFonts w:eastAsia="Calibri"/>
                <w:lang w:eastAsia="en-US"/>
              </w:rPr>
            </w:pPr>
            <w:r w:rsidRPr="004F7AA7">
              <w:rPr>
                <w:b/>
              </w:rPr>
              <w:t>*Домашняя самостоятельная подготовка по тем</w:t>
            </w:r>
            <w:r>
              <w:rPr>
                <w:b/>
              </w:rPr>
              <w:t>е</w:t>
            </w:r>
            <w:r w:rsidRPr="004F7AA7">
              <w:rPr>
                <w:b/>
              </w:rPr>
              <w:t>:</w:t>
            </w:r>
          </w:p>
        </w:tc>
        <w:tc>
          <w:tcPr>
            <w:tcW w:w="4660" w:type="dxa"/>
          </w:tcPr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Arial Unicode MS"/>
              </w:rPr>
              <w:t>Умножение. Задачи на умножение.</w:t>
            </w:r>
            <w:r w:rsidRPr="00FF71AB">
              <w:t xml:space="preserve"> Связь между компонентами и результатом умножения.</w:t>
            </w:r>
          </w:p>
        </w:tc>
        <w:tc>
          <w:tcPr>
            <w:tcW w:w="2396" w:type="dxa"/>
          </w:tcPr>
          <w:p w:rsidR="00262667" w:rsidRPr="00FF71AB" w:rsidRDefault="00256E3A" w:rsidP="00FF71AB">
            <w:r>
              <w:t xml:space="preserve">Стр.18 № </w:t>
            </w:r>
            <w:r w:rsidR="00262667" w:rsidRPr="00FF71AB">
              <w:t>5</w:t>
            </w:r>
            <w:r w:rsidR="00880378">
              <w:t>,6</w:t>
            </w:r>
          </w:p>
          <w:p w:rsidR="00262667" w:rsidRPr="00FF71AB" w:rsidRDefault="000333B2" w:rsidP="00FF71AB">
            <w:pPr>
              <w:rPr>
                <w:rFonts w:eastAsia="Calibri"/>
                <w:lang w:eastAsia="en-US"/>
              </w:rPr>
            </w:pPr>
            <w:r>
              <w:t>Стр.19 №3,</w:t>
            </w:r>
            <w:r w:rsidR="00262667" w:rsidRPr="00FF71AB">
              <w:t>7</w:t>
            </w:r>
          </w:p>
        </w:tc>
      </w:tr>
      <w:tr w:rsidR="00262667" w:rsidRPr="00FF71AB" w:rsidTr="00EA051A">
        <w:tc>
          <w:tcPr>
            <w:tcW w:w="1101" w:type="dxa"/>
          </w:tcPr>
          <w:p w:rsidR="00262667" w:rsidRPr="00FF71AB" w:rsidRDefault="00E2433E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6</w:t>
            </w:r>
            <w:r w:rsidR="00262667" w:rsidRPr="00FF71A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77" w:type="dxa"/>
          </w:tcPr>
          <w:p w:rsidR="00262667" w:rsidRPr="00FF71AB" w:rsidRDefault="00B72523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262667" w:rsidRPr="00FF71AB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4660" w:type="dxa"/>
          </w:tcPr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  <w:r w:rsidRPr="00FF71AB">
              <w:t>Четные и нечетные числа.</w:t>
            </w:r>
          </w:p>
        </w:tc>
        <w:tc>
          <w:tcPr>
            <w:tcW w:w="2396" w:type="dxa"/>
          </w:tcPr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  <w:r w:rsidRPr="00FF71AB">
              <w:t>Стр.20 №2</w:t>
            </w:r>
            <w:r w:rsidR="00880378">
              <w:t>,5,6</w:t>
            </w:r>
          </w:p>
        </w:tc>
      </w:tr>
      <w:tr w:rsidR="00262667" w:rsidRPr="00FF71AB" w:rsidTr="00EA051A">
        <w:tc>
          <w:tcPr>
            <w:tcW w:w="1101" w:type="dxa"/>
          </w:tcPr>
          <w:p w:rsidR="00262667" w:rsidRPr="00FF71AB" w:rsidRDefault="00E2433E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7</w:t>
            </w:r>
            <w:r w:rsidR="00262667" w:rsidRPr="00FF71A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77" w:type="dxa"/>
          </w:tcPr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2</w:t>
            </w:r>
            <w:r w:rsidR="00B72523">
              <w:rPr>
                <w:rFonts w:eastAsia="Calibri"/>
                <w:lang w:eastAsia="en-US"/>
              </w:rPr>
              <w:t>2</w:t>
            </w:r>
            <w:r w:rsidRPr="00FF71AB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4660" w:type="dxa"/>
          </w:tcPr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bCs/>
              </w:rPr>
              <w:t xml:space="preserve">Входная  контрольная работа по </w:t>
            </w:r>
            <w:r w:rsidRPr="00FF71AB">
              <w:t>теме «Сложение и вычитание».</w:t>
            </w:r>
          </w:p>
        </w:tc>
        <w:tc>
          <w:tcPr>
            <w:tcW w:w="2396" w:type="dxa"/>
          </w:tcPr>
          <w:p w:rsidR="00262667" w:rsidRPr="00FF71AB" w:rsidRDefault="00256E3A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.21 № 6.</w:t>
            </w:r>
          </w:p>
        </w:tc>
      </w:tr>
      <w:tr w:rsidR="00262667" w:rsidRPr="00FF71AB" w:rsidTr="00EA051A">
        <w:tc>
          <w:tcPr>
            <w:tcW w:w="1101" w:type="dxa"/>
          </w:tcPr>
          <w:p w:rsidR="00262667" w:rsidRPr="00FF71AB" w:rsidRDefault="00E2433E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lastRenderedPageBreak/>
              <w:t>8.</w:t>
            </w:r>
          </w:p>
        </w:tc>
        <w:tc>
          <w:tcPr>
            <w:tcW w:w="2277" w:type="dxa"/>
          </w:tcPr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2</w:t>
            </w:r>
            <w:r w:rsidR="00B72523">
              <w:rPr>
                <w:rFonts w:eastAsia="Calibri"/>
                <w:lang w:eastAsia="en-US"/>
              </w:rPr>
              <w:t>7</w:t>
            </w:r>
            <w:r w:rsidRPr="00FF71AB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4660" w:type="dxa"/>
          </w:tcPr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  <w:r w:rsidRPr="00FF71AB">
              <w:t>Таблица умножения и деления на 2 и 3.</w:t>
            </w:r>
          </w:p>
        </w:tc>
        <w:tc>
          <w:tcPr>
            <w:tcW w:w="2396" w:type="dxa"/>
          </w:tcPr>
          <w:p w:rsidR="00262667" w:rsidRPr="00FF71AB" w:rsidRDefault="00256E3A" w:rsidP="00FF71AB">
            <w:pPr>
              <w:rPr>
                <w:rFonts w:eastAsia="Calibri"/>
                <w:lang w:eastAsia="en-US"/>
              </w:rPr>
            </w:pPr>
            <w:r>
              <w:t>Стр.21 №2,3,4</w:t>
            </w:r>
          </w:p>
        </w:tc>
      </w:tr>
      <w:tr w:rsidR="00262667" w:rsidRPr="00FF71AB" w:rsidTr="00EA051A">
        <w:tc>
          <w:tcPr>
            <w:tcW w:w="1101" w:type="dxa"/>
          </w:tcPr>
          <w:p w:rsidR="00262667" w:rsidRPr="00FF71AB" w:rsidRDefault="00E2433E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9</w:t>
            </w:r>
            <w:r w:rsidR="00262667" w:rsidRPr="00FF71AB">
              <w:rPr>
                <w:rFonts w:eastAsia="Calibri"/>
                <w:lang w:eastAsia="en-US"/>
              </w:rPr>
              <w:t>.</w:t>
            </w:r>
          </w:p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</w:p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</w:p>
        </w:tc>
        <w:tc>
          <w:tcPr>
            <w:tcW w:w="2277" w:type="dxa"/>
          </w:tcPr>
          <w:p w:rsidR="00262667" w:rsidRPr="00FF71AB" w:rsidRDefault="00B72523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  <w:r w:rsidR="00D47418" w:rsidRPr="00FF71AB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4660" w:type="dxa"/>
          </w:tcPr>
          <w:p w:rsidR="00262667" w:rsidRPr="00FF71AB" w:rsidRDefault="00262667" w:rsidP="00FF71AB">
            <w:r w:rsidRPr="00FF71AB">
              <w:t>Решение задач с величинами: цена, количество, стоимость.</w:t>
            </w:r>
          </w:p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  <w:r w:rsidRPr="00FF71AB">
              <w:t>Решение задач.</w:t>
            </w:r>
          </w:p>
        </w:tc>
        <w:tc>
          <w:tcPr>
            <w:tcW w:w="2396" w:type="dxa"/>
          </w:tcPr>
          <w:p w:rsidR="00262667" w:rsidRPr="00FF71AB" w:rsidRDefault="00F93F21" w:rsidP="00FF71AB">
            <w:pPr>
              <w:rPr>
                <w:bCs/>
              </w:rPr>
            </w:pPr>
            <w:r>
              <w:rPr>
                <w:bCs/>
              </w:rPr>
              <w:t>Стр.22 №</w:t>
            </w:r>
            <w:r w:rsidR="00262667" w:rsidRPr="00FF71AB">
              <w:rPr>
                <w:bCs/>
              </w:rPr>
              <w:t>,2,5</w:t>
            </w:r>
          </w:p>
          <w:p w:rsidR="00262667" w:rsidRPr="00FF71AB" w:rsidRDefault="00262667" w:rsidP="00256E3A">
            <w:pPr>
              <w:rPr>
                <w:rFonts w:eastAsia="Calibri"/>
                <w:lang w:eastAsia="en-US"/>
              </w:rPr>
            </w:pPr>
            <w:r w:rsidRPr="00FF71AB">
              <w:rPr>
                <w:bCs/>
              </w:rPr>
              <w:t>Стр.23 №</w:t>
            </w:r>
            <w:r w:rsidR="00256E3A">
              <w:rPr>
                <w:bCs/>
              </w:rPr>
              <w:t>5</w:t>
            </w:r>
            <w:r w:rsidRPr="00FF71AB">
              <w:rPr>
                <w:bCs/>
              </w:rPr>
              <w:t>,7</w:t>
            </w:r>
          </w:p>
        </w:tc>
      </w:tr>
      <w:tr w:rsidR="00262667" w:rsidRPr="00FF71AB" w:rsidTr="00EA051A">
        <w:tc>
          <w:tcPr>
            <w:tcW w:w="1101" w:type="dxa"/>
          </w:tcPr>
          <w:p w:rsidR="00262667" w:rsidRPr="00FF71AB" w:rsidRDefault="00E2433E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10</w:t>
            </w:r>
            <w:r w:rsidR="003D3EB9" w:rsidRPr="00FF71A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77" w:type="dxa"/>
          </w:tcPr>
          <w:p w:rsidR="00262667" w:rsidRPr="00FF71AB" w:rsidRDefault="00447076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  <w:r w:rsidRPr="00FF71AB">
              <w:rPr>
                <w:rFonts w:eastAsia="Calibri"/>
                <w:lang w:eastAsia="en-US"/>
              </w:rPr>
              <w:t>.10</w:t>
            </w:r>
          </w:p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</w:p>
        </w:tc>
        <w:tc>
          <w:tcPr>
            <w:tcW w:w="4660" w:type="dxa"/>
          </w:tcPr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  <w:r w:rsidRPr="00FF71AB">
              <w:t>Порядок выполнения действий.</w:t>
            </w:r>
          </w:p>
        </w:tc>
        <w:tc>
          <w:tcPr>
            <w:tcW w:w="2396" w:type="dxa"/>
          </w:tcPr>
          <w:p w:rsidR="00262667" w:rsidRPr="00FF71AB" w:rsidRDefault="00262667" w:rsidP="00FF71AB">
            <w:pPr>
              <w:rPr>
                <w:kern w:val="32"/>
              </w:rPr>
            </w:pPr>
            <w:r w:rsidRPr="00FF71AB">
              <w:rPr>
                <w:kern w:val="32"/>
              </w:rPr>
              <w:t>Стр.2</w:t>
            </w:r>
            <w:r w:rsidR="00256E3A">
              <w:rPr>
                <w:kern w:val="32"/>
              </w:rPr>
              <w:t>5</w:t>
            </w:r>
            <w:r w:rsidRPr="00FF71AB">
              <w:rPr>
                <w:kern w:val="32"/>
              </w:rPr>
              <w:t xml:space="preserve"> №3,4,8</w:t>
            </w:r>
          </w:p>
          <w:p w:rsidR="00262667" w:rsidRPr="00FF71AB" w:rsidRDefault="00262667" w:rsidP="00256E3A">
            <w:pPr>
              <w:rPr>
                <w:rFonts w:eastAsia="Calibri"/>
                <w:lang w:eastAsia="en-US"/>
              </w:rPr>
            </w:pPr>
            <w:r w:rsidRPr="00FF71AB">
              <w:t>Стр.2</w:t>
            </w:r>
            <w:r w:rsidR="00256E3A">
              <w:t>6</w:t>
            </w:r>
            <w:r w:rsidRPr="00FF71AB">
              <w:t xml:space="preserve"> № 1</w:t>
            </w:r>
            <w:r w:rsidR="00256E3A">
              <w:t>(</w:t>
            </w:r>
            <w:r w:rsidRPr="00FF71AB">
              <w:t xml:space="preserve"> 1),4</w:t>
            </w:r>
          </w:p>
        </w:tc>
      </w:tr>
      <w:tr w:rsidR="00262667" w:rsidRPr="00FF71AB" w:rsidTr="00EA051A">
        <w:tc>
          <w:tcPr>
            <w:tcW w:w="1101" w:type="dxa"/>
          </w:tcPr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1</w:t>
            </w:r>
            <w:r w:rsidR="00E2433E" w:rsidRPr="00FF71AB">
              <w:rPr>
                <w:rFonts w:eastAsia="Calibri"/>
                <w:lang w:eastAsia="en-US"/>
              </w:rPr>
              <w:t>1</w:t>
            </w:r>
            <w:r w:rsidRPr="00FF71A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77" w:type="dxa"/>
          </w:tcPr>
          <w:p w:rsidR="00262667" w:rsidRPr="00FF71AB" w:rsidRDefault="005F5590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B72523">
              <w:rPr>
                <w:rFonts w:eastAsia="Calibri"/>
                <w:lang w:eastAsia="en-US"/>
              </w:rPr>
              <w:t>6</w:t>
            </w:r>
            <w:r w:rsidR="00262667" w:rsidRPr="00FF71AB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4660" w:type="dxa"/>
          </w:tcPr>
          <w:p w:rsidR="00262667" w:rsidRPr="00FF71AB" w:rsidRDefault="00262667" w:rsidP="00FF71AB">
            <w:pPr>
              <w:rPr>
                <w:bCs/>
              </w:rPr>
            </w:pPr>
            <w:r w:rsidRPr="00FF71AB">
              <w:rPr>
                <w:bCs/>
              </w:rPr>
              <w:t>Закрепление пройденного.</w:t>
            </w:r>
          </w:p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</w:p>
        </w:tc>
        <w:tc>
          <w:tcPr>
            <w:tcW w:w="2396" w:type="dxa"/>
          </w:tcPr>
          <w:p w:rsidR="00256E3A" w:rsidRDefault="00256E3A" w:rsidP="00FF71AB">
            <w:r>
              <w:t>Стр.29-31</w:t>
            </w:r>
          </w:p>
          <w:p w:rsidR="00262667" w:rsidRPr="00FF71AB" w:rsidRDefault="00256E3A" w:rsidP="00FF71AB">
            <w:pPr>
              <w:rPr>
                <w:rFonts w:eastAsia="Calibri"/>
                <w:lang w:eastAsia="en-US"/>
              </w:rPr>
            </w:pPr>
            <w:r>
              <w:t xml:space="preserve"> № </w:t>
            </w:r>
            <w:r w:rsidR="00262667" w:rsidRPr="00FF71AB">
              <w:t>3,7,14,18</w:t>
            </w:r>
          </w:p>
        </w:tc>
      </w:tr>
      <w:tr w:rsidR="00262667" w:rsidRPr="00FF71AB" w:rsidTr="00EA051A">
        <w:tc>
          <w:tcPr>
            <w:tcW w:w="1101" w:type="dxa"/>
          </w:tcPr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1</w:t>
            </w:r>
            <w:r w:rsidR="00E2433E" w:rsidRPr="00FF71AB">
              <w:rPr>
                <w:rFonts w:eastAsia="Calibri"/>
                <w:lang w:eastAsia="en-US"/>
              </w:rPr>
              <w:t>2</w:t>
            </w:r>
            <w:r w:rsidRPr="00FF71A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77" w:type="dxa"/>
          </w:tcPr>
          <w:p w:rsidR="00262667" w:rsidRPr="00FF71AB" w:rsidRDefault="00B72523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262667" w:rsidRPr="00FF71AB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4660" w:type="dxa"/>
          </w:tcPr>
          <w:p w:rsidR="00262667" w:rsidRPr="00FF71AB" w:rsidRDefault="00262667" w:rsidP="00FF71AB">
            <w:pPr>
              <w:rPr>
                <w:bCs/>
              </w:rPr>
            </w:pPr>
            <w:r w:rsidRPr="00FF71AB">
              <w:t>Умножение 4, на 4 и соответствующие случаи деления.</w:t>
            </w:r>
          </w:p>
        </w:tc>
        <w:tc>
          <w:tcPr>
            <w:tcW w:w="2396" w:type="dxa"/>
          </w:tcPr>
          <w:p w:rsidR="00262667" w:rsidRPr="00FF71AB" w:rsidRDefault="00262667" w:rsidP="00FF71AB">
            <w:pPr>
              <w:keepNext/>
              <w:keepLines/>
              <w:outlineLvl w:val="3"/>
              <w:rPr>
                <w:rFonts w:eastAsia="Arial Unicode MS"/>
                <w:bCs/>
                <w:iCs/>
              </w:rPr>
            </w:pPr>
            <w:r w:rsidRPr="00FF71AB">
              <w:rPr>
                <w:rFonts w:eastAsia="Arial Unicode MS"/>
                <w:bCs/>
                <w:iCs/>
              </w:rPr>
              <w:t>Стр.34 №1,2,5</w:t>
            </w:r>
            <w:r w:rsidR="00F93F21">
              <w:rPr>
                <w:rFonts w:eastAsia="Arial Unicode MS"/>
                <w:bCs/>
                <w:iCs/>
              </w:rPr>
              <w:t xml:space="preserve"> (3 ур-я)</w:t>
            </w:r>
          </w:p>
          <w:p w:rsidR="00262667" w:rsidRPr="00FF71AB" w:rsidRDefault="00262667" w:rsidP="00FF71AB">
            <w:r w:rsidRPr="00FF71AB">
              <w:rPr>
                <w:rFonts w:eastAsia="Arial Unicode MS"/>
              </w:rPr>
              <w:t>Стр.35 № 2,4</w:t>
            </w:r>
          </w:p>
        </w:tc>
      </w:tr>
      <w:tr w:rsidR="00262667" w:rsidRPr="00FF71AB" w:rsidTr="00EA051A">
        <w:tc>
          <w:tcPr>
            <w:tcW w:w="1101" w:type="dxa"/>
          </w:tcPr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1</w:t>
            </w:r>
            <w:r w:rsidR="00E2433E" w:rsidRPr="00FF71AB">
              <w:rPr>
                <w:rFonts w:eastAsia="Calibri"/>
                <w:lang w:eastAsia="en-US"/>
              </w:rPr>
              <w:t>3</w:t>
            </w:r>
            <w:r w:rsidRPr="00FF71A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77" w:type="dxa"/>
          </w:tcPr>
          <w:p w:rsidR="00262667" w:rsidRPr="00B72523" w:rsidRDefault="00262667" w:rsidP="00FF71AB">
            <w:pPr>
              <w:rPr>
                <w:rFonts w:eastAsia="Calibri"/>
                <w:lang w:eastAsia="en-US"/>
              </w:rPr>
            </w:pPr>
            <w:r w:rsidRPr="00B72523">
              <w:rPr>
                <w:rFonts w:eastAsia="Calibri"/>
                <w:lang w:eastAsia="en-US"/>
              </w:rPr>
              <w:t>1</w:t>
            </w:r>
            <w:r w:rsidR="00B72523" w:rsidRPr="00B72523">
              <w:rPr>
                <w:rFonts w:eastAsia="Calibri"/>
                <w:lang w:eastAsia="en-US"/>
              </w:rPr>
              <w:t>3</w:t>
            </w:r>
            <w:r w:rsidRPr="00B72523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4660" w:type="dxa"/>
          </w:tcPr>
          <w:p w:rsidR="005F5590" w:rsidRPr="00FF71AB" w:rsidRDefault="00B72523" w:rsidP="00EA051A">
            <w:r w:rsidRPr="00FF71AB">
              <w:t>Задачи на увеличение числа в несколько раз.</w:t>
            </w:r>
          </w:p>
        </w:tc>
        <w:tc>
          <w:tcPr>
            <w:tcW w:w="2396" w:type="dxa"/>
          </w:tcPr>
          <w:p w:rsidR="00262667" w:rsidRPr="00FF71AB" w:rsidRDefault="00262667" w:rsidP="00FF71AB">
            <w:pPr>
              <w:rPr>
                <w:bCs/>
              </w:rPr>
            </w:pPr>
            <w:r w:rsidRPr="00FF71AB">
              <w:t>Стр.</w:t>
            </w:r>
            <w:r w:rsidRPr="00FF71AB">
              <w:rPr>
                <w:bCs/>
              </w:rPr>
              <w:t>36 №1,2</w:t>
            </w:r>
          </w:p>
          <w:p w:rsidR="00262667" w:rsidRPr="00FF71AB" w:rsidRDefault="00256E3A" w:rsidP="00FF71AB">
            <w:pPr>
              <w:rPr>
                <w:bCs/>
              </w:rPr>
            </w:pPr>
            <w:r>
              <w:rPr>
                <w:bCs/>
              </w:rPr>
              <w:t xml:space="preserve">Стр.37 № </w:t>
            </w:r>
            <w:r w:rsidR="00262667" w:rsidRPr="00FF71AB">
              <w:rPr>
                <w:bCs/>
              </w:rPr>
              <w:t>2,3</w:t>
            </w:r>
          </w:p>
          <w:p w:rsidR="00262667" w:rsidRPr="00FF71AB" w:rsidRDefault="00262667" w:rsidP="00FF71AB"/>
        </w:tc>
      </w:tr>
      <w:tr w:rsidR="00262667" w:rsidRPr="00FF71AB" w:rsidTr="00EA051A">
        <w:tc>
          <w:tcPr>
            <w:tcW w:w="1101" w:type="dxa"/>
          </w:tcPr>
          <w:p w:rsidR="00262667" w:rsidRPr="005F5590" w:rsidRDefault="00262667" w:rsidP="00FF71AB">
            <w:pPr>
              <w:rPr>
                <w:rFonts w:eastAsia="Calibri"/>
                <w:lang w:eastAsia="en-US"/>
              </w:rPr>
            </w:pPr>
            <w:r w:rsidRPr="005F5590">
              <w:rPr>
                <w:rFonts w:eastAsia="Calibri"/>
                <w:lang w:eastAsia="en-US"/>
              </w:rPr>
              <w:t>1</w:t>
            </w:r>
            <w:r w:rsidR="00E2433E" w:rsidRPr="005F5590">
              <w:rPr>
                <w:rFonts w:eastAsia="Calibri"/>
                <w:lang w:eastAsia="en-US"/>
              </w:rPr>
              <w:t>4</w:t>
            </w:r>
            <w:r w:rsidRPr="005F559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77" w:type="dxa"/>
          </w:tcPr>
          <w:p w:rsidR="00262667" w:rsidRPr="005F5590" w:rsidRDefault="00262667" w:rsidP="00FF71AB">
            <w:pPr>
              <w:rPr>
                <w:rFonts w:eastAsia="Calibri"/>
                <w:lang w:eastAsia="en-US"/>
              </w:rPr>
            </w:pPr>
            <w:r w:rsidRPr="005F5590">
              <w:rPr>
                <w:rFonts w:eastAsia="Calibri"/>
                <w:lang w:eastAsia="en-US"/>
              </w:rPr>
              <w:t>1</w:t>
            </w:r>
            <w:r w:rsidR="00B72523">
              <w:rPr>
                <w:rFonts w:eastAsia="Calibri"/>
                <w:lang w:eastAsia="en-US"/>
              </w:rPr>
              <w:t>8</w:t>
            </w:r>
            <w:r w:rsidRPr="005F5590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4660" w:type="dxa"/>
          </w:tcPr>
          <w:p w:rsidR="00262667" w:rsidRPr="00FF71AB" w:rsidRDefault="005F5590" w:rsidP="00B72523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</w:t>
            </w:r>
            <w:r w:rsidR="00B72523" w:rsidRPr="00FF71AB">
              <w:t>Задачи на увеличение числа в несколько раз.</w:t>
            </w:r>
          </w:p>
        </w:tc>
        <w:tc>
          <w:tcPr>
            <w:tcW w:w="2396" w:type="dxa"/>
          </w:tcPr>
          <w:p w:rsidR="00262667" w:rsidRPr="00FF71AB" w:rsidRDefault="00232C4D" w:rsidP="00FF71AB">
            <w:r>
              <w:t>Стр. 37 № 4,5</w:t>
            </w:r>
          </w:p>
        </w:tc>
      </w:tr>
      <w:tr w:rsidR="00262667" w:rsidRPr="00FF71AB" w:rsidTr="00EA051A">
        <w:tc>
          <w:tcPr>
            <w:tcW w:w="1101" w:type="dxa"/>
          </w:tcPr>
          <w:p w:rsidR="00262667" w:rsidRPr="00A6510C" w:rsidRDefault="00262667" w:rsidP="00FF71AB">
            <w:pPr>
              <w:rPr>
                <w:rFonts w:eastAsia="Calibri"/>
                <w:b/>
                <w:lang w:eastAsia="en-US"/>
              </w:rPr>
            </w:pPr>
            <w:r w:rsidRPr="00A6510C">
              <w:rPr>
                <w:rFonts w:eastAsia="Calibri"/>
                <w:b/>
                <w:lang w:eastAsia="en-US"/>
              </w:rPr>
              <w:t>1</w:t>
            </w:r>
            <w:r w:rsidR="00E2433E" w:rsidRPr="00A6510C">
              <w:rPr>
                <w:rFonts w:eastAsia="Calibri"/>
                <w:b/>
                <w:lang w:eastAsia="en-US"/>
              </w:rPr>
              <w:t>5</w:t>
            </w:r>
            <w:r w:rsidRPr="00A6510C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2277" w:type="dxa"/>
          </w:tcPr>
          <w:p w:rsidR="00262667" w:rsidRPr="00A6510C" w:rsidRDefault="00262667" w:rsidP="00FF71AB">
            <w:pPr>
              <w:rPr>
                <w:rFonts w:eastAsia="Calibri"/>
                <w:b/>
                <w:lang w:eastAsia="en-US"/>
              </w:rPr>
            </w:pPr>
            <w:r w:rsidRPr="00A6510C">
              <w:rPr>
                <w:rFonts w:eastAsia="Calibri"/>
                <w:b/>
                <w:lang w:eastAsia="en-US"/>
              </w:rPr>
              <w:t>2</w:t>
            </w:r>
            <w:r w:rsidR="00B72523" w:rsidRPr="00A6510C">
              <w:rPr>
                <w:rFonts w:eastAsia="Calibri"/>
                <w:b/>
                <w:lang w:eastAsia="en-US"/>
              </w:rPr>
              <w:t>0</w:t>
            </w:r>
            <w:r w:rsidRPr="00A6510C">
              <w:rPr>
                <w:rFonts w:eastAsia="Calibri"/>
                <w:b/>
                <w:lang w:eastAsia="en-US"/>
              </w:rPr>
              <w:t>.10</w:t>
            </w:r>
          </w:p>
        </w:tc>
        <w:tc>
          <w:tcPr>
            <w:tcW w:w="4660" w:type="dxa"/>
          </w:tcPr>
          <w:p w:rsidR="00262667" w:rsidRPr="00FF71AB" w:rsidRDefault="00B72523" w:rsidP="00B72523">
            <w:pPr>
              <w:rPr>
                <w:rFonts w:eastAsia="Arial Unicode MS"/>
                <w:b/>
              </w:rPr>
            </w:pPr>
            <w:r w:rsidRPr="00FF71AB">
              <w:rPr>
                <w:rFonts w:eastAsia="Arial Unicode MS"/>
                <w:b/>
              </w:rPr>
              <w:t>Контрольная работа по теме</w:t>
            </w:r>
            <w:r>
              <w:rPr>
                <w:rFonts w:eastAsia="Arial Unicode MS"/>
                <w:b/>
              </w:rPr>
              <w:t xml:space="preserve"> «</w:t>
            </w:r>
            <w:r w:rsidRPr="00FF71AB">
              <w:rPr>
                <w:rFonts w:eastAsia="Arial Unicode MS"/>
                <w:b/>
              </w:rPr>
              <w:t>Табличное умножение и деление»</w:t>
            </w:r>
            <w:r>
              <w:rPr>
                <w:rFonts w:eastAsia="Arial Unicode MS"/>
                <w:b/>
              </w:rPr>
              <w:t xml:space="preserve">. </w:t>
            </w:r>
          </w:p>
        </w:tc>
        <w:tc>
          <w:tcPr>
            <w:tcW w:w="2396" w:type="dxa"/>
          </w:tcPr>
          <w:p w:rsidR="00262667" w:rsidRPr="00FF71AB" w:rsidRDefault="00262667" w:rsidP="00FF71AB">
            <w:pPr>
              <w:rPr>
                <w:kern w:val="32"/>
              </w:rPr>
            </w:pPr>
            <w:r w:rsidRPr="00FF71AB">
              <w:rPr>
                <w:kern w:val="32"/>
              </w:rPr>
              <w:t>Стр.38 №1,5</w:t>
            </w:r>
          </w:p>
          <w:p w:rsidR="00232C4D" w:rsidRPr="00FF71AB" w:rsidRDefault="00262667" w:rsidP="00232C4D">
            <w:r w:rsidRPr="00FF71AB">
              <w:t>Стр.39 №1,2,3</w:t>
            </w:r>
          </w:p>
        </w:tc>
      </w:tr>
      <w:tr w:rsidR="004F6DE7" w:rsidRPr="00FF71AB" w:rsidTr="00EA051A">
        <w:tc>
          <w:tcPr>
            <w:tcW w:w="1101" w:type="dxa"/>
          </w:tcPr>
          <w:p w:rsidR="004F6DE7" w:rsidRPr="00FF71AB" w:rsidRDefault="004F6DE7" w:rsidP="001179C1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2277" w:type="dxa"/>
          </w:tcPr>
          <w:p w:rsidR="004F6DE7" w:rsidRPr="00FF71AB" w:rsidRDefault="004F6DE7" w:rsidP="001179C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  <w:r w:rsidRPr="00FF71AB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660" w:type="dxa"/>
          </w:tcPr>
          <w:p w:rsidR="004F6DE7" w:rsidRPr="00FF71AB" w:rsidRDefault="004F6DE7" w:rsidP="001179C1">
            <w:pPr>
              <w:rPr>
                <w:rFonts w:eastAsia="Arial Unicode MS"/>
                <w:b/>
              </w:rPr>
            </w:pPr>
            <w:r w:rsidRPr="00FF71AB">
              <w:t>Умножение 5, на 5 и соответствующие случаи деления.</w:t>
            </w:r>
          </w:p>
        </w:tc>
        <w:tc>
          <w:tcPr>
            <w:tcW w:w="2396" w:type="dxa"/>
          </w:tcPr>
          <w:p w:rsidR="004F6DE7" w:rsidRPr="00FF71AB" w:rsidRDefault="004F6DE7" w:rsidP="001179C1">
            <w:pPr>
              <w:rPr>
                <w:kern w:val="32"/>
              </w:rPr>
            </w:pPr>
            <w:r w:rsidRPr="00FF71AB">
              <w:rPr>
                <w:kern w:val="32"/>
              </w:rPr>
              <w:t>Стр.40 №1,4</w:t>
            </w:r>
          </w:p>
          <w:p w:rsidR="004F6DE7" w:rsidRPr="00FF71AB" w:rsidRDefault="004F6DE7" w:rsidP="001179C1">
            <w:r w:rsidRPr="00FF71AB">
              <w:t>Стр.41 №1,4</w:t>
            </w:r>
          </w:p>
        </w:tc>
      </w:tr>
      <w:tr w:rsidR="004F6DE7" w:rsidRPr="00FF71AB" w:rsidTr="00EA051A">
        <w:tc>
          <w:tcPr>
            <w:tcW w:w="1101" w:type="dxa"/>
          </w:tcPr>
          <w:p w:rsidR="004F6DE7" w:rsidRPr="004F6DE7" w:rsidRDefault="004F6DE7" w:rsidP="001179C1">
            <w:pPr>
              <w:rPr>
                <w:rFonts w:eastAsia="Calibri"/>
                <w:lang w:eastAsia="en-US"/>
              </w:rPr>
            </w:pPr>
            <w:r w:rsidRPr="004F6DE7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2277" w:type="dxa"/>
          </w:tcPr>
          <w:p w:rsidR="004F6DE7" w:rsidRPr="004F6DE7" w:rsidRDefault="004F6DE7" w:rsidP="001179C1">
            <w:pPr>
              <w:rPr>
                <w:rFonts w:eastAsia="Calibri"/>
                <w:lang w:eastAsia="en-US"/>
              </w:rPr>
            </w:pPr>
            <w:r w:rsidRPr="004F6DE7">
              <w:rPr>
                <w:rFonts w:eastAsia="Calibri"/>
                <w:lang w:eastAsia="en-US"/>
              </w:rPr>
              <w:t>27.10</w:t>
            </w:r>
          </w:p>
        </w:tc>
        <w:tc>
          <w:tcPr>
            <w:tcW w:w="4660" w:type="dxa"/>
          </w:tcPr>
          <w:p w:rsidR="004F6DE7" w:rsidRPr="00FF71AB" w:rsidRDefault="004F6DE7" w:rsidP="001179C1">
            <w:pPr>
              <w:rPr>
                <w:b/>
              </w:rPr>
            </w:pPr>
            <w:r w:rsidRPr="00FF71AB">
              <w:t>Задачи на кратное сравнение.</w:t>
            </w:r>
          </w:p>
          <w:p w:rsidR="004F6DE7" w:rsidRPr="00FF71AB" w:rsidRDefault="004F6DE7" w:rsidP="001179C1">
            <w:r w:rsidRPr="00FF71AB">
              <w:t>Закрепление пройденного.</w:t>
            </w:r>
          </w:p>
          <w:p w:rsidR="004F6DE7" w:rsidRPr="00FF71AB" w:rsidRDefault="004F6DE7" w:rsidP="001179C1">
            <w:r w:rsidRPr="00FF71AB">
              <w:t>Решение задач.</w:t>
            </w:r>
          </w:p>
        </w:tc>
        <w:tc>
          <w:tcPr>
            <w:tcW w:w="2396" w:type="dxa"/>
          </w:tcPr>
          <w:p w:rsidR="004F6DE7" w:rsidRPr="00FF71AB" w:rsidRDefault="004F6DE7" w:rsidP="001179C1">
            <w:r w:rsidRPr="00FF71AB">
              <w:t>Стр.42 №1,2</w:t>
            </w:r>
          </w:p>
          <w:p w:rsidR="004F6DE7" w:rsidRPr="00FF71AB" w:rsidRDefault="004F6DE7" w:rsidP="001179C1">
            <w:r>
              <w:t>Стр.43 №1,2</w:t>
            </w:r>
          </w:p>
        </w:tc>
      </w:tr>
      <w:tr w:rsidR="004F6DE7" w:rsidRPr="00FF71AB" w:rsidTr="00EA051A">
        <w:tc>
          <w:tcPr>
            <w:tcW w:w="10434" w:type="dxa"/>
            <w:gridSpan w:val="4"/>
          </w:tcPr>
          <w:p w:rsidR="004F6DE7" w:rsidRDefault="004F6DE7" w:rsidP="00FF71AB">
            <w:pPr>
              <w:rPr>
                <w:kern w:val="32"/>
              </w:rPr>
            </w:pPr>
          </w:p>
          <w:p w:rsidR="004F6DE7" w:rsidRPr="004207B3" w:rsidRDefault="004F6DE7" w:rsidP="00FF71AB">
            <w:pPr>
              <w:rPr>
                <w:kern w:val="32"/>
                <w:sz w:val="20"/>
              </w:rPr>
            </w:pPr>
            <w:r w:rsidRPr="004F7AA7">
              <w:rPr>
                <w:b/>
                <w:sz w:val="28"/>
                <w:szCs w:val="32"/>
              </w:rPr>
              <w:t>*</w:t>
            </w:r>
            <w:r w:rsidRPr="004207B3">
              <w:rPr>
                <w:b/>
                <w:sz w:val="24"/>
                <w:szCs w:val="32"/>
              </w:rPr>
              <w:t>Домашняя самостоятельная подготовка не предполагает присутствие учащихся в школе. Указанный в планировании материал прорабатывается самостоятельно для подготовки к последующей аттестации.</w:t>
            </w:r>
          </w:p>
          <w:p w:rsidR="004F6DE7" w:rsidRPr="00FF71AB" w:rsidRDefault="004F6DE7" w:rsidP="00FF71AB">
            <w:pPr>
              <w:rPr>
                <w:kern w:val="32"/>
              </w:rPr>
            </w:pPr>
          </w:p>
        </w:tc>
      </w:tr>
      <w:tr w:rsidR="004F6DE7" w:rsidRPr="00FF71AB" w:rsidTr="00EA051A">
        <w:tc>
          <w:tcPr>
            <w:tcW w:w="10434" w:type="dxa"/>
            <w:gridSpan w:val="4"/>
          </w:tcPr>
          <w:p w:rsidR="004F6DE7" w:rsidRPr="00B72523" w:rsidRDefault="004F6DE7" w:rsidP="00C824E5">
            <w:pPr>
              <w:jc w:val="center"/>
              <w:rPr>
                <w:b/>
                <w:kern w:val="32"/>
                <w:sz w:val="36"/>
                <w:szCs w:val="36"/>
              </w:rPr>
            </w:pPr>
            <w:r w:rsidRPr="00B72523">
              <w:rPr>
                <w:b/>
                <w:kern w:val="32"/>
                <w:sz w:val="32"/>
                <w:szCs w:val="36"/>
              </w:rPr>
              <w:t>2 четверть</w:t>
            </w:r>
          </w:p>
        </w:tc>
      </w:tr>
      <w:tr w:rsidR="004F6DE7" w:rsidRPr="00FF71AB" w:rsidTr="00EA051A">
        <w:tc>
          <w:tcPr>
            <w:tcW w:w="1101" w:type="dxa"/>
          </w:tcPr>
          <w:p w:rsidR="004F6DE7" w:rsidRPr="00FF71AB" w:rsidRDefault="004F6DE7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2277" w:type="dxa"/>
          </w:tcPr>
          <w:p w:rsidR="004F6DE7" w:rsidRPr="00FF71AB" w:rsidRDefault="00035525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4F6DE7">
              <w:rPr>
                <w:rFonts w:eastAsia="Calibri"/>
                <w:lang w:val="en-US" w:eastAsia="en-US"/>
              </w:rPr>
              <w:t>8</w:t>
            </w:r>
            <w:r w:rsidR="004F6DE7" w:rsidRPr="00FF71AB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4660" w:type="dxa"/>
          </w:tcPr>
          <w:p w:rsidR="004F6DE7" w:rsidRPr="00FF71AB" w:rsidRDefault="004F6DE7" w:rsidP="00FF71AB">
            <w:pPr>
              <w:rPr>
                <w:rFonts w:eastAsia="Calibri"/>
                <w:lang w:eastAsia="en-US"/>
              </w:rPr>
            </w:pPr>
            <w:r w:rsidRPr="00FF71AB">
              <w:t>Контрольная работа по теме: «Умножение 4,5, на 4, 5 и соответствующие случаи деления»</w:t>
            </w:r>
          </w:p>
        </w:tc>
        <w:tc>
          <w:tcPr>
            <w:tcW w:w="2396" w:type="dxa"/>
          </w:tcPr>
          <w:p w:rsidR="004F6DE7" w:rsidRPr="00FF71AB" w:rsidRDefault="004F6DE7" w:rsidP="00232C4D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 xml:space="preserve">Стр. </w:t>
            </w:r>
            <w:r>
              <w:rPr>
                <w:rFonts w:eastAsia="Calibri"/>
                <w:lang w:eastAsia="en-US"/>
              </w:rPr>
              <w:t>52</w:t>
            </w:r>
            <w:r w:rsidRPr="00FF71AB">
              <w:rPr>
                <w:rFonts w:eastAsia="Calibri"/>
                <w:lang w:eastAsia="en-US"/>
              </w:rPr>
              <w:t xml:space="preserve"> № 1,2.</w:t>
            </w:r>
          </w:p>
        </w:tc>
      </w:tr>
      <w:tr w:rsidR="004F6DE7" w:rsidRPr="00FF71AB" w:rsidTr="00EA051A">
        <w:tc>
          <w:tcPr>
            <w:tcW w:w="1101" w:type="dxa"/>
          </w:tcPr>
          <w:p w:rsidR="004F6DE7" w:rsidRPr="00FF71AB" w:rsidRDefault="004F6DE7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2277" w:type="dxa"/>
          </w:tcPr>
          <w:p w:rsidR="004F6DE7" w:rsidRPr="00FF71AB" w:rsidRDefault="004F6DE7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1</w:t>
            </w:r>
            <w:r w:rsidR="00035525">
              <w:rPr>
                <w:rFonts w:eastAsia="Calibri"/>
                <w:lang w:eastAsia="en-US"/>
              </w:rPr>
              <w:t>0</w:t>
            </w:r>
            <w:r w:rsidRPr="00FF71AB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4660" w:type="dxa"/>
          </w:tcPr>
          <w:p w:rsidR="004F6DE7" w:rsidRPr="00FF71AB" w:rsidRDefault="004F6DE7" w:rsidP="00FF71AB">
            <w:pPr>
              <w:rPr>
                <w:rFonts w:eastAsia="Calibri"/>
                <w:lang w:eastAsia="en-US"/>
              </w:rPr>
            </w:pPr>
            <w:r w:rsidRPr="00FF71AB">
              <w:t xml:space="preserve">Умножение 6, на 6 и </w:t>
            </w:r>
            <w:r w:rsidRPr="00FF71AB">
              <w:rPr>
                <w:bCs/>
              </w:rPr>
              <w:t>соответствующие случаи деления.</w:t>
            </w:r>
          </w:p>
        </w:tc>
        <w:tc>
          <w:tcPr>
            <w:tcW w:w="2396" w:type="dxa"/>
          </w:tcPr>
          <w:p w:rsidR="004F6DE7" w:rsidRDefault="004F6DE7" w:rsidP="00FF71AB">
            <w:r>
              <w:t>Стр.44-47</w:t>
            </w:r>
          </w:p>
          <w:p w:rsidR="004F6DE7" w:rsidRPr="00FF71AB" w:rsidRDefault="004F6DE7" w:rsidP="00FF71AB">
            <w:r>
              <w:t>Стр.44 №1,2</w:t>
            </w:r>
          </w:p>
          <w:p w:rsidR="004F6DE7" w:rsidRPr="00FF71AB" w:rsidRDefault="004F6DE7" w:rsidP="00FF71AB">
            <w:r w:rsidRPr="00FF71AB">
              <w:t>Стр.45 №1,3</w:t>
            </w:r>
          </w:p>
          <w:p w:rsidR="004F6DE7" w:rsidRPr="00FF71AB" w:rsidRDefault="004F6DE7" w:rsidP="00FF71AB">
            <w:pPr>
              <w:rPr>
                <w:kern w:val="32"/>
              </w:rPr>
            </w:pPr>
            <w:r w:rsidRPr="00FF71AB">
              <w:rPr>
                <w:kern w:val="32"/>
              </w:rPr>
              <w:t>Стр.4</w:t>
            </w:r>
            <w:r>
              <w:rPr>
                <w:kern w:val="32"/>
              </w:rPr>
              <w:t xml:space="preserve">6 </w:t>
            </w:r>
            <w:r w:rsidRPr="00FF71AB">
              <w:rPr>
                <w:kern w:val="32"/>
              </w:rPr>
              <w:t xml:space="preserve">№ </w:t>
            </w:r>
            <w:r>
              <w:rPr>
                <w:kern w:val="32"/>
              </w:rPr>
              <w:t>2</w:t>
            </w:r>
          </w:p>
          <w:p w:rsidR="004F6DE7" w:rsidRPr="00FF71AB" w:rsidRDefault="004F6DE7" w:rsidP="00FF71AB">
            <w:pPr>
              <w:rPr>
                <w:rFonts w:eastAsia="Calibri"/>
                <w:lang w:eastAsia="en-US"/>
              </w:rPr>
            </w:pPr>
          </w:p>
        </w:tc>
      </w:tr>
      <w:tr w:rsidR="004F6DE7" w:rsidRPr="00FF71AB" w:rsidTr="00EA051A">
        <w:tc>
          <w:tcPr>
            <w:tcW w:w="1101" w:type="dxa"/>
          </w:tcPr>
          <w:p w:rsidR="004F6DE7" w:rsidRPr="00FF71AB" w:rsidRDefault="004F6DE7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2277" w:type="dxa"/>
          </w:tcPr>
          <w:p w:rsidR="004F6DE7" w:rsidRPr="00FF71AB" w:rsidRDefault="004F6DE7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val="en-US" w:eastAsia="en-US"/>
              </w:rPr>
              <w:t>5</w:t>
            </w:r>
            <w:r w:rsidRPr="00FF71AB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4660" w:type="dxa"/>
          </w:tcPr>
          <w:p w:rsidR="004F6DE7" w:rsidRPr="00FF71AB" w:rsidRDefault="00A87A4F" w:rsidP="00FF71AB">
            <w:pPr>
              <w:rPr>
                <w:rFonts w:eastAsia="Calibri"/>
                <w:lang w:eastAsia="en-US"/>
              </w:rPr>
            </w:pPr>
            <w:r>
              <w:t>Решение задач</w:t>
            </w:r>
            <w:r w:rsidR="004F6DE7" w:rsidRPr="00FF71AB">
              <w:t>.</w:t>
            </w:r>
            <w:r>
              <w:t xml:space="preserve"> </w:t>
            </w:r>
            <w:r w:rsidR="004F6DE7" w:rsidRPr="00FF71AB">
              <w:t xml:space="preserve">Умножение 7, на 7 и </w:t>
            </w:r>
            <w:r w:rsidR="004F6DE7" w:rsidRPr="00FF71AB">
              <w:rPr>
                <w:bCs/>
              </w:rPr>
              <w:t>соответствующие случаи деления.</w:t>
            </w:r>
            <w:r w:rsidR="004F6DE7" w:rsidRPr="00FF71AB">
              <w:t xml:space="preserve"> </w:t>
            </w:r>
            <w:r w:rsidR="004F6DE7" w:rsidRPr="00FF71AB">
              <w:rPr>
                <w:bCs/>
              </w:rPr>
              <w:t>Закрепление пройденного.</w:t>
            </w:r>
          </w:p>
        </w:tc>
        <w:tc>
          <w:tcPr>
            <w:tcW w:w="2396" w:type="dxa"/>
          </w:tcPr>
          <w:p w:rsidR="004F6DE7" w:rsidRPr="00FF71AB" w:rsidRDefault="004F6DE7" w:rsidP="00FF71AB">
            <w:pPr>
              <w:rPr>
                <w:bCs/>
                <w:kern w:val="32"/>
              </w:rPr>
            </w:pPr>
            <w:r w:rsidRPr="00FF71AB">
              <w:rPr>
                <w:bCs/>
                <w:kern w:val="32"/>
              </w:rPr>
              <w:t>Стр.48№ 1,2,4</w:t>
            </w:r>
          </w:p>
          <w:p w:rsidR="004F6DE7" w:rsidRPr="00FF71AB" w:rsidRDefault="004F6DE7" w:rsidP="00FF71AB">
            <w:pPr>
              <w:rPr>
                <w:rFonts w:eastAsia="Calibri"/>
                <w:lang w:eastAsia="en-US"/>
              </w:rPr>
            </w:pPr>
            <w:r>
              <w:t>Стр.52 № 6 (1,</w:t>
            </w:r>
            <w:r w:rsidRPr="00FF71AB">
              <w:t>3ст.)</w:t>
            </w:r>
          </w:p>
        </w:tc>
      </w:tr>
      <w:tr w:rsidR="004F6DE7" w:rsidRPr="00FF71AB" w:rsidTr="00EA051A">
        <w:tc>
          <w:tcPr>
            <w:tcW w:w="1101" w:type="dxa"/>
          </w:tcPr>
          <w:p w:rsidR="004F6DE7" w:rsidRPr="00FF71AB" w:rsidRDefault="004F6DE7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21.</w:t>
            </w:r>
          </w:p>
        </w:tc>
        <w:tc>
          <w:tcPr>
            <w:tcW w:w="2277" w:type="dxa"/>
          </w:tcPr>
          <w:p w:rsidR="004F6DE7" w:rsidRPr="00FF71AB" w:rsidRDefault="004F6DE7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7</w:t>
            </w:r>
            <w:r w:rsidRPr="00FF71AB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4660" w:type="dxa"/>
          </w:tcPr>
          <w:p w:rsidR="004F6DE7" w:rsidRPr="00FF71AB" w:rsidRDefault="004F6DE7" w:rsidP="00FF71AB">
            <w:pPr>
              <w:rPr>
                <w:rFonts w:eastAsia="Calibri"/>
                <w:lang w:eastAsia="en-US"/>
              </w:rPr>
            </w:pPr>
            <w:r w:rsidRPr="00FF71AB">
              <w:t>Площадь. Единицы площади. Квадратный сантиметр.</w:t>
            </w:r>
          </w:p>
        </w:tc>
        <w:tc>
          <w:tcPr>
            <w:tcW w:w="2396" w:type="dxa"/>
          </w:tcPr>
          <w:p w:rsidR="004F6DE7" w:rsidRDefault="004F6DE7" w:rsidP="00FF71AB">
            <w:r w:rsidRPr="00FF71AB">
              <w:t>Стр.</w:t>
            </w:r>
            <w:r>
              <w:t xml:space="preserve">57 № </w:t>
            </w:r>
            <w:r w:rsidRPr="00FF71AB">
              <w:t>3</w:t>
            </w:r>
          </w:p>
          <w:p w:rsidR="004F6DE7" w:rsidRPr="00FF71AB" w:rsidRDefault="004F6DE7" w:rsidP="00FF71AB">
            <w:pPr>
              <w:rPr>
                <w:rFonts w:eastAsia="Calibri"/>
                <w:lang w:eastAsia="en-US"/>
              </w:rPr>
            </w:pPr>
            <w:r>
              <w:t>Стр.59 № 6,8</w:t>
            </w:r>
          </w:p>
        </w:tc>
      </w:tr>
      <w:tr w:rsidR="004F6DE7" w:rsidRPr="00FF71AB" w:rsidTr="00EA051A">
        <w:tc>
          <w:tcPr>
            <w:tcW w:w="1101" w:type="dxa"/>
          </w:tcPr>
          <w:p w:rsidR="004F6DE7" w:rsidRPr="00FF71AB" w:rsidRDefault="004F6DE7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22.</w:t>
            </w:r>
          </w:p>
        </w:tc>
        <w:tc>
          <w:tcPr>
            <w:tcW w:w="2277" w:type="dxa"/>
          </w:tcPr>
          <w:p w:rsidR="004F6DE7" w:rsidRDefault="004F6DE7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val="en-US" w:eastAsia="en-US"/>
              </w:rPr>
              <w:t>2</w:t>
            </w:r>
            <w:r w:rsidRPr="00FF71AB">
              <w:rPr>
                <w:rFonts w:eastAsia="Calibri"/>
                <w:lang w:eastAsia="en-US"/>
              </w:rPr>
              <w:t>.11</w:t>
            </w:r>
          </w:p>
          <w:p w:rsidR="004F6DE7" w:rsidRPr="00FF71AB" w:rsidRDefault="004F6DE7" w:rsidP="00FF71AB">
            <w:pPr>
              <w:rPr>
                <w:rFonts w:eastAsia="Calibri"/>
                <w:lang w:eastAsia="en-US"/>
              </w:rPr>
            </w:pPr>
          </w:p>
        </w:tc>
        <w:tc>
          <w:tcPr>
            <w:tcW w:w="4660" w:type="dxa"/>
          </w:tcPr>
          <w:p w:rsidR="004F6DE7" w:rsidRPr="00FF71AB" w:rsidRDefault="004F6DE7" w:rsidP="00FF71AB">
            <w:pPr>
              <w:rPr>
                <w:rFonts w:eastAsia="Calibri"/>
                <w:lang w:eastAsia="en-US"/>
              </w:rPr>
            </w:pPr>
            <w:r w:rsidRPr="00FF71AB">
              <w:t>Площадь прямоугольника.</w:t>
            </w:r>
          </w:p>
        </w:tc>
        <w:tc>
          <w:tcPr>
            <w:tcW w:w="2396" w:type="dxa"/>
          </w:tcPr>
          <w:p w:rsidR="004F6DE7" w:rsidRPr="00FF71AB" w:rsidRDefault="004F6DE7" w:rsidP="00FF71AB">
            <w:pPr>
              <w:rPr>
                <w:rFonts w:eastAsia="Calibri"/>
                <w:lang w:eastAsia="en-US"/>
              </w:rPr>
            </w:pPr>
            <w:r>
              <w:rPr>
                <w:bCs/>
              </w:rPr>
              <w:t>Стр.61 №4</w:t>
            </w:r>
            <w:r w:rsidRPr="00FF71AB">
              <w:rPr>
                <w:bCs/>
              </w:rPr>
              <w:t>,5</w:t>
            </w:r>
            <w:r>
              <w:rPr>
                <w:bCs/>
              </w:rPr>
              <w:t>,8</w:t>
            </w:r>
          </w:p>
        </w:tc>
      </w:tr>
      <w:tr w:rsidR="004F6DE7" w:rsidRPr="00FF71AB" w:rsidTr="00EA051A">
        <w:tc>
          <w:tcPr>
            <w:tcW w:w="1101" w:type="dxa"/>
          </w:tcPr>
          <w:p w:rsidR="004F6DE7" w:rsidRPr="00FF71AB" w:rsidRDefault="004F6DE7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23.</w:t>
            </w:r>
          </w:p>
        </w:tc>
        <w:tc>
          <w:tcPr>
            <w:tcW w:w="2277" w:type="dxa"/>
          </w:tcPr>
          <w:p w:rsidR="004F6DE7" w:rsidRPr="00FF71AB" w:rsidRDefault="004F6DE7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24</w:t>
            </w:r>
            <w:r w:rsidRPr="00FF71AB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4660" w:type="dxa"/>
          </w:tcPr>
          <w:p w:rsidR="004F6DE7" w:rsidRPr="00FF71AB" w:rsidRDefault="004F6DE7" w:rsidP="00D40B2F">
            <w:pPr>
              <w:rPr>
                <w:rFonts w:eastAsia="Calibri"/>
                <w:lang w:eastAsia="en-US"/>
              </w:rPr>
            </w:pPr>
            <w:r w:rsidRPr="00FF71AB">
              <w:t xml:space="preserve">Умножение 8, </w:t>
            </w:r>
            <w:r>
              <w:t xml:space="preserve">на 8 </w:t>
            </w:r>
            <w:r w:rsidRPr="00FF71AB">
              <w:t xml:space="preserve">и </w:t>
            </w:r>
            <w:r w:rsidRPr="00FF71AB">
              <w:rPr>
                <w:bCs/>
              </w:rPr>
              <w:t>соответствующие случаи деления.</w:t>
            </w:r>
            <w:r w:rsidRPr="00FF71AB">
              <w:t xml:space="preserve"> Решение задач.</w:t>
            </w:r>
          </w:p>
        </w:tc>
        <w:tc>
          <w:tcPr>
            <w:tcW w:w="2396" w:type="dxa"/>
          </w:tcPr>
          <w:p w:rsidR="004F6DE7" w:rsidRPr="00FF71AB" w:rsidRDefault="004F6DE7" w:rsidP="00FF71AB">
            <w:r w:rsidRPr="00FF71AB">
              <w:t>Стр.62 №1,3,6</w:t>
            </w:r>
          </w:p>
          <w:p w:rsidR="004F6DE7" w:rsidRPr="00FF71AB" w:rsidRDefault="004F6DE7" w:rsidP="00FF71AB">
            <w:pPr>
              <w:rPr>
                <w:rFonts w:eastAsia="Calibri"/>
                <w:lang w:eastAsia="en-US"/>
              </w:rPr>
            </w:pPr>
            <w:r w:rsidRPr="00FF71AB">
              <w:t>Стр.63 №2</w:t>
            </w:r>
          </w:p>
        </w:tc>
      </w:tr>
      <w:tr w:rsidR="004F6DE7" w:rsidRPr="00FF71AB" w:rsidTr="00EA051A">
        <w:tc>
          <w:tcPr>
            <w:tcW w:w="1101" w:type="dxa"/>
          </w:tcPr>
          <w:p w:rsidR="004F6DE7" w:rsidRPr="00FF71AB" w:rsidRDefault="004F6DE7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24.</w:t>
            </w:r>
          </w:p>
          <w:p w:rsidR="004F6DE7" w:rsidRPr="00FF71AB" w:rsidRDefault="004F6DE7" w:rsidP="00FF71AB">
            <w:pPr>
              <w:rPr>
                <w:rFonts w:eastAsia="Calibri"/>
                <w:lang w:eastAsia="en-US"/>
              </w:rPr>
            </w:pPr>
          </w:p>
          <w:p w:rsidR="004F6DE7" w:rsidRPr="00FF71AB" w:rsidRDefault="004F6DE7" w:rsidP="00FF71AB">
            <w:pPr>
              <w:rPr>
                <w:rFonts w:eastAsia="Calibri"/>
                <w:lang w:eastAsia="en-US"/>
              </w:rPr>
            </w:pPr>
          </w:p>
        </w:tc>
        <w:tc>
          <w:tcPr>
            <w:tcW w:w="2277" w:type="dxa"/>
          </w:tcPr>
          <w:p w:rsidR="004F6DE7" w:rsidRPr="004F6DE7" w:rsidRDefault="004F6DE7" w:rsidP="00FF71AB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9</w:t>
            </w:r>
            <w:r w:rsidRPr="00FF71AB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4660" w:type="dxa"/>
          </w:tcPr>
          <w:p w:rsidR="004F6DE7" w:rsidRDefault="004F6DE7" w:rsidP="00FF71AB">
            <w:r w:rsidRPr="00D40B2F">
              <w:t xml:space="preserve">Умножение </w:t>
            </w:r>
            <w:r>
              <w:t>9</w:t>
            </w:r>
            <w:r w:rsidRPr="00D40B2F">
              <w:t xml:space="preserve">, на </w:t>
            </w:r>
            <w:r>
              <w:t>9</w:t>
            </w:r>
            <w:r w:rsidRPr="00D40B2F">
              <w:t xml:space="preserve"> и </w:t>
            </w:r>
            <w:r w:rsidRPr="00D40B2F">
              <w:rPr>
                <w:bCs/>
              </w:rPr>
              <w:t>соответствующие случаи деления.</w:t>
            </w:r>
            <w:r w:rsidRPr="00D40B2F">
              <w:t xml:space="preserve"> Решение задач.</w:t>
            </w:r>
          </w:p>
          <w:p w:rsidR="004F6DE7" w:rsidRPr="00FF71AB" w:rsidRDefault="004F6DE7" w:rsidP="00FF71AB">
            <w:pPr>
              <w:rPr>
                <w:rFonts w:eastAsia="Calibri"/>
                <w:lang w:eastAsia="en-US"/>
              </w:rPr>
            </w:pPr>
          </w:p>
        </w:tc>
        <w:tc>
          <w:tcPr>
            <w:tcW w:w="2396" w:type="dxa"/>
          </w:tcPr>
          <w:p w:rsidR="004F6DE7" w:rsidRPr="00FF71AB" w:rsidRDefault="004F6DE7" w:rsidP="00FF71AB">
            <w:pPr>
              <w:rPr>
                <w:bCs/>
              </w:rPr>
            </w:pPr>
            <w:r w:rsidRPr="00FF71AB">
              <w:rPr>
                <w:bCs/>
              </w:rPr>
              <w:t>Стр.6</w:t>
            </w:r>
            <w:r>
              <w:rPr>
                <w:bCs/>
              </w:rPr>
              <w:t>4</w:t>
            </w:r>
            <w:r w:rsidRPr="00FF71AB">
              <w:rPr>
                <w:bCs/>
              </w:rPr>
              <w:t xml:space="preserve"> № 1,4</w:t>
            </w:r>
          </w:p>
          <w:p w:rsidR="004F6DE7" w:rsidRPr="00FF71AB" w:rsidRDefault="004F6DE7" w:rsidP="00FF71AB">
            <w:pPr>
              <w:rPr>
                <w:bCs/>
              </w:rPr>
            </w:pPr>
            <w:r>
              <w:rPr>
                <w:bCs/>
              </w:rPr>
              <w:t>Стр.65</w:t>
            </w:r>
            <w:r w:rsidRPr="00FF71AB">
              <w:rPr>
                <w:bCs/>
              </w:rPr>
              <w:t xml:space="preserve"> № 3,4</w:t>
            </w:r>
          </w:p>
          <w:p w:rsidR="004F6DE7" w:rsidRPr="00FF71AB" w:rsidRDefault="004F6DE7" w:rsidP="00FF71AB">
            <w:pPr>
              <w:rPr>
                <w:rFonts w:eastAsia="Calibri"/>
                <w:lang w:eastAsia="en-US"/>
              </w:rPr>
            </w:pPr>
          </w:p>
        </w:tc>
      </w:tr>
      <w:tr w:rsidR="004F6DE7" w:rsidRPr="00FF71AB" w:rsidTr="00EA051A">
        <w:tc>
          <w:tcPr>
            <w:tcW w:w="1101" w:type="dxa"/>
          </w:tcPr>
          <w:p w:rsidR="004F6DE7" w:rsidRPr="00FF71AB" w:rsidRDefault="004F6DE7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25.</w:t>
            </w:r>
          </w:p>
        </w:tc>
        <w:tc>
          <w:tcPr>
            <w:tcW w:w="2277" w:type="dxa"/>
          </w:tcPr>
          <w:p w:rsidR="004F6DE7" w:rsidRPr="00FF71AB" w:rsidRDefault="004F6DE7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val="en-US" w:eastAsia="en-US"/>
              </w:rPr>
              <w:t>1</w:t>
            </w:r>
            <w:r w:rsidRPr="00FF71AB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4660" w:type="dxa"/>
          </w:tcPr>
          <w:p w:rsidR="004F6DE7" w:rsidRDefault="004F6DE7" w:rsidP="006F2A8E">
            <w:r w:rsidRPr="00D40B2F">
              <w:t>Квадратный дециметр</w:t>
            </w:r>
            <w:r>
              <w:t>.</w:t>
            </w:r>
          </w:p>
          <w:p w:rsidR="004F6DE7" w:rsidRDefault="004F6DE7" w:rsidP="006F2A8E">
            <w:r w:rsidRPr="006F2A8E">
              <w:t>Таблица умножения. Закрепление пройденного.</w:t>
            </w:r>
          </w:p>
          <w:p w:rsidR="004F6DE7" w:rsidRPr="00FF71AB" w:rsidRDefault="004F6DE7" w:rsidP="006F2A8E">
            <w:pPr>
              <w:rPr>
                <w:rFonts w:eastAsia="Calibri"/>
                <w:lang w:eastAsia="en-US"/>
              </w:rPr>
            </w:pPr>
            <w:r w:rsidRPr="006F2A8E">
              <w:t>Квадратный метр.</w:t>
            </w:r>
          </w:p>
        </w:tc>
        <w:tc>
          <w:tcPr>
            <w:tcW w:w="2396" w:type="dxa"/>
          </w:tcPr>
          <w:p w:rsidR="004F6DE7" w:rsidRDefault="004F6DE7" w:rsidP="00FF71AB">
            <w:pPr>
              <w:rPr>
                <w:bCs/>
              </w:rPr>
            </w:pPr>
            <w:r>
              <w:rPr>
                <w:bCs/>
              </w:rPr>
              <w:t>Стр.67-72</w:t>
            </w:r>
          </w:p>
          <w:p w:rsidR="004F6DE7" w:rsidRPr="00FF71AB" w:rsidRDefault="004F6DE7" w:rsidP="00FF71AB">
            <w:pPr>
              <w:rPr>
                <w:bCs/>
              </w:rPr>
            </w:pPr>
            <w:r w:rsidRPr="00FF71AB">
              <w:rPr>
                <w:bCs/>
              </w:rPr>
              <w:t>Стр.</w:t>
            </w:r>
            <w:r>
              <w:rPr>
                <w:bCs/>
              </w:rPr>
              <w:t>67</w:t>
            </w:r>
            <w:r w:rsidRPr="00FF71AB">
              <w:rPr>
                <w:bCs/>
              </w:rPr>
              <w:t xml:space="preserve"> №</w:t>
            </w:r>
            <w:r>
              <w:rPr>
                <w:bCs/>
              </w:rPr>
              <w:t xml:space="preserve"> 6,7</w:t>
            </w:r>
          </w:p>
          <w:p w:rsidR="004F6DE7" w:rsidRDefault="004F6DE7" w:rsidP="006F2A8E">
            <w:pPr>
              <w:rPr>
                <w:bCs/>
              </w:rPr>
            </w:pPr>
            <w:r w:rsidRPr="00FF71AB">
              <w:rPr>
                <w:bCs/>
              </w:rPr>
              <w:t>Стр.</w:t>
            </w:r>
            <w:r>
              <w:rPr>
                <w:bCs/>
              </w:rPr>
              <w:t>69 № 3</w:t>
            </w:r>
          </w:p>
          <w:p w:rsidR="004F6DE7" w:rsidRPr="00FF71AB" w:rsidRDefault="004F6DE7" w:rsidP="006F2A8E">
            <w:pPr>
              <w:rPr>
                <w:rFonts w:eastAsia="Calibri"/>
                <w:lang w:eastAsia="en-US"/>
              </w:rPr>
            </w:pPr>
            <w:r>
              <w:rPr>
                <w:bCs/>
              </w:rPr>
              <w:t>Стр.70 № 2</w:t>
            </w:r>
          </w:p>
        </w:tc>
      </w:tr>
      <w:tr w:rsidR="004F6DE7" w:rsidRPr="00FF71AB" w:rsidTr="00EA051A">
        <w:tc>
          <w:tcPr>
            <w:tcW w:w="1101" w:type="dxa"/>
          </w:tcPr>
          <w:p w:rsidR="004F6DE7" w:rsidRPr="00A6510C" w:rsidRDefault="004F6DE7" w:rsidP="00FF71AB">
            <w:pPr>
              <w:rPr>
                <w:rFonts w:eastAsia="Calibri"/>
                <w:lang w:eastAsia="en-US"/>
              </w:rPr>
            </w:pPr>
            <w:r w:rsidRPr="00A6510C">
              <w:rPr>
                <w:rFonts w:eastAsia="Calibri"/>
                <w:lang w:eastAsia="en-US"/>
              </w:rPr>
              <w:t>26.</w:t>
            </w:r>
          </w:p>
        </w:tc>
        <w:tc>
          <w:tcPr>
            <w:tcW w:w="2277" w:type="dxa"/>
          </w:tcPr>
          <w:p w:rsidR="004F6DE7" w:rsidRPr="00A6510C" w:rsidRDefault="004F6DE7" w:rsidP="00FF71AB">
            <w:pPr>
              <w:rPr>
                <w:rFonts w:eastAsia="Calibri"/>
                <w:lang w:eastAsia="en-US"/>
              </w:rPr>
            </w:pPr>
            <w:r w:rsidRPr="00A6510C">
              <w:rPr>
                <w:rFonts w:eastAsia="Calibri"/>
                <w:lang w:eastAsia="en-US"/>
              </w:rPr>
              <w:t>0</w:t>
            </w:r>
            <w:r w:rsidRPr="00A6510C">
              <w:rPr>
                <w:rFonts w:eastAsia="Calibri"/>
                <w:lang w:val="en-US" w:eastAsia="en-US"/>
              </w:rPr>
              <w:t>6</w:t>
            </w:r>
            <w:r w:rsidRPr="00A6510C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4660" w:type="dxa"/>
          </w:tcPr>
          <w:p w:rsidR="004F6DE7" w:rsidRPr="00FF71AB" w:rsidRDefault="004F6DE7" w:rsidP="00A6510C">
            <w:pPr>
              <w:rPr>
                <w:rFonts w:eastAsia="Calibri"/>
                <w:lang w:eastAsia="en-US"/>
              </w:rPr>
            </w:pPr>
            <w:r>
              <w:rPr>
                <w:b/>
              </w:rPr>
              <w:t xml:space="preserve"> </w:t>
            </w:r>
            <w:r w:rsidRPr="00FF71AB">
              <w:rPr>
                <w:b/>
              </w:rPr>
              <w:t xml:space="preserve"> </w:t>
            </w:r>
            <w:r w:rsidR="00A6510C" w:rsidRPr="006F2A8E">
              <w:t>Умножение на 1 и 0. Случаи деления вида:  а: а,  а:1, 0: а</w:t>
            </w:r>
          </w:p>
        </w:tc>
        <w:tc>
          <w:tcPr>
            <w:tcW w:w="2396" w:type="dxa"/>
          </w:tcPr>
          <w:p w:rsidR="00A6510C" w:rsidRDefault="00A6510C" w:rsidP="00A6510C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тр.82-84</w:t>
            </w:r>
          </w:p>
          <w:p w:rsidR="00A6510C" w:rsidRPr="00FF71AB" w:rsidRDefault="00A6510C" w:rsidP="00A6510C">
            <w:pPr>
              <w:rPr>
                <w:rFonts w:eastAsia="Calibri"/>
                <w:bCs/>
                <w:lang w:eastAsia="en-US"/>
              </w:rPr>
            </w:pPr>
            <w:r w:rsidRPr="00FF71AB">
              <w:rPr>
                <w:rFonts w:eastAsia="Calibri"/>
                <w:bCs/>
                <w:lang w:eastAsia="en-US"/>
              </w:rPr>
              <w:t>Стр.</w:t>
            </w:r>
            <w:r>
              <w:rPr>
                <w:rFonts w:eastAsia="Calibri"/>
                <w:bCs/>
                <w:lang w:eastAsia="en-US"/>
              </w:rPr>
              <w:t>82</w:t>
            </w:r>
            <w:r w:rsidRPr="00FF71AB">
              <w:rPr>
                <w:rFonts w:eastAsia="Calibri"/>
                <w:bCs/>
                <w:lang w:eastAsia="en-US"/>
              </w:rPr>
              <w:t xml:space="preserve"> № 2,4</w:t>
            </w:r>
          </w:p>
          <w:p w:rsidR="00A6510C" w:rsidRDefault="00A6510C" w:rsidP="00A6510C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тр.83 № 2</w:t>
            </w:r>
          </w:p>
          <w:p w:rsidR="004F6DE7" w:rsidRPr="00A6510C" w:rsidRDefault="00A6510C" w:rsidP="006F2A8E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тр.84 № 5</w:t>
            </w:r>
          </w:p>
        </w:tc>
      </w:tr>
      <w:tr w:rsidR="00A6510C" w:rsidRPr="00FF71AB" w:rsidTr="00EA051A">
        <w:tc>
          <w:tcPr>
            <w:tcW w:w="1101" w:type="dxa"/>
          </w:tcPr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27.</w:t>
            </w:r>
          </w:p>
        </w:tc>
        <w:tc>
          <w:tcPr>
            <w:tcW w:w="2277" w:type="dxa"/>
          </w:tcPr>
          <w:p w:rsidR="00A6510C" w:rsidRPr="00FF71AB" w:rsidRDefault="00A6510C" w:rsidP="00FF71AB">
            <w:pPr>
              <w:rPr>
                <w:rFonts w:eastAsia="Calibri"/>
                <w:b/>
                <w:lang w:eastAsia="en-US"/>
              </w:rPr>
            </w:pPr>
            <w:r>
              <w:rPr>
                <w:lang w:val="en-US"/>
              </w:rPr>
              <w:t>08</w:t>
            </w:r>
            <w:r w:rsidRPr="00FF71AB">
              <w:t>.12</w:t>
            </w:r>
          </w:p>
        </w:tc>
        <w:tc>
          <w:tcPr>
            <w:tcW w:w="4660" w:type="dxa"/>
          </w:tcPr>
          <w:p w:rsidR="00A6510C" w:rsidRPr="00FF71AB" w:rsidRDefault="00A6510C" w:rsidP="00BE66BA">
            <w:r w:rsidRPr="00FF71AB">
              <w:t>Деление 0 на число. Закрепление пройденного.</w:t>
            </w:r>
          </w:p>
        </w:tc>
        <w:tc>
          <w:tcPr>
            <w:tcW w:w="2396" w:type="dxa"/>
          </w:tcPr>
          <w:p w:rsidR="00A6510C" w:rsidRDefault="00A6510C" w:rsidP="00BE66B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.85-87</w:t>
            </w:r>
          </w:p>
          <w:p w:rsidR="00A6510C" w:rsidRPr="00FF71AB" w:rsidRDefault="00A6510C" w:rsidP="00BE66BA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lastRenderedPageBreak/>
              <w:t>Стр.85 №1,4,8</w:t>
            </w:r>
          </w:p>
          <w:p w:rsidR="00A6510C" w:rsidRPr="00FF71AB" w:rsidRDefault="00A6510C" w:rsidP="00BE66BA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Стр.86 №3</w:t>
            </w:r>
            <w:r>
              <w:rPr>
                <w:rFonts w:eastAsia="Calibri"/>
                <w:lang w:eastAsia="en-US"/>
              </w:rPr>
              <w:t xml:space="preserve"> (устно)</w:t>
            </w:r>
            <w:r w:rsidRPr="00FF71AB">
              <w:rPr>
                <w:rFonts w:eastAsia="Calibri"/>
                <w:lang w:eastAsia="en-US"/>
              </w:rPr>
              <w:t>,5</w:t>
            </w:r>
          </w:p>
        </w:tc>
      </w:tr>
      <w:tr w:rsidR="00A6510C" w:rsidRPr="00FF71AB" w:rsidTr="00EA051A">
        <w:tc>
          <w:tcPr>
            <w:tcW w:w="1101" w:type="dxa"/>
          </w:tcPr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lastRenderedPageBreak/>
              <w:t>28.</w:t>
            </w:r>
          </w:p>
        </w:tc>
        <w:tc>
          <w:tcPr>
            <w:tcW w:w="2277" w:type="dxa"/>
          </w:tcPr>
          <w:p w:rsidR="00A6510C" w:rsidRPr="002F1242" w:rsidRDefault="00A6510C" w:rsidP="00FF71AB">
            <w:r>
              <w:t>1</w:t>
            </w:r>
            <w:r>
              <w:rPr>
                <w:lang w:val="en-US"/>
              </w:rPr>
              <w:t>3</w:t>
            </w:r>
            <w:r w:rsidRPr="002F1242">
              <w:t>.12</w:t>
            </w:r>
          </w:p>
          <w:p w:rsidR="00A6510C" w:rsidRPr="00FF71AB" w:rsidRDefault="00A6510C" w:rsidP="00FF71A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660" w:type="dxa"/>
          </w:tcPr>
          <w:p w:rsidR="00A6510C" w:rsidRPr="00FF71AB" w:rsidRDefault="00A6510C" w:rsidP="008822B1">
            <w:r w:rsidRPr="00FF71AB">
              <w:t>Доли. Круг. Окружность. Диаметр окружности (круга).</w:t>
            </w:r>
            <w:r>
              <w:rPr>
                <w:b/>
              </w:rPr>
              <w:t xml:space="preserve"> </w:t>
            </w:r>
            <w:r w:rsidRPr="00FF71AB">
              <w:rPr>
                <w:b/>
              </w:rPr>
              <w:t xml:space="preserve"> </w:t>
            </w:r>
          </w:p>
        </w:tc>
        <w:tc>
          <w:tcPr>
            <w:tcW w:w="2396" w:type="dxa"/>
          </w:tcPr>
          <w:p w:rsidR="00A6510C" w:rsidRDefault="00A6510C" w:rsidP="00A651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.92-97</w:t>
            </w:r>
          </w:p>
          <w:p w:rsidR="00A6510C" w:rsidRPr="00FF71AB" w:rsidRDefault="00A6510C" w:rsidP="00A6510C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Стр.92№1,2,</w:t>
            </w:r>
          </w:p>
          <w:p w:rsidR="00A6510C" w:rsidRPr="00FF71AB" w:rsidRDefault="00A6510C" w:rsidP="00A6510C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Стр.9</w:t>
            </w:r>
            <w:r>
              <w:rPr>
                <w:rFonts w:eastAsia="Calibri"/>
                <w:lang w:eastAsia="en-US"/>
              </w:rPr>
              <w:t>5</w:t>
            </w:r>
            <w:r w:rsidRPr="00FF71AB">
              <w:rPr>
                <w:rFonts w:eastAsia="Calibri"/>
                <w:lang w:eastAsia="en-US"/>
              </w:rPr>
              <w:t xml:space="preserve"> № </w:t>
            </w:r>
            <w:r>
              <w:rPr>
                <w:rFonts w:eastAsia="Calibri"/>
                <w:lang w:eastAsia="en-US"/>
              </w:rPr>
              <w:t>5,6</w:t>
            </w:r>
          </w:p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.96 № 1</w:t>
            </w:r>
          </w:p>
        </w:tc>
      </w:tr>
      <w:tr w:rsidR="00A6510C" w:rsidRPr="00FF71AB" w:rsidTr="00EA051A">
        <w:tc>
          <w:tcPr>
            <w:tcW w:w="1101" w:type="dxa"/>
          </w:tcPr>
          <w:p w:rsidR="00A6510C" w:rsidRPr="00A6510C" w:rsidRDefault="00A6510C" w:rsidP="00FF71AB">
            <w:pPr>
              <w:rPr>
                <w:rFonts w:eastAsia="Calibri"/>
                <w:b/>
                <w:lang w:eastAsia="en-US"/>
              </w:rPr>
            </w:pPr>
            <w:r w:rsidRPr="00A6510C">
              <w:rPr>
                <w:rFonts w:eastAsia="Calibri"/>
                <w:b/>
                <w:lang w:eastAsia="en-US"/>
              </w:rPr>
              <w:t>29.</w:t>
            </w:r>
          </w:p>
        </w:tc>
        <w:tc>
          <w:tcPr>
            <w:tcW w:w="2277" w:type="dxa"/>
          </w:tcPr>
          <w:p w:rsidR="00A6510C" w:rsidRPr="00A6510C" w:rsidRDefault="00A6510C" w:rsidP="00FF71AB">
            <w:pPr>
              <w:rPr>
                <w:b/>
              </w:rPr>
            </w:pPr>
            <w:r w:rsidRPr="00A6510C">
              <w:rPr>
                <w:b/>
                <w:lang w:val="en-US"/>
              </w:rPr>
              <w:t>15</w:t>
            </w:r>
            <w:r w:rsidRPr="00A6510C">
              <w:rPr>
                <w:b/>
              </w:rPr>
              <w:t>.12</w:t>
            </w:r>
          </w:p>
          <w:p w:rsidR="00A6510C" w:rsidRPr="00A6510C" w:rsidRDefault="00A6510C" w:rsidP="00FF71AB">
            <w:pPr>
              <w:rPr>
                <w:b/>
              </w:rPr>
            </w:pPr>
          </w:p>
        </w:tc>
        <w:tc>
          <w:tcPr>
            <w:tcW w:w="4660" w:type="dxa"/>
          </w:tcPr>
          <w:p w:rsidR="00A6510C" w:rsidRPr="00FF71AB" w:rsidRDefault="00A6510C" w:rsidP="00C51871">
            <w:r w:rsidRPr="00FF71AB">
              <w:rPr>
                <w:b/>
              </w:rPr>
              <w:t>Ко</w:t>
            </w:r>
            <w:r>
              <w:rPr>
                <w:b/>
              </w:rPr>
              <w:t>нтрольная работа по теме «</w:t>
            </w:r>
            <w:r w:rsidR="00C51871">
              <w:rPr>
                <w:b/>
              </w:rPr>
              <w:t>У</w:t>
            </w:r>
            <w:r>
              <w:rPr>
                <w:b/>
              </w:rPr>
              <w:t>множение и деление».</w:t>
            </w:r>
          </w:p>
        </w:tc>
        <w:tc>
          <w:tcPr>
            <w:tcW w:w="2396" w:type="dxa"/>
          </w:tcPr>
          <w:p w:rsidR="00A6510C" w:rsidRPr="00A6510C" w:rsidRDefault="00A6510C" w:rsidP="00A6510C">
            <w:pPr>
              <w:rPr>
                <w:rFonts w:eastAsia="Calibri"/>
                <w:lang w:eastAsia="en-US"/>
              </w:rPr>
            </w:pPr>
            <w:r w:rsidRPr="00A6510C">
              <w:rPr>
                <w:rFonts w:eastAsia="Calibri"/>
                <w:lang w:eastAsia="en-US"/>
              </w:rPr>
              <w:t>Стр.76-79</w:t>
            </w:r>
          </w:p>
          <w:p w:rsidR="00A6510C" w:rsidRPr="00A6510C" w:rsidRDefault="00A6510C" w:rsidP="00A6510C">
            <w:pPr>
              <w:rPr>
                <w:rFonts w:eastAsia="Calibri"/>
                <w:lang w:eastAsia="en-US"/>
              </w:rPr>
            </w:pPr>
            <w:r w:rsidRPr="00A6510C">
              <w:rPr>
                <w:rFonts w:eastAsia="Calibri"/>
                <w:lang w:eastAsia="en-US"/>
              </w:rPr>
              <w:t>Стр. 76 № 6</w:t>
            </w:r>
          </w:p>
          <w:p w:rsidR="00A6510C" w:rsidRPr="00A6510C" w:rsidRDefault="00A6510C" w:rsidP="00A6510C">
            <w:pPr>
              <w:rPr>
                <w:rFonts w:eastAsia="Calibri"/>
                <w:lang w:eastAsia="en-US"/>
              </w:rPr>
            </w:pPr>
            <w:r w:rsidRPr="00A6510C">
              <w:rPr>
                <w:rFonts w:eastAsia="Calibri"/>
                <w:lang w:eastAsia="en-US"/>
              </w:rPr>
              <w:t>Стр.78  №19,24</w:t>
            </w:r>
          </w:p>
          <w:p w:rsidR="00A6510C" w:rsidRPr="00A6510C" w:rsidRDefault="00A6510C" w:rsidP="00A6510C">
            <w:pPr>
              <w:rPr>
                <w:rFonts w:eastAsia="Calibri"/>
                <w:lang w:eastAsia="en-US"/>
              </w:rPr>
            </w:pPr>
            <w:r w:rsidRPr="00A6510C">
              <w:rPr>
                <w:rFonts w:eastAsia="Calibri"/>
                <w:lang w:eastAsia="en-US"/>
              </w:rPr>
              <w:t>Стр.79 № 29</w:t>
            </w:r>
          </w:p>
        </w:tc>
      </w:tr>
      <w:tr w:rsidR="00A6510C" w:rsidRPr="00FF71AB" w:rsidTr="00EA051A">
        <w:tc>
          <w:tcPr>
            <w:tcW w:w="1101" w:type="dxa"/>
          </w:tcPr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30.</w:t>
            </w:r>
          </w:p>
        </w:tc>
        <w:tc>
          <w:tcPr>
            <w:tcW w:w="2277" w:type="dxa"/>
          </w:tcPr>
          <w:p w:rsidR="00A6510C" w:rsidRPr="002F1242" w:rsidRDefault="00A6510C" w:rsidP="002F1242">
            <w:r>
              <w:t>2</w:t>
            </w:r>
            <w:r w:rsidRPr="00322641">
              <w:t>0</w:t>
            </w:r>
            <w:r w:rsidRPr="002F1242">
              <w:t>.12</w:t>
            </w:r>
          </w:p>
          <w:p w:rsidR="00A6510C" w:rsidRPr="00FF71AB" w:rsidRDefault="00A6510C" w:rsidP="002F1242">
            <w:pPr>
              <w:rPr>
                <w:rFonts w:eastAsia="Calibri"/>
                <w:lang w:eastAsia="en-US"/>
              </w:rPr>
            </w:pPr>
            <w:r w:rsidRPr="004F7AA7">
              <w:rPr>
                <w:b/>
              </w:rPr>
              <w:t>*Домашняя самостоятельная подготовка по тем</w:t>
            </w:r>
            <w:r>
              <w:rPr>
                <w:b/>
              </w:rPr>
              <w:t>е</w:t>
            </w:r>
            <w:r w:rsidRPr="004F7AA7">
              <w:rPr>
                <w:b/>
              </w:rPr>
              <w:t>:</w:t>
            </w:r>
          </w:p>
        </w:tc>
        <w:tc>
          <w:tcPr>
            <w:tcW w:w="4660" w:type="dxa"/>
          </w:tcPr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Единицы времени: год, месяц, сутки.</w:t>
            </w:r>
          </w:p>
        </w:tc>
        <w:tc>
          <w:tcPr>
            <w:tcW w:w="2396" w:type="dxa"/>
          </w:tcPr>
          <w:p w:rsidR="00A6510C" w:rsidRDefault="00A6510C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.98-100</w:t>
            </w:r>
          </w:p>
          <w:p w:rsidR="00A6510C" w:rsidRDefault="00A6510C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Стр.</w:t>
            </w:r>
            <w:r>
              <w:rPr>
                <w:rFonts w:eastAsia="Calibri"/>
                <w:lang w:eastAsia="en-US"/>
              </w:rPr>
              <w:t>99 № 6</w:t>
            </w:r>
            <w:r w:rsidRPr="00FF71AB">
              <w:rPr>
                <w:rFonts w:eastAsia="Calibri"/>
                <w:lang w:eastAsia="en-US"/>
              </w:rPr>
              <w:t>,7.</w:t>
            </w:r>
          </w:p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.100 № 4,5</w:t>
            </w:r>
          </w:p>
        </w:tc>
      </w:tr>
      <w:tr w:rsidR="00A6510C" w:rsidRPr="00FF71AB" w:rsidTr="00EA051A">
        <w:tc>
          <w:tcPr>
            <w:tcW w:w="1101" w:type="dxa"/>
            <w:tcBorders>
              <w:bottom w:val="single" w:sz="4" w:space="0" w:color="auto"/>
            </w:tcBorders>
          </w:tcPr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31.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A6510C" w:rsidRDefault="00A6510C" w:rsidP="002F1242">
            <w:r>
              <w:t>2</w:t>
            </w:r>
            <w:r w:rsidRPr="00322641">
              <w:t>2</w:t>
            </w:r>
            <w:r>
              <w:t>.12</w:t>
            </w:r>
          </w:p>
          <w:p w:rsidR="00A6510C" w:rsidRPr="00FF71AB" w:rsidRDefault="00A6510C" w:rsidP="002F1242">
            <w:pPr>
              <w:rPr>
                <w:rFonts w:eastAsia="Calibri"/>
                <w:lang w:eastAsia="en-US"/>
              </w:rPr>
            </w:pPr>
            <w:r w:rsidRPr="004F7AA7">
              <w:rPr>
                <w:b/>
              </w:rPr>
              <w:t>*Домашняя самостоятельная подготовка по тем</w:t>
            </w:r>
            <w:r>
              <w:rPr>
                <w:b/>
              </w:rPr>
              <w:t>е</w:t>
            </w:r>
            <w:r w:rsidRPr="004F7AA7">
              <w:rPr>
                <w:b/>
              </w:rPr>
              <w:t>:</w:t>
            </w: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:rsidR="00A6510C" w:rsidRDefault="00A6510C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Закрепление пройденного</w:t>
            </w:r>
            <w:r>
              <w:rPr>
                <w:rFonts w:eastAsia="Calibri"/>
                <w:lang w:eastAsia="en-US"/>
              </w:rPr>
              <w:t>.</w:t>
            </w:r>
          </w:p>
          <w:p w:rsidR="00A6510C" w:rsidRDefault="00A6510C" w:rsidP="00FF71AB">
            <w:pPr>
              <w:rPr>
                <w:rFonts w:eastAsia="Calibri"/>
                <w:lang w:eastAsia="en-US"/>
              </w:rPr>
            </w:pPr>
          </w:p>
          <w:p w:rsidR="00A6510C" w:rsidRPr="007C06DA" w:rsidRDefault="00A6510C" w:rsidP="007C06D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Стр. 104-108</w:t>
            </w:r>
          </w:p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№ 8,9,</w:t>
            </w:r>
            <w:r>
              <w:rPr>
                <w:rFonts w:eastAsia="Calibri"/>
                <w:lang w:eastAsia="en-US"/>
              </w:rPr>
              <w:t xml:space="preserve"> 19,</w:t>
            </w:r>
            <w:r w:rsidRPr="00FF71AB">
              <w:rPr>
                <w:rFonts w:eastAsia="Calibri"/>
                <w:lang w:eastAsia="en-US"/>
              </w:rPr>
              <w:t>26.</w:t>
            </w:r>
          </w:p>
        </w:tc>
      </w:tr>
      <w:tr w:rsidR="00A6510C" w:rsidRPr="00FF71AB" w:rsidTr="00EA051A">
        <w:tc>
          <w:tcPr>
            <w:tcW w:w="10434" w:type="dxa"/>
            <w:gridSpan w:val="4"/>
            <w:tcBorders>
              <w:bottom w:val="single" w:sz="4" w:space="0" w:color="auto"/>
            </w:tcBorders>
          </w:tcPr>
          <w:p w:rsidR="00A6510C" w:rsidRDefault="00A6510C" w:rsidP="00FF71AB">
            <w:pPr>
              <w:rPr>
                <w:rFonts w:eastAsia="Calibri"/>
                <w:lang w:eastAsia="en-US"/>
              </w:rPr>
            </w:pPr>
          </w:p>
          <w:p w:rsidR="00A6510C" w:rsidRPr="004207B3" w:rsidRDefault="00A6510C" w:rsidP="00FF71AB">
            <w:pPr>
              <w:rPr>
                <w:rFonts w:eastAsia="Calibri"/>
                <w:sz w:val="20"/>
                <w:lang w:eastAsia="en-US"/>
              </w:rPr>
            </w:pPr>
            <w:r w:rsidRPr="004F7AA7">
              <w:rPr>
                <w:b/>
                <w:sz w:val="28"/>
                <w:szCs w:val="32"/>
              </w:rPr>
              <w:t>*</w:t>
            </w:r>
            <w:r w:rsidRPr="004207B3">
              <w:rPr>
                <w:b/>
                <w:sz w:val="24"/>
                <w:szCs w:val="32"/>
              </w:rPr>
              <w:t>Домашняя самостоятельная подготовка не предполагает присутствие учащихся в школе. Указанный в планировании материал прорабатывается самостоятельно для подготовки к последующей аттестации.</w:t>
            </w:r>
          </w:p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</w:p>
        </w:tc>
      </w:tr>
      <w:tr w:rsidR="00A6510C" w:rsidRPr="00FF71AB" w:rsidTr="00EA051A">
        <w:tc>
          <w:tcPr>
            <w:tcW w:w="10434" w:type="dxa"/>
            <w:gridSpan w:val="4"/>
            <w:tcBorders>
              <w:bottom w:val="single" w:sz="4" w:space="0" w:color="auto"/>
            </w:tcBorders>
          </w:tcPr>
          <w:p w:rsidR="00A6510C" w:rsidRPr="001179C1" w:rsidRDefault="00A6510C" w:rsidP="004F6DE7">
            <w:pPr>
              <w:jc w:val="center"/>
              <w:rPr>
                <w:rFonts w:eastAsia="Calibri"/>
                <w:b/>
                <w:sz w:val="32"/>
                <w:szCs w:val="36"/>
                <w:lang w:eastAsia="en-US"/>
              </w:rPr>
            </w:pPr>
            <w:r w:rsidRPr="001179C1">
              <w:rPr>
                <w:rFonts w:eastAsia="Calibri"/>
                <w:b/>
                <w:sz w:val="32"/>
                <w:szCs w:val="36"/>
                <w:lang w:eastAsia="en-US"/>
              </w:rPr>
              <w:t>3четверть</w:t>
            </w:r>
          </w:p>
        </w:tc>
      </w:tr>
      <w:tr w:rsidR="00A6510C" w:rsidRPr="00FF71AB" w:rsidTr="00EA051A">
        <w:tc>
          <w:tcPr>
            <w:tcW w:w="1101" w:type="dxa"/>
            <w:tcBorders>
              <w:bottom w:val="single" w:sz="4" w:space="0" w:color="auto"/>
            </w:tcBorders>
          </w:tcPr>
          <w:p w:rsidR="00A6510C" w:rsidRPr="00FF71AB" w:rsidRDefault="00A6510C" w:rsidP="000E482F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32.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A6510C" w:rsidRPr="000E482F" w:rsidRDefault="00A6510C" w:rsidP="000E482F">
            <w:pPr>
              <w:rPr>
                <w:rFonts w:eastAsia="Calibri"/>
                <w:lang w:eastAsia="en-US"/>
              </w:rPr>
            </w:pPr>
            <w:r w:rsidRPr="000E482F">
              <w:t>10.01</w:t>
            </w: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:rsidR="00A6510C" w:rsidRPr="00FF71AB" w:rsidRDefault="00A6510C" w:rsidP="000E482F">
            <w:r w:rsidRPr="00FF71AB">
              <w:t>Умножение и деление круглых чисел. Случаи  деления вида 80:20.</w:t>
            </w:r>
          </w:p>
          <w:p w:rsidR="00A6510C" w:rsidRPr="00FF71AB" w:rsidRDefault="00A6510C" w:rsidP="000E482F">
            <w:pPr>
              <w:rPr>
                <w:rFonts w:eastAsia="Calibri"/>
                <w:lang w:eastAsia="en-US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A6510C" w:rsidRPr="00A6510C" w:rsidRDefault="00A6510C" w:rsidP="000E482F">
            <w:pPr>
              <w:rPr>
                <w:u w:val="single"/>
              </w:rPr>
            </w:pPr>
            <w:r w:rsidRPr="00A6510C">
              <w:rPr>
                <w:rFonts w:eastAsia="Calibri"/>
                <w:b/>
                <w:u w:val="single"/>
                <w:lang w:eastAsia="en-US"/>
              </w:rPr>
              <w:t>(2 часть учебника)</w:t>
            </w:r>
          </w:p>
          <w:p w:rsidR="0033365E" w:rsidRDefault="0033365E" w:rsidP="000E482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.4-5</w:t>
            </w:r>
          </w:p>
          <w:p w:rsidR="00A6510C" w:rsidRPr="00FF71AB" w:rsidRDefault="00A6510C" w:rsidP="000E482F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Стр.4  №1,4</w:t>
            </w:r>
          </w:p>
          <w:p w:rsidR="00A6510C" w:rsidRPr="00FF71AB" w:rsidRDefault="00A6510C" w:rsidP="000E482F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Стр.5  №2,5</w:t>
            </w:r>
          </w:p>
          <w:p w:rsidR="00A6510C" w:rsidRPr="00FF71AB" w:rsidRDefault="00A6510C" w:rsidP="000E482F">
            <w:pPr>
              <w:rPr>
                <w:rFonts w:eastAsia="Calibri"/>
                <w:lang w:eastAsia="en-US"/>
              </w:rPr>
            </w:pPr>
          </w:p>
        </w:tc>
      </w:tr>
      <w:tr w:rsidR="00A6510C" w:rsidRPr="00FF71AB" w:rsidTr="00EA051A">
        <w:tc>
          <w:tcPr>
            <w:tcW w:w="1101" w:type="dxa"/>
            <w:tcBorders>
              <w:bottom w:val="single" w:sz="4" w:space="0" w:color="auto"/>
            </w:tcBorders>
          </w:tcPr>
          <w:p w:rsidR="00A6510C" w:rsidRPr="00FF71AB" w:rsidRDefault="00A6510C" w:rsidP="000E482F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33.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A6510C" w:rsidRPr="00FF71AB" w:rsidRDefault="00A6510C" w:rsidP="000E482F">
            <w:pPr>
              <w:rPr>
                <w:rFonts w:eastAsia="Calibri"/>
                <w:lang w:eastAsia="en-US"/>
              </w:rPr>
            </w:pPr>
          </w:p>
          <w:p w:rsidR="00A6510C" w:rsidRPr="00FF71AB" w:rsidRDefault="00A6510C" w:rsidP="000E482F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1</w:t>
            </w:r>
            <w:r w:rsidR="00BE66BA">
              <w:rPr>
                <w:rFonts w:eastAsia="Calibri"/>
                <w:lang w:eastAsia="en-US"/>
              </w:rPr>
              <w:t>2</w:t>
            </w:r>
            <w:r w:rsidRPr="00FF71AB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:rsidR="00A6510C" w:rsidRPr="00FF71AB" w:rsidRDefault="00A6510C" w:rsidP="000E482F">
            <w:pPr>
              <w:rPr>
                <w:rFonts w:eastAsia="Calibri"/>
                <w:lang w:eastAsia="en-US"/>
              </w:rPr>
            </w:pPr>
            <w:r w:rsidRPr="00FF71AB">
              <w:t>Умножение суммы на число. Закрепление пройденного.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33365E" w:rsidRDefault="0033365E" w:rsidP="000E482F">
            <w:r>
              <w:t>Стр.6-7</w:t>
            </w:r>
          </w:p>
          <w:p w:rsidR="00A6510C" w:rsidRPr="000E482F" w:rsidRDefault="00A6510C" w:rsidP="000E482F">
            <w:r w:rsidRPr="000E482F">
              <w:t>Стр.6  №1</w:t>
            </w:r>
          </w:p>
          <w:p w:rsidR="00A6510C" w:rsidRPr="000E482F" w:rsidRDefault="00A6510C" w:rsidP="000E482F">
            <w:pPr>
              <w:rPr>
                <w:rFonts w:eastAsia="Calibri"/>
                <w:lang w:eastAsia="en-US"/>
              </w:rPr>
            </w:pPr>
            <w:r w:rsidRPr="000E482F">
              <w:t>Стр.7  №3,7</w:t>
            </w:r>
          </w:p>
        </w:tc>
      </w:tr>
      <w:tr w:rsidR="00A6510C" w:rsidRPr="00FF71AB" w:rsidTr="00EA051A">
        <w:tc>
          <w:tcPr>
            <w:tcW w:w="1101" w:type="dxa"/>
            <w:tcBorders>
              <w:bottom w:val="single" w:sz="4" w:space="0" w:color="auto"/>
            </w:tcBorders>
          </w:tcPr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34.</w:t>
            </w:r>
          </w:p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</w:p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</w:p>
          <w:p w:rsidR="00A6510C" w:rsidRPr="00FF71AB" w:rsidRDefault="00BE66BA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  <w:r w:rsidR="00A6510C" w:rsidRPr="00FF71AB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  <w:r w:rsidRPr="00FF71AB">
              <w:t>Умножение двузначного числа на однозначное.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33365E" w:rsidRDefault="0033365E" w:rsidP="00FF71AB">
            <w:r>
              <w:t>Стр.8-9</w:t>
            </w:r>
          </w:p>
          <w:p w:rsidR="00A6510C" w:rsidRPr="00FF71AB" w:rsidRDefault="00A6510C" w:rsidP="00FF71AB">
            <w:r w:rsidRPr="00FF71AB">
              <w:t>Стр.8  №1,3,6</w:t>
            </w:r>
          </w:p>
          <w:p w:rsidR="00A6510C" w:rsidRPr="00FF71AB" w:rsidRDefault="00A6510C" w:rsidP="00FF71AB">
            <w:r w:rsidRPr="00FF71AB">
              <w:t>Стр.9  №2,6</w:t>
            </w:r>
          </w:p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</w:p>
        </w:tc>
      </w:tr>
      <w:tr w:rsidR="00A6510C" w:rsidRPr="00FF71AB" w:rsidTr="00EA051A">
        <w:tc>
          <w:tcPr>
            <w:tcW w:w="1101" w:type="dxa"/>
            <w:tcBorders>
              <w:top w:val="single" w:sz="4" w:space="0" w:color="auto"/>
            </w:tcBorders>
          </w:tcPr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35.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</w:p>
          <w:p w:rsidR="00A6510C" w:rsidRPr="00FF71AB" w:rsidRDefault="00BE66BA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  <w:r w:rsidR="00A6510C" w:rsidRPr="00FF71AB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4660" w:type="dxa"/>
            <w:tcBorders>
              <w:top w:val="single" w:sz="4" w:space="0" w:color="auto"/>
            </w:tcBorders>
          </w:tcPr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  <w:r w:rsidRPr="00FF71AB">
              <w:t>Решение задач. Закрепление пройденного.</w:t>
            </w:r>
          </w:p>
        </w:tc>
        <w:tc>
          <w:tcPr>
            <w:tcW w:w="2396" w:type="dxa"/>
            <w:tcBorders>
              <w:top w:val="single" w:sz="4" w:space="0" w:color="auto"/>
            </w:tcBorders>
          </w:tcPr>
          <w:p w:rsidR="0033365E" w:rsidRDefault="0033365E" w:rsidP="00FF71AB">
            <w:r>
              <w:t>Стр.10-11</w:t>
            </w:r>
          </w:p>
          <w:p w:rsidR="00A6510C" w:rsidRPr="00FF71AB" w:rsidRDefault="00A6510C" w:rsidP="00FF71AB">
            <w:r w:rsidRPr="00FF71AB">
              <w:t>Стр.10 №1,3</w:t>
            </w:r>
          </w:p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  <w:r>
              <w:t>Стр.11 №2</w:t>
            </w:r>
          </w:p>
        </w:tc>
      </w:tr>
      <w:tr w:rsidR="00A6510C" w:rsidRPr="00FF71AB" w:rsidTr="00EA051A">
        <w:tc>
          <w:tcPr>
            <w:tcW w:w="1101" w:type="dxa"/>
          </w:tcPr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36.</w:t>
            </w:r>
          </w:p>
        </w:tc>
        <w:tc>
          <w:tcPr>
            <w:tcW w:w="2277" w:type="dxa"/>
          </w:tcPr>
          <w:p w:rsidR="00A6510C" w:rsidRPr="00FF71AB" w:rsidRDefault="00BE66BA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  <w:r w:rsidR="00A6510C" w:rsidRPr="00FF71AB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4660" w:type="dxa"/>
          </w:tcPr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  <w:r w:rsidRPr="00FF71AB">
              <w:t>Деление суммы на число Деление двузначного числа на однозначное. Делимое, делитель. Проверка деления.</w:t>
            </w:r>
          </w:p>
        </w:tc>
        <w:tc>
          <w:tcPr>
            <w:tcW w:w="2396" w:type="dxa"/>
          </w:tcPr>
          <w:p w:rsidR="0033365E" w:rsidRDefault="0033365E" w:rsidP="00FF71AB">
            <w:pPr>
              <w:rPr>
                <w:bCs/>
                <w:kern w:val="32"/>
              </w:rPr>
            </w:pPr>
            <w:r>
              <w:rPr>
                <w:bCs/>
                <w:kern w:val="32"/>
              </w:rPr>
              <w:t>Стр.13-17</w:t>
            </w:r>
          </w:p>
          <w:p w:rsidR="00A6510C" w:rsidRDefault="00A6510C" w:rsidP="00FF71AB">
            <w:pPr>
              <w:rPr>
                <w:bCs/>
                <w:kern w:val="32"/>
              </w:rPr>
            </w:pPr>
            <w:r>
              <w:rPr>
                <w:bCs/>
                <w:kern w:val="32"/>
              </w:rPr>
              <w:t>Стр.13 №1</w:t>
            </w:r>
          </w:p>
          <w:p w:rsidR="00A6510C" w:rsidRPr="00FF71AB" w:rsidRDefault="00A6510C" w:rsidP="00FF71AB">
            <w:pPr>
              <w:rPr>
                <w:bCs/>
                <w:kern w:val="32"/>
              </w:rPr>
            </w:pPr>
            <w:r>
              <w:rPr>
                <w:bCs/>
                <w:kern w:val="32"/>
              </w:rPr>
              <w:t>Стр.15 №</w:t>
            </w:r>
            <w:r w:rsidRPr="00FF71AB">
              <w:rPr>
                <w:bCs/>
                <w:kern w:val="32"/>
              </w:rPr>
              <w:t>3</w:t>
            </w:r>
          </w:p>
          <w:p w:rsidR="00A6510C" w:rsidRPr="00FF71AB" w:rsidRDefault="00A6510C" w:rsidP="00FF71AB">
            <w:r>
              <w:t>Стр.16 №5</w:t>
            </w:r>
          </w:p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  <w:r>
              <w:t>Стр.17 №1</w:t>
            </w:r>
          </w:p>
        </w:tc>
      </w:tr>
      <w:tr w:rsidR="00A6510C" w:rsidRPr="00FF71AB" w:rsidTr="00EA051A">
        <w:tc>
          <w:tcPr>
            <w:tcW w:w="1101" w:type="dxa"/>
          </w:tcPr>
          <w:p w:rsidR="00A6510C" w:rsidRPr="00FF71AB" w:rsidRDefault="0033365E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.</w:t>
            </w:r>
          </w:p>
        </w:tc>
        <w:tc>
          <w:tcPr>
            <w:tcW w:w="2277" w:type="dxa"/>
          </w:tcPr>
          <w:p w:rsidR="00A6510C" w:rsidRPr="00FF71AB" w:rsidRDefault="00BE66BA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  <w:r w:rsidR="00A6510C" w:rsidRPr="00FF71AB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4660" w:type="dxa"/>
          </w:tcPr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  <w:r w:rsidRPr="00FF71AB">
              <w:t xml:space="preserve">Деление вида 87 </w:t>
            </w:r>
            <w:r w:rsidRPr="00FF71AB">
              <w:rPr>
                <w:rtl/>
                <w:lang w:bidi="he-IL"/>
              </w:rPr>
              <w:t>׃</w:t>
            </w:r>
            <w:r w:rsidRPr="00FF71AB">
              <w:t xml:space="preserve"> 29</w:t>
            </w:r>
            <w:r w:rsidR="00EF4448">
              <w:t>.</w:t>
            </w:r>
          </w:p>
        </w:tc>
        <w:tc>
          <w:tcPr>
            <w:tcW w:w="2396" w:type="dxa"/>
          </w:tcPr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  <w:r>
              <w:t>Стр.18 №1,2</w:t>
            </w:r>
          </w:p>
        </w:tc>
      </w:tr>
      <w:tr w:rsidR="00A6510C" w:rsidRPr="00FF71AB" w:rsidTr="00EA051A">
        <w:tc>
          <w:tcPr>
            <w:tcW w:w="1101" w:type="dxa"/>
            <w:tcBorders>
              <w:bottom w:val="single" w:sz="4" w:space="0" w:color="auto"/>
            </w:tcBorders>
          </w:tcPr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38.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A6510C" w:rsidRPr="00FF71AB" w:rsidRDefault="00BE66BA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  <w:r w:rsidR="00A6510C" w:rsidRPr="00FF71AB">
              <w:rPr>
                <w:rFonts w:eastAsia="Calibri"/>
                <w:lang w:eastAsia="en-US"/>
              </w:rPr>
              <w:t>.0</w:t>
            </w:r>
            <w:r w:rsidR="00A651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  <w:r w:rsidRPr="00FF71AB">
              <w:t>Проверка умножения.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  <w:r w:rsidRPr="00FF71AB">
              <w:t>Стр.19 №1,3,6</w:t>
            </w:r>
          </w:p>
        </w:tc>
      </w:tr>
      <w:tr w:rsidR="00A6510C" w:rsidRPr="00FF71AB" w:rsidTr="00EA051A">
        <w:tc>
          <w:tcPr>
            <w:tcW w:w="1101" w:type="dxa"/>
            <w:tcBorders>
              <w:bottom w:val="single" w:sz="4" w:space="0" w:color="auto"/>
            </w:tcBorders>
          </w:tcPr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39.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A6510C" w:rsidRPr="00FF71AB" w:rsidRDefault="00BE66BA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  <w:r w:rsidR="00A6510C" w:rsidRPr="00FF71AB">
              <w:rPr>
                <w:rFonts w:eastAsia="Calibri"/>
                <w:lang w:eastAsia="en-US"/>
              </w:rPr>
              <w:t>.0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  <w:r w:rsidRPr="00FF71AB">
              <w:t>Решение уравнений.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33365E" w:rsidRDefault="0033365E" w:rsidP="00FF71AB">
            <w:r>
              <w:t>Стр.20-21</w:t>
            </w:r>
          </w:p>
          <w:p w:rsidR="00A6510C" w:rsidRPr="00FF71AB" w:rsidRDefault="00A6510C" w:rsidP="00FF71AB">
            <w:r>
              <w:t>Стр.20 №1,6(письменно),</w:t>
            </w:r>
            <w:r w:rsidRPr="00FF71AB">
              <w:t>7</w:t>
            </w:r>
          </w:p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  <w:r w:rsidRPr="00FF71AB">
              <w:t>Стр.21 №1,4,9</w:t>
            </w:r>
          </w:p>
        </w:tc>
      </w:tr>
      <w:tr w:rsidR="00A6510C" w:rsidRPr="00FF71AB" w:rsidTr="00EA051A">
        <w:tc>
          <w:tcPr>
            <w:tcW w:w="1101" w:type="dxa"/>
            <w:tcBorders>
              <w:top w:val="single" w:sz="4" w:space="0" w:color="auto"/>
            </w:tcBorders>
          </w:tcPr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40.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A6510C" w:rsidRPr="00FF71AB" w:rsidRDefault="00BE66BA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  <w:r w:rsidR="00A6510C" w:rsidRPr="00FF71AB">
              <w:rPr>
                <w:rFonts w:eastAsia="Calibri"/>
                <w:lang w:eastAsia="en-US"/>
              </w:rPr>
              <w:t>.0</w:t>
            </w:r>
            <w:r w:rsidR="00A6510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660" w:type="dxa"/>
            <w:tcBorders>
              <w:top w:val="single" w:sz="4" w:space="0" w:color="auto"/>
            </w:tcBorders>
          </w:tcPr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  <w:r w:rsidRPr="00FF71AB">
              <w:t>Закрепление пройденного.</w:t>
            </w:r>
          </w:p>
        </w:tc>
        <w:tc>
          <w:tcPr>
            <w:tcW w:w="2396" w:type="dxa"/>
            <w:tcBorders>
              <w:top w:val="single" w:sz="4" w:space="0" w:color="auto"/>
            </w:tcBorders>
          </w:tcPr>
          <w:p w:rsidR="0033365E" w:rsidRDefault="0033365E" w:rsidP="00FF71AB">
            <w:r>
              <w:t>Стр.24-25</w:t>
            </w:r>
          </w:p>
          <w:p w:rsidR="00A6510C" w:rsidRDefault="00A6510C" w:rsidP="00FF71AB">
            <w:r>
              <w:t>Стр.24  №1,6</w:t>
            </w:r>
          </w:p>
          <w:p w:rsidR="00A6510C" w:rsidRPr="00961ADB" w:rsidRDefault="00A6510C" w:rsidP="005C188A">
            <w:pPr>
              <w:rPr>
                <w:rFonts w:eastAsia="Calibri"/>
                <w:lang w:val="en-US" w:eastAsia="en-US"/>
              </w:rPr>
            </w:pPr>
            <w:r>
              <w:t>Стр.25 №7</w:t>
            </w:r>
          </w:p>
        </w:tc>
      </w:tr>
      <w:tr w:rsidR="00A6510C" w:rsidRPr="00FF71AB" w:rsidTr="00EA051A">
        <w:tc>
          <w:tcPr>
            <w:tcW w:w="1101" w:type="dxa"/>
          </w:tcPr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41.</w:t>
            </w:r>
          </w:p>
        </w:tc>
        <w:tc>
          <w:tcPr>
            <w:tcW w:w="2277" w:type="dxa"/>
          </w:tcPr>
          <w:p w:rsidR="00A6510C" w:rsidRPr="00FF71AB" w:rsidRDefault="00BE66BA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="00A6510C" w:rsidRPr="00FF71AB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4660" w:type="dxa"/>
          </w:tcPr>
          <w:p w:rsidR="00A6510C" w:rsidRPr="00FF71AB" w:rsidRDefault="0033365E" w:rsidP="00FF71AB">
            <w:pPr>
              <w:rPr>
                <w:rFonts w:eastAsia="Calibri"/>
                <w:lang w:eastAsia="en-US"/>
              </w:rPr>
            </w:pPr>
            <w:r w:rsidRPr="00FF71AB">
              <w:t>Закрепление пройденного</w:t>
            </w:r>
            <w:r>
              <w:t>.</w:t>
            </w:r>
          </w:p>
        </w:tc>
        <w:tc>
          <w:tcPr>
            <w:tcW w:w="2396" w:type="dxa"/>
          </w:tcPr>
          <w:p w:rsidR="00A6510C" w:rsidRDefault="00A6510C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тр.25 № </w:t>
            </w:r>
            <w:r>
              <w:rPr>
                <w:rFonts w:eastAsia="Calibri"/>
                <w:lang w:val="en-US" w:eastAsia="en-US"/>
              </w:rPr>
              <w:t>10</w:t>
            </w:r>
            <w:r>
              <w:rPr>
                <w:rFonts w:eastAsia="Calibri"/>
                <w:lang w:eastAsia="en-US"/>
              </w:rPr>
              <w:t>,12</w:t>
            </w:r>
          </w:p>
          <w:p w:rsidR="00A6510C" w:rsidRPr="00961ADB" w:rsidRDefault="00A6510C" w:rsidP="00FF71AB">
            <w:pPr>
              <w:rPr>
                <w:rFonts w:eastAsia="Calibri"/>
                <w:lang w:eastAsia="en-US"/>
              </w:rPr>
            </w:pPr>
          </w:p>
        </w:tc>
      </w:tr>
      <w:tr w:rsidR="00A6510C" w:rsidRPr="00FF71AB" w:rsidTr="00EA051A">
        <w:tc>
          <w:tcPr>
            <w:tcW w:w="1101" w:type="dxa"/>
          </w:tcPr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lastRenderedPageBreak/>
              <w:t>42.</w:t>
            </w:r>
          </w:p>
        </w:tc>
        <w:tc>
          <w:tcPr>
            <w:tcW w:w="2277" w:type="dxa"/>
          </w:tcPr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</w:p>
          <w:p w:rsidR="00A6510C" w:rsidRPr="00FF71AB" w:rsidRDefault="00BE66BA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A6510C" w:rsidRPr="00FF71AB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4660" w:type="dxa"/>
          </w:tcPr>
          <w:p w:rsidR="00A6510C" w:rsidRPr="00FF71AB" w:rsidRDefault="00A6510C" w:rsidP="00FF71AB"/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  <w:r w:rsidRPr="00FF71AB">
              <w:t>Деление с остатком.</w:t>
            </w:r>
          </w:p>
        </w:tc>
        <w:tc>
          <w:tcPr>
            <w:tcW w:w="2396" w:type="dxa"/>
          </w:tcPr>
          <w:p w:rsidR="0033365E" w:rsidRDefault="0033365E" w:rsidP="00FF71AB">
            <w:r>
              <w:t>Стр.26-27</w:t>
            </w:r>
          </w:p>
          <w:p w:rsidR="00A6510C" w:rsidRDefault="00A6510C" w:rsidP="00FF71AB">
            <w:r w:rsidRPr="00FF71AB">
              <w:t>Стр. 26 №2,4</w:t>
            </w:r>
          </w:p>
          <w:p w:rsidR="00A6510C" w:rsidRDefault="00856E1C" w:rsidP="00FF71AB">
            <w:r>
              <w:t>Стр.27 № 1</w:t>
            </w:r>
          </w:p>
          <w:p w:rsidR="00856E1C" w:rsidRPr="00FF71AB" w:rsidRDefault="00856E1C" w:rsidP="00FF71AB"/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</w:p>
        </w:tc>
      </w:tr>
      <w:tr w:rsidR="00A6510C" w:rsidRPr="00FF71AB" w:rsidTr="00EA051A">
        <w:tc>
          <w:tcPr>
            <w:tcW w:w="1101" w:type="dxa"/>
          </w:tcPr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43.</w:t>
            </w:r>
          </w:p>
        </w:tc>
        <w:tc>
          <w:tcPr>
            <w:tcW w:w="2277" w:type="dxa"/>
          </w:tcPr>
          <w:p w:rsidR="00A6510C" w:rsidRPr="00FF71AB" w:rsidRDefault="00BE66BA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856E1C" w:rsidRPr="00FF71AB">
              <w:rPr>
                <w:rFonts w:eastAsia="Calibri"/>
                <w:lang w:eastAsia="en-US"/>
              </w:rPr>
              <w:t>.02</w:t>
            </w:r>
          </w:p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</w:p>
        </w:tc>
        <w:tc>
          <w:tcPr>
            <w:tcW w:w="4660" w:type="dxa"/>
          </w:tcPr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  <w:r w:rsidRPr="00FF71AB">
              <w:t>Деление с остатком методом подбора.</w:t>
            </w:r>
          </w:p>
        </w:tc>
        <w:tc>
          <w:tcPr>
            <w:tcW w:w="2396" w:type="dxa"/>
          </w:tcPr>
          <w:p w:rsidR="00A6510C" w:rsidRPr="00FF71AB" w:rsidRDefault="00A6510C" w:rsidP="00FF71AB">
            <w:r w:rsidRPr="00FF71AB">
              <w:t>Стр.28 №1,4,7</w:t>
            </w:r>
          </w:p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</w:p>
        </w:tc>
      </w:tr>
      <w:tr w:rsidR="00A6510C" w:rsidRPr="00FF71AB" w:rsidTr="00EA051A">
        <w:tc>
          <w:tcPr>
            <w:tcW w:w="1101" w:type="dxa"/>
          </w:tcPr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44.</w:t>
            </w:r>
          </w:p>
        </w:tc>
        <w:tc>
          <w:tcPr>
            <w:tcW w:w="2277" w:type="dxa"/>
          </w:tcPr>
          <w:p w:rsidR="00A6510C" w:rsidRDefault="00BE66BA" w:rsidP="00FF71AB">
            <w:r>
              <w:t>21</w:t>
            </w:r>
            <w:r w:rsidR="00A6510C">
              <w:t>.02</w:t>
            </w:r>
          </w:p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60" w:type="dxa"/>
          </w:tcPr>
          <w:p w:rsidR="00A6510C" w:rsidRPr="00FF71AB" w:rsidRDefault="00A6510C" w:rsidP="00FF71AB">
            <w:r w:rsidRPr="00961ADB">
              <w:t>Деление с остатком методом подбора</w:t>
            </w:r>
            <w:r w:rsidR="0033365E">
              <w:t>.</w:t>
            </w:r>
          </w:p>
        </w:tc>
        <w:tc>
          <w:tcPr>
            <w:tcW w:w="2396" w:type="dxa"/>
          </w:tcPr>
          <w:p w:rsidR="00A6510C" w:rsidRPr="00FF71AB" w:rsidRDefault="00856E1C" w:rsidP="00FF71AB">
            <w:r>
              <w:t>Стр.29 №1,2</w:t>
            </w:r>
          </w:p>
        </w:tc>
      </w:tr>
      <w:tr w:rsidR="00A6510C" w:rsidRPr="00FF71AB" w:rsidTr="00EA051A">
        <w:tc>
          <w:tcPr>
            <w:tcW w:w="1101" w:type="dxa"/>
          </w:tcPr>
          <w:p w:rsidR="00A6510C" w:rsidRPr="00FF71AB" w:rsidRDefault="00A6510C" w:rsidP="00FF71AB">
            <w:pPr>
              <w:rPr>
                <w:rFonts w:eastAsia="Calibri"/>
                <w:b/>
                <w:lang w:eastAsia="en-US"/>
              </w:rPr>
            </w:pPr>
            <w:r w:rsidRPr="00FF71AB">
              <w:rPr>
                <w:rFonts w:eastAsia="Calibri"/>
                <w:b/>
                <w:lang w:eastAsia="en-US"/>
              </w:rPr>
              <w:t>45.</w:t>
            </w:r>
          </w:p>
        </w:tc>
        <w:tc>
          <w:tcPr>
            <w:tcW w:w="2277" w:type="dxa"/>
          </w:tcPr>
          <w:p w:rsidR="00A6510C" w:rsidRPr="00FF71AB" w:rsidRDefault="00BE66BA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</w:t>
            </w:r>
            <w:r w:rsidR="00A6510C" w:rsidRPr="00FF71AB">
              <w:rPr>
                <w:rFonts w:eastAsia="Calibri"/>
                <w:b/>
                <w:lang w:eastAsia="en-US"/>
              </w:rPr>
              <w:t>.0</w:t>
            </w: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4660" w:type="dxa"/>
          </w:tcPr>
          <w:p w:rsidR="00A6510C" w:rsidRPr="0033365E" w:rsidRDefault="00A6510C" w:rsidP="00FF71AB">
            <w:pPr>
              <w:rPr>
                <w:rFonts w:eastAsia="Calibri"/>
                <w:b/>
                <w:lang w:eastAsia="en-US"/>
              </w:rPr>
            </w:pPr>
            <w:r w:rsidRPr="0033365E">
              <w:rPr>
                <w:rFonts w:eastAsia="Calibri"/>
                <w:b/>
                <w:lang w:eastAsia="en-US"/>
              </w:rPr>
              <w:t>Контрольная работа по теме  «</w:t>
            </w:r>
            <w:r w:rsidR="0033365E" w:rsidRPr="0033365E">
              <w:rPr>
                <w:b/>
              </w:rPr>
              <w:t>Умножение и деление двузначного числа на однозначное</w:t>
            </w:r>
            <w:r w:rsidRPr="0033365E">
              <w:rPr>
                <w:rFonts w:eastAsia="Calibri"/>
                <w:b/>
                <w:lang w:eastAsia="en-US"/>
              </w:rPr>
              <w:t>».</w:t>
            </w:r>
          </w:p>
        </w:tc>
        <w:tc>
          <w:tcPr>
            <w:tcW w:w="2396" w:type="dxa"/>
          </w:tcPr>
          <w:p w:rsidR="00A6510C" w:rsidRPr="00FF71AB" w:rsidRDefault="00A6510C" w:rsidP="00FF71AB">
            <w:pPr>
              <w:rPr>
                <w:rFonts w:eastAsia="Calibri"/>
                <w:highlight w:val="yellow"/>
                <w:lang w:eastAsia="en-US"/>
              </w:rPr>
            </w:pPr>
            <w:r w:rsidRPr="00E8537D">
              <w:rPr>
                <w:rFonts w:eastAsia="Calibri"/>
                <w:lang w:eastAsia="en-US"/>
              </w:rPr>
              <w:t>Стр</w:t>
            </w:r>
            <w:r>
              <w:rPr>
                <w:rFonts w:eastAsia="Calibri"/>
                <w:lang w:eastAsia="en-US"/>
              </w:rPr>
              <w:t>.</w:t>
            </w:r>
            <w:r w:rsidRPr="00E8537D">
              <w:rPr>
                <w:rFonts w:eastAsia="Calibri"/>
                <w:lang w:eastAsia="en-US"/>
              </w:rPr>
              <w:t xml:space="preserve"> </w:t>
            </w:r>
            <w:r w:rsidR="00856E1C">
              <w:rPr>
                <w:rFonts w:eastAsia="Calibri"/>
                <w:lang w:eastAsia="en-US"/>
              </w:rPr>
              <w:t>25 №11,12</w:t>
            </w:r>
          </w:p>
        </w:tc>
      </w:tr>
      <w:tr w:rsidR="00A6510C" w:rsidRPr="00FF71AB" w:rsidTr="00EA051A">
        <w:tc>
          <w:tcPr>
            <w:tcW w:w="1101" w:type="dxa"/>
          </w:tcPr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46.</w:t>
            </w:r>
          </w:p>
        </w:tc>
        <w:tc>
          <w:tcPr>
            <w:tcW w:w="2277" w:type="dxa"/>
          </w:tcPr>
          <w:p w:rsidR="00A6510C" w:rsidRPr="00FF71AB" w:rsidRDefault="00BE66BA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  <w:r w:rsidR="00A6510C" w:rsidRPr="00FF71AB">
              <w:rPr>
                <w:rFonts w:eastAsia="Calibri"/>
                <w:lang w:eastAsia="en-US"/>
              </w:rPr>
              <w:t>.0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660" w:type="dxa"/>
          </w:tcPr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Задачи на деление с остатком.</w:t>
            </w:r>
          </w:p>
          <w:p w:rsidR="00A6510C" w:rsidRDefault="00A6510C" w:rsidP="00FF71AB">
            <w:pPr>
              <w:rPr>
                <w:rFonts w:eastAsia="Calibri"/>
                <w:lang w:eastAsia="en-US"/>
              </w:rPr>
            </w:pPr>
          </w:p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</w:p>
        </w:tc>
        <w:tc>
          <w:tcPr>
            <w:tcW w:w="2396" w:type="dxa"/>
          </w:tcPr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.30 №1</w:t>
            </w:r>
          </w:p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Стр.31№2,7</w:t>
            </w:r>
          </w:p>
        </w:tc>
      </w:tr>
      <w:tr w:rsidR="00A6510C" w:rsidRPr="00FF71AB" w:rsidTr="00EA051A">
        <w:tc>
          <w:tcPr>
            <w:tcW w:w="1101" w:type="dxa"/>
          </w:tcPr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47.</w:t>
            </w:r>
          </w:p>
        </w:tc>
        <w:tc>
          <w:tcPr>
            <w:tcW w:w="2277" w:type="dxa"/>
          </w:tcPr>
          <w:p w:rsidR="00A6510C" w:rsidRPr="00FF71AB" w:rsidRDefault="00BE66BA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="00A6510C" w:rsidRPr="00FF71AB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4660" w:type="dxa"/>
          </w:tcPr>
          <w:p w:rsidR="00A6510C" w:rsidRDefault="00A6510C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Проверка деления с остатком.</w:t>
            </w:r>
          </w:p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</w:p>
        </w:tc>
        <w:tc>
          <w:tcPr>
            <w:tcW w:w="2396" w:type="dxa"/>
          </w:tcPr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Стр.32 №1,4,6</w:t>
            </w:r>
          </w:p>
        </w:tc>
      </w:tr>
      <w:tr w:rsidR="00A6510C" w:rsidRPr="00FF71AB" w:rsidTr="00EA051A">
        <w:trPr>
          <w:trHeight w:val="351"/>
        </w:trPr>
        <w:tc>
          <w:tcPr>
            <w:tcW w:w="1101" w:type="dxa"/>
          </w:tcPr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48.</w:t>
            </w:r>
          </w:p>
        </w:tc>
        <w:tc>
          <w:tcPr>
            <w:tcW w:w="2277" w:type="dxa"/>
          </w:tcPr>
          <w:p w:rsidR="00A6510C" w:rsidRPr="002F1242" w:rsidRDefault="00BE66BA" w:rsidP="00FF71AB">
            <w:r>
              <w:t>14</w:t>
            </w:r>
            <w:r w:rsidR="00A6510C" w:rsidRPr="002F1242">
              <w:t>.03</w:t>
            </w:r>
          </w:p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60" w:type="dxa"/>
          </w:tcPr>
          <w:p w:rsidR="00A6510C" w:rsidRDefault="00A6510C" w:rsidP="00FF71AB">
            <w:r w:rsidRPr="00FF71AB">
              <w:t>Проверка деления с остатком.</w:t>
            </w:r>
          </w:p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</w:p>
        </w:tc>
        <w:tc>
          <w:tcPr>
            <w:tcW w:w="2396" w:type="dxa"/>
          </w:tcPr>
          <w:p w:rsidR="00A6510C" w:rsidRPr="00FF71AB" w:rsidRDefault="00A6510C" w:rsidP="00FF71AB">
            <w:pPr>
              <w:rPr>
                <w:rFonts w:eastAsia="Calibri"/>
                <w:lang w:eastAsia="en-US"/>
              </w:rPr>
            </w:pPr>
            <w:r>
              <w:t>Стр.33-34</w:t>
            </w:r>
            <w:r w:rsidRPr="00FF71AB">
              <w:t xml:space="preserve">  №1,5,7,10</w:t>
            </w:r>
          </w:p>
        </w:tc>
      </w:tr>
      <w:tr w:rsidR="00BE66BA" w:rsidRPr="00FF71AB" w:rsidTr="00EA051A">
        <w:trPr>
          <w:trHeight w:val="351"/>
        </w:trPr>
        <w:tc>
          <w:tcPr>
            <w:tcW w:w="1101" w:type="dxa"/>
          </w:tcPr>
          <w:p w:rsidR="00BE66BA" w:rsidRPr="00FF71AB" w:rsidRDefault="00BE66BA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49.</w:t>
            </w:r>
          </w:p>
        </w:tc>
        <w:tc>
          <w:tcPr>
            <w:tcW w:w="2277" w:type="dxa"/>
          </w:tcPr>
          <w:p w:rsidR="00BE66BA" w:rsidRPr="00FF71AB" w:rsidRDefault="00BE66BA" w:rsidP="00BE66B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Pr="00FF71AB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4660" w:type="dxa"/>
          </w:tcPr>
          <w:p w:rsidR="00BE66BA" w:rsidRPr="00035A32" w:rsidRDefault="00BE66BA" w:rsidP="00BE66BA">
            <w:r w:rsidRPr="00FF71AB">
              <w:t>Закрепление пройденного.</w:t>
            </w:r>
            <w:r>
              <w:rPr>
                <w:b/>
                <w:color w:val="C00000"/>
                <w:sz w:val="36"/>
                <w:szCs w:val="36"/>
              </w:rPr>
              <w:t xml:space="preserve"> </w:t>
            </w:r>
          </w:p>
        </w:tc>
        <w:tc>
          <w:tcPr>
            <w:tcW w:w="2396" w:type="dxa"/>
          </w:tcPr>
          <w:p w:rsidR="00BE66BA" w:rsidRPr="00FF71AB" w:rsidRDefault="00BE66BA" w:rsidP="00BE66BA">
            <w:pPr>
              <w:rPr>
                <w:rFonts w:eastAsia="Calibri"/>
                <w:lang w:eastAsia="en-US"/>
              </w:rPr>
            </w:pPr>
            <w:r>
              <w:t>Стр.</w:t>
            </w:r>
            <w:r w:rsidRPr="00FF71AB">
              <w:t>35 № 15,17</w:t>
            </w:r>
          </w:p>
        </w:tc>
      </w:tr>
      <w:tr w:rsidR="00BE66BA" w:rsidRPr="00FF71AB" w:rsidTr="00EA051A">
        <w:trPr>
          <w:trHeight w:val="157"/>
        </w:trPr>
        <w:tc>
          <w:tcPr>
            <w:tcW w:w="10434" w:type="dxa"/>
            <w:gridSpan w:val="4"/>
          </w:tcPr>
          <w:p w:rsidR="00BE66BA" w:rsidRPr="001179C1" w:rsidRDefault="00BE66BA" w:rsidP="00FF71AB">
            <w:r w:rsidRPr="001179C1">
              <w:rPr>
                <w:b/>
                <w:sz w:val="32"/>
                <w:szCs w:val="36"/>
              </w:rPr>
              <w:t xml:space="preserve">                                                4 четверть</w:t>
            </w:r>
          </w:p>
        </w:tc>
      </w:tr>
      <w:tr w:rsidR="00BE66BA" w:rsidRPr="00FF71AB" w:rsidTr="00EA051A">
        <w:tc>
          <w:tcPr>
            <w:tcW w:w="1101" w:type="dxa"/>
          </w:tcPr>
          <w:p w:rsidR="00BE66BA" w:rsidRPr="00FF71AB" w:rsidRDefault="00BE66BA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50.</w:t>
            </w:r>
          </w:p>
        </w:tc>
        <w:tc>
          <w:tcPr>
            <w:tcW w:w="2277" w:type="dxa"/>
          </w:tcPr>
          <w:p w:rsidR="00BE66BA" w:rsidRPr="00FF71AB" w:rsidRDefault="00BE66BA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2</w:t>
            </w:r>
            <w:r w:rsidR="00B62D31">
              <w:rPr>
                <w:rFonts w:eastAsia="Calibri"/>
                <w:lang w:eastAsia="en-US"/>
              </w:rPr>
              <w:t>8</w:t>
            </w:r>
            <w:r w:rsidRPr="00FF71AB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4660" w:type="dxa"/>
          </w:tcPr>
          <w:p w:rsidR="00BE66BA" w:rsidRDefault="00BE66BA" w:rsidP="00FF71AB">
            <w:r w:rsidRPr="00FF71AB">
              <w:t>Закрепление пройденного.</w:t>
            </w:r>
          </w:p>
          <w:p w:rsidR="00BE66BA" w:rsidRPr="00FF71AB" w:rsidRDefault="00BE66BA" w:rsidP="00FF71AB">
            <w:pPr>
              <w:rPr>
                <w:rFonts w:eastAsia="Calibri"/>
                <w:lang w:eastAsia="en-US"/>
              </w:rPr>
            </w:pPr>
          </w:p>
        </w:tc>
        <w:tc>
          <w:tcPr>
            <w:tcW w:w="2396" w:type="dxa"/>
          </w:tcPr>
          <w:p w:rsidR="00BE66BA" w:rsidRPr="00FF71AB" w:rsidRDefault="00BE66BA" w:rsidP="00FF71AB">
            <w:pPr>
              <w:rPr>
                <w:rFonts w:eastAsia="Calibri"/>
                <w:lang w:eastAsia="en-US"/>
              </w:rPr>
            </w:pPr>
            <w:r>
              <w:t>Стр.</w:t>
            </w:r>
            <w:r w:rsidRPr="00FF71AB">
              <w:t>35 № 20,22,23</w:t>
            </w:r>
          </w:p>
        </w:tc>
      </w:tr>
      <w:tr w:rsidR="00BE66BA" w:rsidRPr="00FF71AB" w:rsidTr="00EA051A">
        <w:tc>
          <w:tcPr>
            <w:tcW w:w="1101" w:type="dxa"/>
          </w:tcPr>
          <w:p w:rsidR="00BE66BA" w:rsidRPr="00FF71AB" w:rsidRDefault="00BE66BA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51.</w:t>
            </w:r>
          </w:p>
        </w:tc>
        <w:tc>
          <w:tcPr>
            <w:tcW w:w="2277" w:type="dxa"/>
          </w:tcPr>
          <w:p w:rsidR="00BE66BA" w:rsidRPr="00FF71AB" w:rsidRDefault="00B62D31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  <w:r w:rsidR="00BE66BA" w:rsidRPr="00FF71AB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4660" w:type="dxa"/>
          </w:tcPr>
          <w:p w:rsidR="00BE66BA" w:rsidRPr="00FF71AB" w:rsidRDefault="00BE66BA" w:rsidP="00BA087D">
            <w:r w:rsidRPr="00FF71AB">
              <w:t>Устная нумерация в пределах 1000.</w:t>
            </w:r>
          </w:p>
          <w:p w:rsidR="00BE66BA" w:rsidRPr="00FF71AB" w:rsidRDefault="00BE66BA" w:rsidP="00BA087D">
            <w:pPr>
              <w:rPr>
                <w:rFonts w:eastAsia="Calibri"/>
                <w:lang w:eastAsia="en-US"/>
              </w:rPr>
            </w:pPr>
          </w:p>
        </w:tc>
        <w:tc>
          <w:tcPr>
            <w:tcW w:w="2396" w:type="dxa"/>
          </w:tcPr>
          <w:p w:rsidR="00BE66BA" w:rsidRDefault="00BE66BA" w:rsidP="00BA087D">
            <w:r>
              <w:t>Стр.42-43</w:t>
            </w:r>
          </w:p>
          <w:p w:rsidR="00BE66BA" w:rsidRPr="00FF71AB" w:rsidRDefault="00BE66BA" w:rsidP="00BA087D">
            <w:r w:rsidRPr="00FF71AB">
              <w:t>Стр.42 №1,6</w:t>
            </w:r>
          </w:p>
          <w:p w:rsidR="00BE66BA" w:rsidRPr="00BA087D" w:rsidRDefault="00BE66BA" w:rsidP="00FF71AB">
            <w:r w:rsidRPr="00FF71AB">
              <w:t>Стр.43 №5,6</w:t>
            </w:r>
          </w:p>
        </w:tc>
      </w:tr>
      <w:tr w:rsidR="00BE66BA" w:rsidRPr="00FF71AB" w:rsidTr="00EA051A">
        <w:tc>
          <w:tcPr>
            <w:tcW w:w="1101" w:type="dxa"/>
          </w:tcPr>
          <w:p w:rsidR="00BE66BA" w:rsidRPr="00FF71AB" w:rsidRDefault="00BE66BA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52.</w:t>
            </w:r>
          </w:p>
        </w:tc>
        <w:tc>
          <w:tcPr>
            <w:tcW w:w="2277" w:type="dxa"/>
          </w:tcPr>
          <w:p w:rsidR="00BE66BA" w:rsidRPr="00FF71AB" w:rsidRDefault="00BE66BA" w:rsidP="00FF71AB">
            <w:pPr>
              <w:rPr>
                <w:rFonts w:eastAsia="Calibri"/>
                <w:lang w:eastAsia="en-US"/>
              </w:rPr>
            </w:pPr>
          </w:p>
          <w:p w:rsidR="00BE66BA" w:rsidRPr="00FF71AB" w:rsidRDefault="00B62D31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04</w:t>
            </w:r>
          </w:p>
        </w:tc>
        <w:tc>
          <w:tcPr>
            <w:tcW w:w="4660" w:type="dxa"/>
          </w:tcPr>
          <w:p w:rsidR="00BE66BA" w:rsidRPr="00FF71AB" w:rsidRDefault="00BE66BA" w:rsidP="00FF71AB">
            <w:pPr>
              <w:rPr>
                <w:rFonts w:eastAsia="Calibri"/>
                <w:lang w:eastAsia="en-US"/>
              </w:rPr>
            </w:pPr>
            <w:r w:rsidRPr="00FF71AB">
              <w:t>Письменная нумерация в пределах 1000.</w:t>
            </w:r>
          </w:p>
        </w:tc>
        <w:tc>
          <w:tcPr>
            <w:tcW w:w="2396" w:type="dxa"/>
          </w:tcPr>
          <w:p w:rsidR="00BE66BA" w:rsidRDefault="00BE66BA" w:rsidP="00FF71AB">
            <w:r w:rsidRPr="00FF71AB">
              <w:t>С</w:t>
            </w:r>
            <w:r>
              <w:t>тр.44-46</w:t>
            </w:r>
          </w:p>
          <w:p w:rsidR="00BE66BA" w:rsidRDefault="00BE66BA" w:rsidP="00FF71AB">
            <w:r>
              <w:t xml:space="preserve">Стр.44 </w:t>
            </w:r>
            <w:r w:rsidRPr="00FF71AB">
              <w:t>№4</w:t>
            </w:r>
          </w:p>
          <w:p w:rsidR="00BE66BA" w:rsidRPr="00FF71AB" w:rsidRDefault="00BE66BA" w:rsidP="00FF71AB">
            <w:pPr>
              <w:rPr>
                <w:rFonts w:eastAsia="Calibri"/>
                <w:lang w:eastAsia="en-US"/>
              </w:rPr>
            </w:pPr>
            <w:r>
              <w:t>Стр.46 №4</w:t>
            </w:r>
          </w:p>
        </w:tc>
      </w:tr>
      <w:tr w:rsidR="00BE66BA" w:rsidRPr="00FF71AB" w:rsidTr="00EA051A">
        <w:tc>
          <w:tcPr>
            <w:tcW w:w="1101" w:type="dxa"/>
          </w:tcPr>
          <w:p w:rsidR="00BE66BA" w:rsidRPr="00FF71AB" w:rsidRDefault="00BE66BA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53.</w:t>
            </w:r>
          </w:p>
        </w:tc>
        <w:tc>
          <w:tcPr>
            <w:tcW w:w="2277" w:type="dxa"/>
          </w:tcPr>
          <w:p w:rsidR="00BE66BA" w:rsidRPr="00FF71AB" w:rsidRDefault="00B62D31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  <w:r w:rsidR="00BE66BA">
              <w:rPr>
                <w:rFonts w:eastAsia="Calibri"/>
                <w:lang w:eastAsia="en-US"/>
              </w:rPr>
              <w:t>.0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660" w:type="dxa"/>
          </w:tcPr>
          <w:p w:rsidR="00BE66BA" w:rsidRPr="00FF71AB" w:rsidRDefault="00BE66BA" w:rsidP="00FF71AB">
            <w:pPr>
              <w:rPr>
                <w:rFonts w:eastAsia="Calibri"/>
                <w:lang w:eastAsia="en-US"/>
              </w:rPr>
            </w:pPr>
            <w:r w:rsidRPr="00FF71AB">
              <w:t>Увеличение, уменьшение чисел в 10, 100 раз.</w:t>
            </w:r>
          </w:p>
        </w:tc>
        <w:tc>
          <w:tcPr>
            <w:tcW w:w="2396" w:type="dxa"/>
          </w:tcPr>
          <w:p w:rsidR="00BE66BA" w:rsidRPr="00FF71AB" w:rsidRDefault="00BE66BA" w:rsidP="00FF71AB">
            <w:pPr>
              <w:rPr>
                <w:rFonts w:eastAsia="Calibri"/>
                <w:lang w:eastAsia="en-US"/>
              </w:rPr>
            </w:pPr>
            <w:r>
              <w:t>Стр.47 №1,4,9</w:t>
            </w:r>
          </w:p>
        </w:tc>
      </w:tr>
      <w:tr w:rsidR="00BE66BA" w:rsidRPr="00FF71AB" w:rsidTr="00EA051A">
        <w:tc>
          <w:tcPr>
            <w:tcW w:w="1101" w:type="dxa"/>
          </w:tcPr>
          <w:p w:rsidR="00BE66BA" w:rsidRPr="00FF71AB" w:rsidRDefault="00BE66BA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54.</w:t>
            </w:r>
          </w:p>
        </w:tc>
        <w:tc>
          <w:tcPr>
            <w:tcW w:w="2277" w:type="dxa"/>
          </w:tcPr>
          <w:p w:rsidR="00BE66BA" w:rsidRPr="00FF71AB" w:rsidRDefault="00B62D31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BE66BA">
              <w:rPr>
                <w:rFonts w:eastAsia="Calibri"/>
                <w:lang w:eastAsia="en-US"/>
              </w:rPr>
              <w:t>.0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660" w:type="dxa"/>
          </w:tcPr>
          <w:p w:rsidR="00BE66BA" w:rsidRDefault="00BE66BA" w:rsidP="00FF71AB">
            <w:r w:rsidRPr="00FF71AB">
              <w:t>Письменная нумерация в пределах 1000.</w:t>
            </w:r>
          </w:p>
          <w:p w:rsidR="00BE66BA" w:rsidRPr="00FF71AB" w:rsidRDefault="00BE66BA" w:rsidP="00FF71AB">
            <w:pPr>
              <w:rPr>
                <w:rFonts w:eastAsia="Calibri"/>
                <w:lang w:eastAsia="en-US"/>
              </w:rPr>
            </w:pPr>
          </w:p>
        </w:tc>
        <w:tc>
          <w:tcPr>
            <w:tcW w:w="2396" w:type="dxa"/>
          </w:tcPr>
          <w:p w:rsidR="00BE66BA" w:rsidRPr="00FF71AB" w:rsidRDefault="00BE66BA" w:rsidP="00FF71AB">
            <w:pPr>
              <w:rPr>
                <w:rFonts w:eastAsia="Calibri"/>
                <w:lang w:eastAsia="en-US"/>
              </w:rPr>
            </w:pPr>
            <w:r w:rsidRPr="00FF71AB">
              <w:t>Стр.48 №1,3</w:t>
            </w:r>
          </w:p>
        </w:tc>
      </w:tr>
      <w:tr w:rsidR="00BE66BA" w:rsidRPr="00FF71AB" w:rsidTr="00EA051A">
        <w:tc>
          <w:tcPr>
            <w:tcW w:w="1101" w:type="dxa"/>
          </w:tcPr>
          <w:p w:rsidR="00BE66BA" w:rsidRPr="00FF71AB" w:rsidRDefault="00BE66BA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55.</w:t>
            </w:r>
          </w:p>
        </w:tc>
        <w:tc>
          <w:tcPr>
            <w:tcW w:w="2277" w:type="dxa"/>
          </w:tcPr>
          <w:p w:rsidR="00BE66BA" w:rsidRPr="00FF71AB" w:rsidRDefault="00B62D31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BE66BA">
              <w:rPr>
                <w:rFonts w:eastAsia="Calibri"/>
                <w:lang w:eastAsia="en-US"/>
              </w:rPr>
              <w:t>.0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660" w:type="dxa"/>
          </w:tcPr>
          <w:p w:rsidR="00BE66BA" w:rsidRDefault="00BE66BA" w:rsidP="00FF71AB">
            <w:r w:rsidRPr="00FF71AB">
              <w:t>Приемы устных вычислений.</w:t>
            </w:r>
          </w:p>
          <w:p w:rsidR="00BE66BA" w:rsidRPr="00FF71AB" w:rsidRDefault="00BE66BA" w:rsidP="00FF71AB">
            <w:pPr>
              <w:rPr>
                <w:rFonts w:eastAsia="Calibri"/>
                <w:lang w:eastAsia="en-US"/>
              </w:rPr>
            </w:pPr>
          </w:p>
        </w:tc>
        <w:tc>
          <w:tcPr>
            <w:tcW w:w="2396" w:type="dxa"/>
          </w:tcPr>
          <w:p w:rsidR="00BE66BA" w:rsidRPr="00FF71AB" w:rsidRDefault="00BE66BA" w:rsidP="00FF71AB">
            <w:pPr>
              <w:rPr>
                <w:rFonts w:eastAsia="Calibri"/>
                <w:lang w:eastAsia="en-US"/>
              </w:rPr>
            </w:pPr>
            <w:r w:rsidRPr="00FF71AB">
              <w:t>Стр.49 №1,3,7</w:t>
            </w:r>
          </w:p>
        </w:tc>
      </w:tr>
      <w:tr w:rsidR="00BE66BA" w:rsidRPr="00FF71AB" w:rsidTr="00EA051A">
        <w:tc>
          <w:tcPr>
            <w:tcW w:w="1101" w:type="dxa"/>
          </w:tcPr>
          <w:p w:rsidR="00BE66BA" w:rsidRPr="00FF71AB" w:rsidRDefault="00BE66BA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56.</w:t>
            </w:r>
          </w:p>
        </w:tc>
        <w:tc>
          <w:tcPr>
            <w:tcW w:w="2277" w:type="dxa"/>
          </w:tcPr>
          <w:p w:rsidR="00BE66BA" w:rsidRPr="00FF71AB" w:rsidRDefault="00B62D31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BE66BA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4660" w:type="dxa"/>
          </w:tcPr>
          <w:p w:rsidR="00BE66BA" w:rsidRPr="00FF71AB" w:rsidRDefault="00BE66BA" w:rsidP="00FF71AB">
            <w:pPr>
              <w:rPr>
                <w:rFonts w:eastAsia="Calibri"/>
                <w:lang w:eastAsia="en-US"/>
              </w:rPr>
            </w:pPr>
            <w:r w:rsidRPr="00FF71AB">
              <w:t>Сравнение трехзначных чисел. Письменная нумерация в пределах 1000.</w:t>
            </w:r>
          </w:p>
        </w:tc>
        <w:tc>
          <w:tcPr>
            <w:tcW w:w="2396" w:type="dxa"/>
          </w:tcPr>
          <w:p w:rsidR="00BE66BA" w:rsidRDefault="00BE66BA" w:rsidP="00FF71AB">
            <w:r>
              <w:t>Стр.50-51</w:t>
            </w:r>
          </w:p>
          <w:p w:rsidR="00BE66BA" w:rsidRPr="00FF71AB" w:rsidRDefault="00BE66BA" w:rsidP="00FF71AB">
            <w:r w:rsidRPr="00FF71AB">
              <w:t>Стр.50 №2,5</w:t>
            </w:r>
          </w:p>
          <w:p w:rsidR="00BE66BA" w:rsidRPr="00FF71AB" w:rsidRDefault="00BE66BA" w:rsidP="00FF71AB">
            <w:pPr>
              <w:rPr>
                <w:rFonts w:eastAsia="Calibri"/>
                <w:lang w:eastAsia="en-US"/>
              </w:rPr>
            </w:pPr>
            <w:r w:rsidRPr="00FF71AB">
              <w:t>Стр.51 №3,7</w:t>
            </w:r>
          </w:p>
        </w:tc>
      </w:tr>
      <w:tr w:rsidR="00BE66BA" w:rsidRPr="00FF71AB" w:rsidTr="00EA051A">
        <w:tc>
          <w:tcPr>
            <w:tcW w:w="1101" w:type="dxa"/>
          </w:tcPr>
          <w:p w:rsidR="00BE66BA" w:rsidRPr="00FF71AB" w:rsidRDefault="00BE66BA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57.</w:t>
            </w:r>
          </w:p>
          <w:p w:rsidR="00BE66BA" w:rsidRPr="00FF71AB" w:rsidRDefault="00BE66BA" w:rsidP="00FF71AB">
            <w:pPr>
              <w:rPr>
                <w:rFonts w:eastAsia="Calibri"/>
                <w:lang w:eastAsia="en-US"/>
              </w:rPr>
            </w:pPr>
          </w:p>
          <w:p w:rsidR="00BE66BA" w:rsidRPr="00FF71AB" w:rsidRDefault="00BE66BA" w:rsidP="00FF71AB">
            <w:pPr>
              <w:rPr>
                <w:rFonts w:eastAsia="Calibri"/>
                <w:lang w:eastAsia="en-US"/>
              </w:rPr>
            </w:pPr>
          </w:p>
        </w:tc>
        <w:tc>
          <w:tcPr>
            <w:tcW w:w="2277" w:type="dxa"/>
          </w:tcPr>
          <w:p w:rsidR="00BE66BA" w:rsidRPr="00FF71AB" w:rsidRDefault="00B62D31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 w:rsidR="00BE66BA" w:rsidRPr="00FF71AB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4660" w:type="dxa"/>
          </w:tcPr>
          <w:p w:rsidR="00BE66BA" w:rsidRPr="00FF71AB" w:rsidRDefault="00BE66BA" w:rsidP="00FF71AB">
            <w:pPr>
              <w:rPr>
                <w:rFonts w:eastAsia="Calibri"/>
                <w:lang w:eastAsia="en-US"/>
              </w:rPr>
            </w:pPr>
            <w:r w:rsidRPr="00FF71AB">
              <w:t>Сравнение трехзначных чисел. Письменная нумерация в пределах 1000. Единицы массы. Грамм.</w:t>
            </w:r>
          </w:p>
        </w:tc>
        <w:tc>
          <w:tcPr>
            <w:tcW w:w="2396" w:type="dxa"/>
          </w:tcPr>
          <w:p w:rsidR="00BE66BA" w:rsidRDefault="00BE66BA" w:rsidP="00FF71AB">
            <w:r>
              <w:t>Стр.54-61</w:t>
            </w:r>
          </w:p>
          <w:p w:rsidR="00BE66BA" w:rsidRDefault="00BE66BA" w:rsidP="00FF71AB">
            <w:r w:rsidRPr="00FF71AB">
              <w:t>Стр.54 №2,4</w:t>
            </w:r>
          </w:p>
          <w:p w:rsidR="00BE66BA" w:rsidRDefault="00BE66BA" w:rsidP="00FF71AB">
            <w:r>
              <w:t>Стр.59 №15</w:t>
            </w:r>
          </w:p>
          <w:p w:rsidR="00BE66BA" w:rsidRPr="00BA087D" w:rsidRDefault="00BE66BA" w:rsidP="00FF71AB">
            <w:r>
              <w:t>Стр. 60 №26</w:t>
            </w:r>
          </w:p>
        </w:tc>
      </w:tr>
      <w:tr w:rsidR="00BE66BA" w:rsidRPr="00FF71AB" w:rsidTr="00EA051A">
        <w:tc>
          <w:tcPr>
            <w:tcW w:w="1101" w:type="dxa"/>
          </w:tcPr>
          <w:p w:rsidR="00BE66BA" w:rsidRPr="00FF71AB" w:rsidRDefault="00BE66BA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58.</w:t>
            </w:r>
          </w:p>
        </w:tc>
        <w:tc>
          <w:tcPr>
            <w:tcW w:w="2277" w:type="dxa"/>
          </w:tcPr>
          <w:p w:rsidR="00BE66BA" w:rsidRPr="00FF71AB" w:rsidRDefault="00B62D31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 w:rsidR="00BE66BA" w:rsidRPr="00FF71AB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4660" w:type="dxa"/>
          </w:tcPr>
          <w:p w:rsidR="00BE66BA" w:rsidRPr="00BA087D" w:rsidRDefault="00BE66BA" w:rsidP="00FF71AB">
            <w:r w:rsidRPr="00FF71AB">
              <w:t>Приёмы устных вычислений.</w:t>
            </w:r>
          </w:p>
        </w:tc>
        <w:tc>
          <w:tcPr>
            <w:tcW w:w="2396" w:type="dxa"/>
          </w:tcPr>
          <w:p w:rsidR="00BE66BA" w:rsidRPr="00FF71AB" w:rsidRDefault="00BE66BA" w:rsidP="00FF71AB">
            <w:pPr>
              <w:rPr>
                <w:rFonts w:eastAsia="Calibri"/>
                <w:lang w:eastAsia="en-US"/>
              </w:rPr>
            </w:pPr>
            <w:r w:rsidRPr="00FF71AB">
              <w:t>Стр.66 №3,5</w:t>
            </w:r>
            <w:r>
              <w:t>, под чертой</w:t>
            </w:r>
          </w:p>
        </w:tc>
      </w:tr>
      <w:tr w:rsidR="00BE66BA" w:rsidRPr="00FF71AB" w:rsidTr="00EA051A">
        <w:tc>
          <w:tcPr>
            <w:tcW w:w="1101" w:type="dxa"/>
          </w:tcPr>
          <w:p w:rsidR="00BE66BA" w:rsidRPr="00FF71AB" w:rsidRDefault="00BE66BA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59.</w:t>
            </w:r>
          </w:p>
        </w:tc>
        <w:tc>
          <w:tcPr>
            <w:tcW w:w="2277" w:type="dxa"/>
          </w:tcPr>
          <w:p w:rsidR="00BE66BA" w:rsidRPr="00FF71AB" w:rsidRDefault="00B62D31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BE66BA" w:rsidRPr="00FF71AB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4660" w:type="dxa"/>
          </w:tcPr>
          <w:p w:rsidR="00BE66BA" w:rsidRPr="00FF71AB" w:rsidRDefault="00BE66BA" w:rsidP="00BE66BA">
            <w:r w:rsidRPr="00FF71AB">
              <w:t>Приемы устного сложения и вычитания в пределах 1000.</w:t>
            </w:r>
          </w:p>
          <w:p w:rsidR="00BE66BA" w:rsidRPr="00FF71AB" w:rsidRDefault="00BE66BA" w:rsidP="00BE66BA">
            <w:pPr>
              <w:rPr>
                <w:rFonts w:eastAsia="Calibri"/>
                <w:lang w:eastAsia="en-US"/>
              </w:rPr>
            </w:pPr>
            <w:r w:rsidRPr="00FF71AB">
              <w:t>Приемы письменных вычислений.</w:t>
            </w:r>
          </w:p>
        </w:tc>
        <w:tc>
          <w:tcPr>
            <w:tcW w:w="2396" w:type="dxa"/>
          </w:tcPr>
          <w:p w:rsidR="00BE66BA" w:rsidRDefault="00BE66BA" w:rsidP="00BE66BA">
            <w:r>
              <w:t>Стр.67-69</w:t>
            </w:r>
          </w:p>
          <w:p w:rsidR="00BE66BA" w:rsidRPr="00FF71AB" w:rsidRDefault="00BE66BA" w:rsidP="00BE66BA">
            <w:r w:rsidRPr="00FF71AB">
              <w:t>Стр.67 № 6,7</w:t>
            </w:r>
          </w:p>
          <w:p w:rsidR="00BE66BA" w:rsidRPr="00FF71AB" w:rsidRDefault="00BE66BA" w:rsidP="00BE66BA">
            <w:r w:rsidRPr="00FF71AB">
              <w:t>Стр.68 №2, 5</w:t>
            </w:r>
          </w:p>
          <w:p w:rsidR="00BE66BA" w:rsidRPr="00FF71AB" w:rsidRDefault="00BE66BA" w:rsidP="00BE66BA">
            <w:pPr>
              <w:rPr>
                <w:rFonts w:eastAsia="Calibri"/>
                <w:lang w:eastAsia="en-US"/>
              </w:rPr>
            </w:pPr>
            <w:r w:rsidRPr="00FF71AB">
              <w:t>Стр.69 №3</w:t>
            </w:r>
          </w:p>
        </w:tc>
      </w:tr>
      <w:tr w:rsidR="00BE66BA" w:rsidRPr="00FF71AB" w:rsidTr="00EA051A">
        <w:tc>
          <w:tcPr>
            <w:tcW w:w="1101" w:type="dxa"/>
          </w:tcPr>
          <w:p w:rsidR="00BE66BA" w:rsidRPr="00FF71AB" w:rsidRDefault="00BE66BA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60.</w:t>
            </w:r>
          </w:p>
        </w:tc>
        <w:tc>
          <w:tcPr>
            <w:tcW w:w="2277" w:type="dxa"/>
          </w:tcPr>
          <w:p w:rsidR="00BE66BA" w:rsidRPr="00FF71AB" w:rsidRDefault="00BE66BA" w:rsidP="00FF71AB">
            <w:pPr>
              <w:rPr>
                <w:rFonts w:eastAsia="Calibri"/>
                <w:lang w:eastAsia="en-US"/>
              </w:rPr>
            </w:pPr>
          </w:p>
          <w:p w:rsidR="00BE66BA" w:rsidRPr="00FF71AB" w:rsidRDefault="00B62D31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BE66BA" w:rsidRPr="00FF71AB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4660" w:type="dxa"/>
          </w:tcPr>
          <w:p w:rsidR="00BE66BA" w:rsidRPr="00FF71AB" w:rsidRDefault="00BE66BA" w:rsidP="00BE66BA">
            <w:r>
              <w:t>Приемы письменных вычислений.</w:t>
            </w:r>
          </w:p>
          <w:p w:rsidR="00BE66BA" w:rsidRPr="00FF71AB" w:rsidRDefault="00BE66BA" w:rsidP="00BE66BA">
            <w:pPr>
              <w:rPr>
                <w:rFonts w:eastAsia="Calibri"/>
                <w:lang w:eastAsia="en-US"/>
              </w:rPr>
            </w:pPr>
          </w:p>
        </w:tc>
        <w:tc>
          <w:tcPr>
            <w:tcW w:w="2396" w:type="dxa"/>
          </w:tcPr>
          <w:p w:rsidR="00BE66BA" w:rsidRDefault="00BE66BA" w:rsidP="00BE66BA">
            <w:r>
              <w:t>Стр.70-72</w:t>
            </w:r>
          </w:p>
          <w:p w:rsidR="00BE66BA" w:rsidRPr="00FF71AB" w:rsidRDefault="00BE66BA" w:rsidP="00BE66BA">
            <w:r w:rsidRPr="00FF71AB">
              <w:t>Стр.70 №1,3,7</w:t>
            </w:r>
          </w:p>
          <w:p w:rsidR="00BE66BA" w:rsidRPr="00035A32" w:rsidRDefault="00BE66BA" w:rsidP="00BE66BA">
            <w:r w:rsidRPr="00FF71AB">
              <w:t>Стр.71№2,3</w:t>
            </w:r>
          </w:p>
        </w:tc>
      </w:tr>
      <w:tr w:rsidR="00BE66BA" w:rsidRPr="00FF71AB" w:rsidTr="00EA051A">
        <w:tc>
          <w:tcPr>
            <w:tcW w:w="1101" w:type="dxa"/>
            <w:tcBorders>
              <w:bottom w:val="single" w:sz="4" w:space="0" w:color="auto"/>
            </w:tcBorders>
          </w:tcPr>
          <w:p w:rsidR="00BE66BA" w:rsidRPr="00FF71AB" w:rsidRDefault="00BE66BA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61.</w:t>
            </w:r>
          </w:p>
          <w:p w:rsidR="00BE66BA" w:rsidRPr="00FF71AB" w:rsidRDefault="00BE66BA" w:rsidP="00FF71AB">
            <w:pPr>
              <w:rPr>
                <w:rFonts w:eastAsia="Calibri"/>
                <w:lang w:eastAsia="en-US"/>
              </w:rPr>
            </w:pPr>
          </w:p>
          <w:p w:rsidR="00BE66BA" w:rsidRPr="00FF71AB" w:rsidRDefault="00BE66BA" w:rsidP="00FF71AB">
            <w:pPr>
              <w:rPr>
                <w:rFonts w:eastAsia="Calibri"/>
                <w:lang w:eastAsia="en-US"/>
              </w:rPr>
            </w:pPr>
          </w:p>
          <w:p w:rsidR="00BE66BA" w:rsidRPr="00FF71AB" w:rsidRDefault="00BE66BA" w:rsidP="00FF71AB">
            <w:pPr>
              <w:rPr>
                <w:rFonts w:eastAsia="Calibri"/>
                <w:lang w:eastAsia="en-US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BE66BA" w:rsidRPr="00FF71AB" w:rsidRDefault="00BE66BA" w:rsidP="00FF71AB">
            <w:pPr>
              <w:rPr>
                <w:rFonts w:eastAsia="Calibri"/>
                <w:lang w:eastAsia="en-US"/>
              </w:rPr>
            </w:pPr>
          </w:p>
          <w:p w:rsidR="00BE66BA" w:rsidRPr="00FF71AB" w:rsidRDefault="00B62D31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  <w:r w:rsidR="00BE66BA" w:rsidRPr="00FF71AB">
              <w:rPr>
                <w:rFonts w:eastAsia="Calibri"/>
                <w:lang w:eastAsia="en-US"/>
              </w:rPr>
              <w:t>.0</w:t>
            </w:r>
            <w:r w:rsidR="00BE66B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:rsidR="00BE66BA" w:rsidRPr="00FF71AB" w:rsidRDefault="00BE66BA" w:rsidP="00BE66BA">
            <w:r w:rsidRPr="00FF71AB">
              <w:t>Виды треугольников</w:t>
            </w:r>
            <w:r>
              <w:t>.</w:t>
            </w:r>
            <w:r w:rsidRPr="00FF71AB">
              <w:t xml:space="preserve"> Закрепление пройденного.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BE66BA" w:rsidRDefault="00BE66BA" w:rsidP="00BE66BA">
            <w:r>
              <w:t>Стр.73-74</w:t>
            </w:r>
          </w:p>
          <w:p w:rsidR="00BE66BA" w:rsidRPr="00FF71AB" w:rsidRDefault="00BE66BA" w:rsidP="00BE66BA">
            <w:r w:rsidRPr="00FF71AB">
              <w:t>Стр.73  №2,3</w:t>
            </w:r>
          </w:p>
          <w:p w:rsidR="00BE66BA" w:rsidRPr="00FF71AB" w:rsidRDefault="00BE66BA" w:rsidP="00BE66BA">
            <w:r w:rsidRPr="00FF71AB">
              <w:t>Стр.74 №1,6</w:t>
            </w:r>
          </w:p>
        </w:tc>
      </w:tr>
      <w:tr w:rsidR="00BE66BA" w:rsidRPr="00FF71AB" w:rsidTr="00EA051A">
        <w:tc>
          <w:tcPr>
            <w:tcW w:w="1101" w:type="dxa"/>
            <w:tcBorders>
              <w:bottom w:val="single" w:sz="4" w:space="0" w:color="auto"/>
            </w:tcBorders>
          </w:tcPr>
          <w:p w:rsidR="00BE66BA" w:rsidRPr="00FF71AB" w:rsidRDefault="00BE66BA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62.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BE66BA" w:rsidRPr="00EF4448" w:rsidRDefault="00BE66BA" w:rsidP="00FF71AB">
            <w:pPr>
              <w:rPr>
                <w:rFonts w:eastAsia="Calibri"/>
                <w:lang w:eastAsia="en-US"/>
              </w:rPr>
            </w:pPr>
          </w:p>
          <w:p w:rsidR="00BE66BA" w:rsidRPr="00EF4448" w:rsidRDefault="00B62D31" w:rsidP="00FF71AB">
            <w:r>
              <w:lastRenderedPageBreak/>
              <w:t>25</w:t>
            </w:r>
            <w:r w:rsidR="00BE66BA" w:rsidRPr="00EF4448">
              <w:t>.04</w:t>
            </w:r>
          </w:p>
          <w:p w:rsidR="00BE66BA" w:rsidRPr="00EF4448" w:rsidRDefault="00BE66BA" w:rsidP="00FF71AB">
            <w:pPr>
              <w:rPr>
                <w:rFonts w:eastAsia="Calibri"/>
                <w:lang w:eastAsia="en-US"/>
              </w:rPr>
            </w:pPr>
            <w:r w:rsidRPr="00EF4448">
              <w:rPr>
                <w:b/>
              </w:rPr>
              <w:t xml:space="preserve"> </w:t>
            </w: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:rsidR="00BE66BA" w:rsidRPr="00FF71AB" w:rsidRDefault="00BE66BA" w:rsidP="00BE66BA">
            <w:r w:rsidRPr="00FF71AB">
              <w:lastRenderedPageBreak/>
              <w:t xml:space="preserve">Приемы письменного умножения в пределах </w:t>
            </w:r>
            <w:r w:rsidRPr="00FF71AB">
              <w:lastRenderedPageBreak/>
              <w:t>1000.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BE66BA" w:rsidRDefault="00BE66BA" w:rsidP="00BE66BA">
            <w:r>
              <w:lastRenderedPageBreak/>
              <w:t>Стр.82-83</w:t>
            </w:r>
          </w:p>
          <w:p w:rsidR="00BE66BA" w:rsidRPr="00FF71AB" w:rsidRDefault="00BE66BA" w:rsidP="00BE66BA">
            <w:r w:rsidRPr="00FF71AB">
              <w:lastRenderedPageBreak/>
              <w:t>Стр.82 №1,3</w:t>
            </w:r>
          </w:p>
          <w:p w:rsidR="00BE66BA" w:rsidRPr="00FF71AB" w:rsidRDefault="00BE66BA" w:rsidP="00BE66BA">
            <w:r w:rsidRPr="00FF71AB">
              <w:t>Стр.83 №1,6</w:t>
            </w:r>
          </w:p>
        </w:tc>
      </w:tr>
      <w:tr w:rsidR="00BE66BA" w:rsidRPr="00FF71AB" w:rsidTr="00EA051A">
        <w:tc>
          <w:tcPr>
            <w:tcW w:w="1101" w:type="dxa"/>
            <w:tcBorders>
              <w:bottom w:val="single" w:sz="4" w:space="0" w:color="auto"/>
            </w:tcBorders>
          </w:tcPr>
          <w:p w:rsidR="00BE66BA" w:rsidRPr="00FF71AB" w:rsidRDefault="00BE66BA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lastRenderedPageBreak/>
              <w:t>63.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BE66BA" w:rsidRPr="00FF71AB" w:rsidRDefault="00BE66BA" w:rsidP="00FF71AB">
            <w:pPr>
              <w:rPr>
                <w:rFonts w:eastAsia="Calibri"/>
                <w:lang w:eastAsia="en-US"/>
              </w:rPr>
            </w:pPr>
          </w:p>
          <w:p w:rsidR="00BE66BA" w:rsidRDefault="00B62D31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  <w:r w:rsidR="00BE66BA">
              <w:rPr>
                <w:rFonts w:eastAsia="Calibri"/>
                <w:lang w:eastAsia="en-US"/>
              </w:rPr>
              <w:t>.04</w:t>
            </w:r>
          </w:p>
          <w:p w:rsidR="00BE66BA" w:rsidRPr="00FF71AB" w:rsidRDefault="00BE66BA" w:rsidP="00FF71AB">
            <w:pPr>
              <w:rPr>
                <w:rFonts w:eastAsia="Calibri"/>
                <w:lang w:eastAsia="en-US"/>
              </w:rPr>
            </w:pP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:rsidR="00BE66BA" w:rsidRDefault="00BE66BA" w:rsidP="00BE66BA">
            <w:r>
              <w:t>Деление двузначного числа на двузначное.</w:t>
            </w:r>
          </w:p>
          <w:p w:rsidR="00BE66BA" w:rsidRPr="00FF71AB" w:rsidRDefault="00BE66BA" w:rsidP="00BE66BA">
            <w:r>
              <w:t>Виды треугольников.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BE66BA" w:rsidRDefault="00BE66BA" w:rsidP="00BE66BA">
            <w:r>
              <w:t>Стр.84-86</w:t>
            </w:r>
          </w:p>
          <w:p w:rsidR="00BE66BA" w:rsidRDefault="00BE66BA" w:rsidP="00BE66BA">
            <w:r>
              <w:t>Стр.84 №1,5</w:t>
            </w:r>
          </w:p>
          <w:p w:rsidR="00BE66BA" w:rsidRPr="00FF71AB" w:rsidRDefault="00BE66BA" w:rsidP="00BE66BA">
            <w:r>
              <w:t>Стр.85 № 1,4</w:t>
            </w:r>
          </w:p>
        </w:tc>
      </w:tr>
      <w:tr w:rsidR="00BE66BA" w:rsidRPr="00FF71AB" w:rsidTr="006A59B0">
        <w:trPr>
          <w:trHeight w:val="594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BE66BA" w:rsidRPr="00EF4448" w:rsidRDefault="00BE66BA" w:rsidP="00FF71AB">
            <w:pPr>
              <w:rPr>
                <w:rFonts w:eastAsia="Calibri"/>
                <w:lang w:eastAsia="en-US"/>
              </w:rPr>
            </w:pPr>
            <w:r w:rsidRPr="00EF4448">
              <w:rPr>
                <w:rFonts w:eastAsia="Calibri"/>
                <w:lang w:eastAsia="en-US"/>
              </w:rPr>
              <w:t>64.</w:t>
            </w:r>
          </w:p>
        </w:tc>
        <w:tc>
          <w:tcPr>
            <w:tcW w:w="2277" w:type="dxa"/>
            <w:tcBorders>
              <w:top w:val="single" w:sz="4" w:space="0" w:color="auto"/>
              <w:bottom w:val="nil"/>
            </w:tcBorders>
          </w:tcPr>
          <w:p w:rsidR="00BE66BA" w:rsidRPr="00EF4448" w:rsidRDefault="00BE66BA" w:rsidP="002F1242">
            <w:r w:rsidRPr="00EF4448">
              <w:t>27.04</w:t>
            </w:r>
          </w:p>
          <w:p w:rsidR="00BE66BA" w:rsidRPr="00EF4448" w:rsidRDefault="00BE66BA" w:rsidP="00EA051A">
            <w:pPr>
              <w:rPr>
                <w:rFonts w:eastAsia="Calibri"/>
                <w:lang w:eastAsia="en-US"/>
              </w:rPr>
            </w:pPr>
          </w:p>
        </w:tc>
        <w:tc>
          <w:tcPr>
            <w:tcW w:w="4660" w:type="dxa"/>
            <w:tcBorders>
              <w:top w:val="single" w:sz="4" w:space="0" w:color="auto"/>
              <w:bottom w:val="nil"/>
            </w:tcBorders>
          </w:tcPr>
          <w:p w:rsidR="00BE66BA" w:rsidRPr="006A59B0" w:rsidRDefault="00BE66BA" w:rsidP="00BE66B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F3904">
              <w:t>Приемы письменного умножения в пределах 1000</w:t>
            </w:r>
            <w:r>
              <w:t>.</w:t>
            </w:r>
          </w:p>
        </w:tc>
        <w:tc>
          <w:tcPr>
            <w:tcW w:w="2396" w:type="dxa"/>
            <w:tcBorders>
              <w:top w:val="single" w:sz="4" w:space="0" w:color="auto"/>
              <w:bottom w:val="nil"/>
            </w:tcBorders>
          </w:tcPr>
          <w:p w:rsidR="00BE66BA" w:rsidRDefault="00BE66BA" w:rsidP="00BE66BA">
            <w:r>
              <w:t>Стр.88-91</w:t>
            </w:r>
          </w:p>
          <w:p w:rsidR="00BE66BA" w:rsidRDefault="00BE66BA" w:rsidP="00BE66BA">
            <w:r>
              <w:t>Стр.88 №1,2</w:t>
            </w:r>
          </w:p>
          <w:p w:rsidR="00BE66BA" w:rsidRDefault="00BE66BA" w:rsidP="00BE66BA">
            <w:r>
              <w:t>Стр.89 №2</w:t>
            </w:r>
          </w:p>
          <w:p w:rsidR="00BE66BA" w:rsidRPr="00FF71AB" w:rsidRDefault="00BE66BA" w:rsidP="00BE66BA">
            <w:r>
              <w:t>Стр.90  №</w:t>
            </w:r>
            <w:r w:rsidRPr="00FF71AB">
              <w:t>3</w:t>
            </w:r>
          </w:p>
        </w:tc>
      </w:tr>
      <w:tr w:rsidR="00BE66BA" w:rsidRPr="00FF71AB" w:rsidTr="00EA051A">
        <w:tc>
          <w:tcPr>
            <w:tcW w:w="1101" w:type="dxa"/>
          </w:tcPr>
          <w:p w:rsidR="00BE66BA" w:rsidRPr="00FF71AB" w:rsidRDefault="00BE66BA" w:rsidP="00FF71AB">
            <w:pPr>
              <w:rPr>
                <w:rFonts w:eastAsia="Calibri"/>
                <w:b/>
                <w:lang w:eastAsia="en-US"/>
              </w:rPr>
            </w:pPr>
            <w:r w:rsidRPr="002F3A08">
              <w:rPr>
                <w:rFonts w:eastAsia="Calibri"/>
                <w:lang w:eastAsia="en-US"/>
              </w:rPr>
              <w:t>65</w:t>
            </w:r>
            <w:r w:rsidRPr="00FF71AB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2277" w:type="dxa"/>
          </w:tcPr>
          <w:p w:rsidR="00BE66BA" w:rsidRDefault="00BE66BA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  <w:r w:rsidRPr="002F3A08">
              <w:rPr>
                <w:rFonts w:eastAsia="Calibri"/>
                <w:lang w:eastAsia="en-US"/>
              </w:rPr>
              <w:t>.05</w:t>
            </w:r>
          </w:p>
          <w:p w:rsidR="00BE66BA" w:rsidRPr="002F3A08" w:rsidRDefault="00BE66BA" w:rsidP="006A59B0">
            <w:pPr>
              <w:rPr>
                <w:rFonts w:eastAsia="Calibri"/>
                <w:lang w:eastAsia="en-US"/>
              </w:rPr>
            </w:pPr>
          </w:p>
        </w:tc>
        <w:tc>
          <w:tcPr>
            <w:tcW w:w="4660" w:type="dxa"/>
          </w:tcPr>
          <w:p w:rsidR="00BE66BA" w:rsidRDefault="00BE66BA" w:rsidP="00EF4448">
            <w:r w:rsidRPr="00FF71AB">
              <w:t>Повторение пройденного материала за год.</w:t>
            </w:r>
          </w:p>
          <w:p w:rsidR="00BE66BA" w:rsidRPr="006A59B0" w:rsidRDefault="00BE66BA" w:rsidP="00FF71AB">
            <w:pPr>
              <w:rPr>
                <w:b/>
              </w:rPr>
            </w:pPr>
          </w:p>
        </w:tc>
        <w:tc>
          <w:tcPr>
            <w:tcW w:w="2396" w:type="dxa"/>
          </w:tcPr>
          <w:p w:rsidR="00BE66BA" w:rsidRDefault="00BE66BA" w:rsidP="00BE66BA">
            <w:r>
              <w:t>Стр.92-93</w:t>
            </w:r>
          </w:p>
          <w:p w:rsidR="00BE66BA" w:rsidRPr="002F1242" w:rsidRDefault="00BE66BA" w:rsidP="00BE66BA">
            <w:r w:rsidRPr="00FF71AB">
              <w:t>Стр. 92 № 1</w:t>
            </w:r>
          </w:p>
          <w:p w:rsidR="00BE66BA" w:rsidRPr="00FF71AB" w:rsidRDefault="00BE66BA" w:rsidP="00BE66BA">
            <w:r w:rsidRPr="00FF71AB">
              <w:t>Стр.93 № 1,2,3</w:t>
            </w:r>
          </w:p>
        </w:tc>
      </w:tr>
      <w:tr w:rsidR="00BE66BA" w:rsidRPr="00FF71AB" w:rsidTr="00EA051A">
        <w:trPr>
          <w:trHeight w:val="669"/>
        </w:trPr>
        <w:tc>
          <w:tcPr>
            <w:tcW w:w="1101" w:type="dxa"/>
          </w:tcPr>
          <w:p w:rsidR="00BE66BA" w:rsidRPr="00FF71AB" w:rsidRDefault="00BE66BA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66.</w:t>
            </w:r>
          </w:p>
        </w:tc>
        <w:tc>
          <w:tcPr>
            <w:tcW w:w="2277" w:type="dxa"/>
          </w:tcPr>
          <w:p w:rsidR="00BE66BA" w:rsidRPr="00B62D31" w:rsidRDefault="00BE66BA" w:rsidP="002F1242">
            <w:pPr>
              <w:rPr>
                <w:b/>
              </w:rPr>
            </w:pPr>
            <w:r w:rsidRPr="00B62D31">
              <w:rPr>
                <w:b/>
              </w:rPr>
              <w:t>11.05</w:t>
            </w:r>
          </w:p>
        </w:tc>
        <w:tc>
          <w:tcPr>
            <w:tcW w:w="4660" w:type="dxa"/>
          </w:tcPr>
          <w:p w:rsidR="00BE66BA" w:rsidRPr="00035A32" w:rsidRDefault="00BE66BA" w:rsidP="00FF71AB">
            <w:pPr>
              <w:rPr>
                <w:b/>
              </w:rPr>
            </w:pPr>
            <w:r w:rsidRPr="00EF4448">
              <w:rPr>
                <w:b/>
              </w:rPr>
              <w:t>Итоговая контрольная работа.</w:t>
            </w:r>
          </w:p>
        </w:tc>
        <w:tc>
          <w:tcPr>
            <w:tcW w:w="2396" w:type="dxa"/>
          </w:tcPr>
          <w:p w:rsidR="00BE66BA" w:rsidRPr="00FF71AB" w:rsidRDefault="00BE66BA" w:rsidP="00FF71AB">
            <w:r>
              <w:t>Стр.94 №4,5,6</w:t>
            </w:r>
          </w:p>
        </w:tc>
      </w:tr>
      <w:tr w:rsidR="00BE66BA" w:rsidRPr="00FF71AB" w:rsidTr="00EA051A">
        <w:trPr>
          <w:trHeight w:val="669"/>
        </w:trPr>
        <w:tc>
          <w:tcPr>
            <w:tcW w:w="1101" w:type="dxa"/>
          </w:tcPr>
          <w:p w:rsidR="00BE66BA" w:rsidRPr="00FF71AB" w:rsidRDefault="00BE66BA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67.</w:t>
            </w:r>
          </w:p>
        </w:tc>
        <w:tc>
          <w:tcPr>
            <w:tcW w:w="2277" w:type="dxa"/>
          </w:tcPr>
          <w:p w:rsidR="00BE66BA" w:rsidRPr="002F1242" w:rsidRDefault="00BE66BA" w:rsidP="00FF71AB">
            <w:r>
              <w:t>16</w:t>
            </w:r>
            <w:r w:rsidRPr="002F1242">
              <w:t>.05</w:t>
            </w:r>
          </w:p>
          <w:p w:rsidR="00BE66BA" w:rsidRPr="00FF71AB" w:rsidRDefault="00BE66BA" w:rsidP="00FF71AB">
            <w:pPr>
              <w:rPr>
                <w:rFonts w:eastAsia="Calibri"/>
                <w:lang w:eastAsia="en-US"/>
              </w:rPr>
            </w:pPr>
            <w:r w:rsidRPr="004F7AA7">
              <w:rPr>
                <w:b/>
              </w:rPr>
              <w:t>*Домашняя самостоятельная подготовка по тем</w:t>
            </w:r>
            <w:r>
              <w:rPr>
                <w:b/>
              </w:rPr>
              <w:t>е</w:t>
            </w:r>
            <w:r w:rsidRPr="004F7AA7">
              <w:rPr>
                <w:b/>
              </w:rPr>
              <w:t>:</w:t>
            </w:r>
          </w:p>
        </w:tc>
        <w:tc>
          <w:tcPr>
            <w:tcW w:w="4660" w:type="dxa"/>
          </w:tcPr>
          <w:p w:rsidR="00BE66BA" w:rsidRPr="00FF71AB" w:rsidRDefault="00BE66BA" w:rsidP="00FF71AB">
            <w:r w:rsidRPr="00FF71AB">
              <w:t>Повторение пройденного материала за год.</w:t>
            </w:r>
          </w:p>
        </w:tc>
        <w:tc>
          <w:tcPr>
            <w:tcW w:w="2396" w:type="dxa"/>
          </w:tcPr>
          <w:p w:rsidR="00BE66BA" w:rsidRDefault="00BE66BA" w:rsidP="00FF71AB">
            <w:r>
              <w:t>Стр.95-96</w:t>
            </w:r>
          </w:p>
          <w:p w:rsidR="00BE66BA" w:rsidRDefault="00BE66BA" w:rsidP="00FF71AB">
            <w:r>
              <w:t>Стр.95 № 1,5</w:t>
            </w:r>
          </w:p>
          <w:p w:rsidR="00BE66BA" w:rsidRPr="00FF71AB" w:rsidRDefault="00BE66BA" w:rsidP="00FF71AB">
            <w:r>
              <w:t>С</w:t>
            </w:r>
            <w:r w:rsidRPr="00FF71AB">
              <w:t>тр.96 № 5,8</w:t>
            </w:r>
          </w:p>
        </w:tc>
      </w:tr>
      <w:tr w:rsidR="00BE66BA" w:rsidRPr="00FF71AB" w:rsidTr="00EA051A">
        <w:trPr>
          <w:trHeight w:val="669"/>
        </w:trPr>
        <w:tc>
          <w:tcPr>
            <w:tcW w:w="1101" w:type="dxa"/>
          </w:tcPr>
          <w:p w:rsidR="00BE66BA" w:rsidRPr="00FF71AB" w:rsidRDefault="00BE66BA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68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77" w:type="dxa"/>
          </w:tcPr>
          <w:p w:rsidR="00BE66BA" w:rsidRPr="002F1242" w:rsidRDefault="00BE66BA" w:rsidP="00FF71AB">
            <w:r>
              <w:t>18</w:t>
            </w:r>
            <w:r w:rsidRPr="002F1242">
              <w:t>.05</w:t>
            </w:r>
          </w:p>
          <w:p w:rsidR="00BE66BA" w:rsidRPr="00FF71AB" w:rsidRDefault="00BE66BA" w:rsidP="00FF71AB">
            <w:pPr>
              <w:rPr>
                <w:rFonts w:eastAsia="Calibri"/>
                <w:lang w:eastAsia="en-US"/>
              </w:rPr>
            </w:pPr>
            <w:r w:rsidRPr="004F7AA7">
              <w:rPr>
                <w:b/>
              </w:rPr>
              <w:t>*Домашняя самостоятельная подготовка по тем</w:t>
            </w:r>
            <w:r>
              <w:rPr>
                <w:b/>
              </w:rPr>
              <w:t>е</w:t>
            </w:r>
            <w:r w:rsidRPr="004F7AA7">
              <w:rPr>
                <w:b/>
              </w:rPr>
              <w:t>:</w:t>
            </w:r>
          </w:p>
        </w:tc>
        <w:tc>
          <w:tcPr>
            <w:tcW w:w="4660" w:type="dxa"/>
          </w:tcPr>
          <w:p w:rsidR="00BE66BA" w:rsidRPr="00FF71AB" w:rsidRDefault="00BE66BA" w:rsidP="00FF71AB">
            <w:r w:rsidRPr="00FF71AB">
              <w:t>Повторение пройденного материала за год.</w:t>
            </w:r>
          </w:p>
        </w:tc>
        <w:tc>
          <w:tcPr>
            <w:tcW w:w="2396" w:type="dxa"/>
          </w:tcPr>
          <w:p w:rsidR="00BE66BA" w:rsidRDefault="00BE66BA" w:rsidP="00FF71AB">
            <w:r>
              <w:t>Стр.100-102</w:t>
            </w:r>
          </w:p>
          <w:p w:rsidR="00BE66BA" w:rsidRPr="00FF71AB" w:rsidRDefault="00BE66BA" w:rsidP="00FF71AB">
            <w:r w:rsidRPr="00FF71AB">
              <w:t>Стр.100 № 10,14</w:t>
            </w:r>
          </w:p>
          <w:p w:rsidR="00BE66BA" w:rsidRPr="00FF71AB" w:rsidRDefault="00BE66BA" w:rsidP="00FF71AB">
            <w:r w:rsidRPr="00FF71AB">
              <w:t>Стр.102 № 25,30</w:t>
            </w:r>
          </w:p>
        </w:tc>
      </w:tr>
      <w:tr w:rsidR="00BE66BA" w:rsidRPr="00FF71AB" w:rsidTr="00EA051A">
        <w:trPr>
          <w:trHeight w:val="669"/>
        </w:trPr>
        <w:tc>
          <w:tcPr>
            <w:tcW w:w="10434" w:type="dxa"/>
            <w:gridSpan w:val="4"/>
          </w:tcPr>
          <w:p w:rsidR="00BE66BA" w:rsidRPr="00FF71AB" w:rsidRDefault="00BE66BA" w:rsidP="00FF71AB">
            <w:r w:rsidRPr="004F7AA7">
              <w:rPr>
                <w:b/>
                <w:sz w:val="28"/>
                <w:szCs w:val="32"/>
              </w:rPr>
              <w:t>*</w:t>
            </w:r>
            <w:r w:rsidRPr="004207B3">
              <w:rPr>
                <w:b/>
                <w:sz w:val="24"/>
                <w:szCs w:val="32"/>
              </w:rPr>
              <w:t>Домашняя самостоятельная подготовка не предполагает присутствие учащихся в школе. Указанный в планировании материал прорабатывается самостоятельно для подготовки к последующей аттестации.</w:t>
            </w:r>
          </w:p>
        </w:tc>
      </w:tr>
    </w:tbl>
    <w:p w:rsidR="00262667" w:rsidRPr="002F1242" w:rsidRDefault="00262667" w:rsidP="00FF71AB">
      <w:pPr>
        <w:spacing w:after="200" w:line="276" w:lineRule="auto"/>
        <w:rPr>
          <w:rFonts w:eastAsia="Calibri"/>
          <w:lang w:eastAsia="en-US"/>
        </w:rPr>
      </w:pPr>
    </w:p>
    <w:p w:rsidR="005F1764" w:rsidRPr="00E92365" w:rsidRDefault="005F1764" w:rsidP="005F1764">
      <w:pPr>
        <w:jc w:val="center"/>
      </w:pPr>
      <w:r>
        <w:t xml:space="preserve">                                                                                                                           </w:t>
      </w:r>
      <w:r w:rsidRPr="00E92365">
        <w:t>Учитель: Т.П. Мирошниченко</w:t>
      </w:r>
    </w:p>
    <w:p w:rsidR="005F1764" w:rsidRPr="00E92365" w:rsidRDefault="005F1764" w:rsidP="005F1764">
      <w:pPr>
        <w:jc w:val="center"/>
      </w:pPr>
      <w:r>
        <w:rPr>
          <w:shd w:val="clear" w:color="auto" w:fill="FFFFFF"/>
        </w:rPr>
        <w:t xml:space="preserve">                                                                                                            </w:t>
      </w:r>
      <w:r w:rsidRPr="00E92365">
        <w:rPr>
          <w:shd w:val="clear" w:color="auto" w:fill="FFFFFF"/>
        </w:rPr>
        <w:t>t.p.mirosh@yandex.ru</w:t>
      </w:r>
      <w:r w:rsidRPr="00E92365">
        <w:t xml:space="preserve"> </w:t>
      </w:r>
    </w:p>
    <w:p w:rsidR="00262667" w:rsidRPr="000A203D" w:rsidRDefault="00262667" w:rsidP="003D3EB9">
      <w:pPr>
        <w:rPr>
          <w:sz w:val="28"/>
          <w:szCs w:val="28"/>
        </w:rPr>
      </w:pPr>
    </w:p>
    <w:sectPr w:rsidR="00262667" w:rsidRPr="000A203D" w:rsidSect="008822B1">
      <w:pgSz w:w="12240" w:h="15840"/>
      <w:pgMar w:top="568" w:right="810" w:bottom="81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BA" w:rsidRDefault="00BE66BA" w:rsidP="0092136F">
      <w:r>
        <w:separator/>
      </w:r>
    </w:p>
  </w:endnote>
  <w:endnote w:type="continuationSeparator" w:id="0">
    <w:p w:rsidR="00BE66BA" w:rsidRDefault="00BE66BA" w:rsidP="0092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BA" w:rsidRDefault="00BE66BA" w:rsidP="0092136F">
      <w:r>
        <w:separator/>
      </w:r>
    </w:p>
  </w:footnote>
  <w:footnote w:type="continuationSeparator" w:id="0">
    <w:p w:rsidR="00BE66BA" w:rsidRDefault="00BE66BA" w:rsidP="00921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847BDD"/>
    <w:multiLevelType w:val="hybridMultilevel"/>
    <w:tmpl w:val="AC54C02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106"/>
    <w:rsid w:val="00002810"/>
    <w:rsid w:val="00016532"/>
    <w:rsid w:val="000333B2"/>
    <w:rsid w:val="00034895"/>
    <w:rsid w:val="00035525"/>
    <w:rsid w:val="00035A32"/>
    <w:rsid w:val="00046626"/>
    <w:rsid w:val="00061C25"/>
    <w:rsid w:val="000879E9"/>
    <w:rsid w:val="000A00FD"/>
    <w:rsid w:val="000A0F20"/>
    <w:rsid w:val="000A15BA"/>
    <w:rsid w:val="000A203D"/>
    <w:rsid w:val="000A4BF0"/>
    <w:rsid w:val="000E1F3A"/>
    <w:rsid w:val="000E482F"/>
    <w:rsid w:val="000F350C"/>
    <w:rsid w:val="000F44BC"/>
    <w:rsid w:val="00115839"/>
    <w:rsid w:val="001179C1"/>
    <w:rsid w:val="0015010F"/>
    <w:rsid w:val="0015152E"/>
    <w:rsid w:val="001544CD"/>
    <w:rsid w:val="00193020"/>
    <w:rsid w:val="0019346C"/>
    <w:rsid w:val="001939B4"/>
    <w:rsid w:val="001A740D"/>
    <w:rsid w:val="001B4BFF"/>
    <w:rsid w:val="001C0EB2"/>
    <w:rsid w:val="00232C4D"/>
    <w:rsid w:val="00256E3A"/>
    <w:rsid w:val="00262667"/>
    <w:rsid w:val="00266CD8"/>
    <w:rsid w:val="00275B23"/>
    <w:rsid w:val="00290FB4"/>
    <w:rsid w:val="002A5500"/>
    <w:rsid w:val="002B551E"/>
    <w:rsid w:val="002D3EE5"/>
    <w:rsid w:val="002F1242"/>
    <w:rsid w:val="002F2076"/>
    <w:rsid w:val="002F3A08"/>
    <w:rsid w:val="002F6C95"/>
    <w:rsid w:val="002F7DA5"/>
    <w:rsid w:val="00302BA7"/>
    <w:rsid w:val="003215A4"/>
    <w:rsid w:val="00322641"/>
    <w:rsid w:val="0032290C"/>
    <w:rsid w:val="0033365E"/>
    <w:rsid w:val="00371D8B"/>
    <w:rsid w:val="00372A52"/>
    <w:rsid w:val="00383328"/>
    <w:rsid w:val="00393C1D"/>
    <w:rsid w:val="003977E6"/>
    <w:rsid w:val="003A0938"/>
    <w:rsid w:val="003A29A4"/>
    <w:rsid w:val="003A394F"/>
    <w:rsid w:val="003B03D4"/>
    <w:rsid w:val="003C1FB8"/>
    <w:rsid w:val="003D3EB9"/>
    <w:rsid w:val="00400915"/>
    <w:rsid w:val="00405A47"/>
    <w:rsid w:val="004071D0"/>
    <w:rsid w:val="0041762C"/>
    <w:rsid w:val="004207B3"/>
    <w:rsid w:val="00436EBF"/>
    <w:rsid w:val="00447076"/>
    <w:rsid w:val="00452BE7"/>
    <w:rsid w:val="0045626D"/>
    <w:rsid w:val="0049001E"/>
    <w:rsid w:val="004C236C"/>
    <w:rsid w:val="004F080C"/>
    <w:rsid w:val="004F6DE7"/>
    <w:rsid w:val="00540078"/>
    <w:rsid w:val="00550B41"/>
    <w:rsid w:val="00551A33"/>
    <w:rsid w:val="00567501"/>
    <w:rsid w:val="00592840"/>
    <w:rsid w:val="00595DBD"/>
    <w:rsid w:val="005A62FD"/>
    <w:rsid w:val="005C188A"/>
    <w:rsid w:val="005C2FBD"/>
    <w:rsid w:val="005C44D7"/>
    <w:rsid w:val="005C4714"/>
    <w:rsid w:val="005E79A3"/>
    <w:rsid w:val="005F1764"/>
    <w:rsid w:val="005F5590"/>
    <w:rsid w:val="006020C4"/>
    <w:rsid w:val="00605B06"/>
    <w:rsid w:val="00624141"/>
    <w:rsid w:val="00631F14"/>
    <w:rsid w:val="0064502B"/>
    <w:rsid w:val="00674D49"/>
    <w:rsid w:val="006758BD"/>
    <w:rsid w:val="006A59B0"/>
    <w:rsid w:val="006C47F7"/>
    <w:rsid w:val="006F2A8E"/>
    <w:rsid w:val="00745AB8"/>
    <w:rsid w:val="00750F4A"/>
    <w:rsid w:val="007725BE"/>
    <w:rsid w:val="00780106"/>
    <w:rsid w:val="00784655"/>
    <w:rsid w:val="00790B76"/>
    <w:rsid w:val="00796179"/>
    <w:rsid w:val="007A08EE"/>
    <w:rsid w:val="007B3EB0"/>
    <w:rsid w:val="007C06DA"/>
    <w:rsid w:val="007E5C36"/>
    <w:rsid w:val="007E7EB2"/>
    <w:rsid w:val="007F3EA6"/>
    <w:rsid w:val="008053F0"/>
    <w:rsid w:val="0082359E"/>
    <w:rsid w:val="00826BD8"/>
    <w:rsid w:val="00840228"/>
    <w:rsid w:val="00856E1C"/>
    <w:rsid w:val="00864F35"/>
    <w:rsid w:val="00880378"/>
    <w:rsid w:val="008822B1"/>
    <w:rsid w:val="008A7F1A"/>
    <w:rsid w:val="008B4BB8"/>
    <w:rsid w:val="008C33F1"/>
    <w:rsid w:val="008F3904"/>
    <w:rsid w:val="00910F28"/>
    <w:rsid w:val="0091151C"/>
    <w:rsid w:val="00916851"/>
    <w:rsid w:val="00916C99"/>
    <w:rsid w:val="0092136F"/>
    <w:rsid w:val="009419CF"/>
    <w:rsid w:val="0094798F"/>
    <w:rsid w:val="0095037A"/>
    <w:rsid w:val="00961ADB"/>
    <w:rsid w:val="00963662"/>
    <w:rsid w:val="0099110D"/>
    <w:rsid w:val="009B0210"/>
    <w:rsid w:val="009D7D57"/>
    <w:rsid w:val="00A111BE"/>
    <w:rsid w:val="00A37688"/>
    <w:rsid w:val="00A52870"/>
    <w:rsid w:val="00A6022C"/>
    <w:rsid w:val="00A6510C"/>
    <w:rsid w:val="00A67193"/>
    <w:rsid w:val="00A87617"/>
    <w:rsid w:val="00A87A4F"/>
    <w:rsid w:val="00AB1F6C"/>
    <w:rsid w:val="00AB2517"/>
    <w:rsid w:val="00AB654E"/>
    <w:rsid w:val="00AD26AD"/>
    <w:rsid w:val="00AF0B40"/>
    <w:rsid w:val="00B204D6"/>
    <w:rsid w:val="00B370B9"/>
    <w:rsid w:val="00B62D31"/>
    <w:rsid w:val="00B72523"/>
    <w:rsid w:val="00B814C1"/>
    <w:rsid w:val="00B900CA"/>
    <w:rsid w:val="00B94805"/>
    <w:rsid w:val="00BA087D"/>
    <w:rsid w:val="00BA319F"/>
    <w:rsid w:val="00BE0C0E"/>
    <w:rsid w:val="00BE66BA"/>
    <w:rsid w:val="00BF4ED9"/>
    <w:rsid w:val="00C244D5"/>
    <w:rsid w:val="00C313D5"/>
    <w:rsid w:val="00C51871"/>
    <w:rsid w:val="00C706B4"/>
    <w:rsid w:val="00C824E5"/>
    <w:rsid w:val="00CB7826"/>
    <w:rsid w:val="00CC13E0"/>
    <w:rsid w:val="00CE70F8"/>
    <w:rsid w:val="00D316C3"/>
    <w:rsid w:val="00D36EB5"/>
    <w:rsid w:val="00D40B2F"/>
    <w:rsid w:val="00D47418"/>
    <w:rsid w:val="00D52944"/>
    <w:rsid w:val="00D5638C"/>
    <w:rsid w:val="00D57721"/>
    <w:rsid w:val="00D85C6F"/>
    <w:rsid w:val="00D87E1C"/>
    <w:rsid w:val="00DA4F01"/>
    <w:rsid w:val="00DB4BDC"/>
    <w:rsid w:val="00DB7E53"/>
    <w:rsid w:val="00DE5B65"/>
    <w:rsid w:val="00E21F3C"/>
    <w:rsid w:val="00E2433E"/>
    <w:rsid w:val="00E27EA4"/>
    <w:rsid w:val="00E30167"/>
    <w:rsid w:val="00E322E3"/>
    <w:rsid w:val="00E40CE3"/>
    <w:rsid w:val="00E666B7"/>
    <w:rsid w:val="00E7678D"/>
    <w:rsid w:val="00E8537D"/>
    <w:rsid w:val="00E950B7"/>
    <w:rsid w:val="00EA051A"/>
    <w:rsid w:val="00EA6270"/>
    <w:rsid w:val="00EF4448"/>
    <w:rsid w:val="00F0094E"/>
    <w:rsid w:val="00F0354D"/>
    <w:rsid w:val="00F11AE0"/>
    <w:rsid w:val="00F12EDF"/>
    <w:rsid w:val="00F27DBF"/>
    <w:rsid w:val="00F629F3"/>
    <w:rsid w:val="00F81445"/>
    <w:rsid w:val="00F83174"/>
    <w:rsid w:val="00F93F21"/>
    <w:rsid w:val="00F9569C"/>
    <w:rsid w:val="00FC49EF"/>
    <w:rsid w:val="00FC5C3D"/>
    <w:rsid w:val="00FC61DB"/>
    <w:rsid w:val="00FE6D92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6A0CB-3E63-445A-AF5B-B836D503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0A15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94798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106"/>
    <w:pPr>
      <w:ind w:left="720"/>
      <w:contextualSpacing/>
    </w:pPr>
  </w:style>
  <w:style w:type="table" w:styleId="a4">
    <w:name w:val="Table Grid"/>
    <w:basedOn w:val="a1"/>
    <w:uiPriority w:val="59"/>
    <w:rsid w:val="00780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a heading"/>
    <w:basedOn w:val="a"/>
    <w:next w:val="a"/>
    <w:semiHidden/>
    <w:rsid w:val="0094798F"/>
    <w:pPr>
      <w:spacing w:before="120"/>
    </w:pPr>
    <w:rPr>
      <w:rFonts w:cs="Arial"/>
      <w:bCs/>
      <w:kern w:val="32"/>
    </w:rPr>
  </w:style>
  <w:style w:type="character" w:customStyle="1" w:styleId="40">
    <w:name w:val="Заголовок 4 Знак"/>
    <w:basedOn w:val="a0"/>
    <w:link w:val="4"/>
    <w:rsid w:val="0094798F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0A15BA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9213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13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9213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13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7725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5BE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1">
    <w:name w:val="Сетка таблицы1"/>
    <w:basedOn w:val="a1"/>
    <w:next w:val="a4"/>
    <w:uiPriority w:val="59"/>
    <w:rsid w:val="00262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26266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d"/>
    <w:uiPriority w:val="1"/>
    <w:locked/>
    <w:rsid w:val="005C44D7"/>
  </w:style>
  <w:style w:type="paragraph" w:styleId="ad">
    <w:name w:val="No Spacing"/>
    <w:link w:val="ac"/>
    <w:uiPriority w:val="1"/>
    <w:qFormat/>
    <w:rsid w:val="005C44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F611B-5DCC-4755-AA69-B46C6D15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2</Words>
  <Characters>6853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AVUCH</cp:lastModifiedBy>
  <cp:revision>4</cp:revision>
  <cp:lastPrinted>2014-09-08T06:29:00Z</cp:lastPrinted>
  <dcterms:created xsi:type="dcterms:W3CDTF">2021-09-12T09:40:00Z</dcterms:created>
  <dcterms:modified xsi:type="dcterms:W3CDTF">2021-09-14T11:05:00Z</dcterms:modified>
</cp:coreProperties>
</file>